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ED8" w14:textId="77777777" w:rsidR="00F133A4" w:rsidRPr="00800D34" w:rsidRDefault="00F133A4" w:rsidP="00F133A4">
      <w:pPr>
        <w:pStyle w:val="22"/>
        <w:spacing w:line="360" w:lineRule="auto"/>
        <w:jc w:val="center"/>
        <w:rPr>
          <w:b/>
          <w:caps/>
          <w:color w:val="000000" w:themeColor="text1"/>
        </w:rPr>
      </w:pPr>
      <w:bookmarkStart w:id="0" w:name="_Toc152509317"/>
      <w:r w:rsidRPr="00800D34">
        <w:rPr>
          <w:b/>
          <w:caps/>
          <w:color w:val="000000" w:themeColor="text1"/>
        </w:rPr>
        <w:t>Министерство образования и науки Кыргызской Республики</w:t>
      </w:r>
    </w:p>
    <w:p w14:paraId="26B28BAE" w14:textId="77777777" w:rsidR="00F133A4" w:rsidRPr="00800D34" w:rsidRDefault="00F133A4" w:rsidP="00F133A4">
      <w:pPr>
        <w:jc w:val="center"/>
        <w:rPr>
          <w:b/>
          <w:caps/>
          <w:color w:val="000000" w:themeColor="text1"/>
        </w:rPr>
      </w:pPr>
      <w:r w:rsidRPr="00800D34">
        <w:rPr>
          <w:b/>
          <w:caps/>
          <w:color w:val="000000" w:themeColor="text1"/>
        </w:rPr>
        <w:t>Министерство науки и высшего образования Российской Федерации</w:t>
      </w:r>
    </w:p>
    <w:p w14:paraId="2AA56BC0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olor w:val="000000" w:themeColor="text1"/>
        </w:rPr>
      </w:pPr>
      <w:r w:rsidRPr="00800D34">
        <w:rPr>
          <w:b/>
          <w:color w:val="000000" w:themeColor="text1"/>
        </w:rPr>
        <w:t>Государственное образовательное учреждение</w:t>
      </w:r>
    </w:p>
    <w:p w14:paraId="272380EA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olor w:val="000000" w:themeColor="text1"/>
        </w:rPr>
      </w:pPr>
      <w:r w:rsidRPr="00800D34">
        <w:rPr>
          <w:b/>
          <w:color w:val="000000" w:themeColor="text1"/>
        </w:rPr>
        <w:t>высшего профессионального образования</w:t>
      </w:r>
    </w:p>
    <w:p w14:paraId="18155485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aps/>
          <w:color w:val="000000" w:themeColor="text1"/>
        </w:rPr>
      </w:pPr>
      <w:r w:rsidRPr="00800D34">
        <w:rPr>
          <w:b/>
          <w:caps/>
          <w:color w:val="000000" w:themeColor="text1"/>
        </w:rPr>
        <w:t>Кыргызско-РоссийскиЙ Славянский университет</w:t>
      </w:r>
    </w:p>
    <w:p w14:paraId="05583F0C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olor w:val="000000" w:themeColor="text1"/>
        </w:rPr>
      </w:pPr>
      <w:r w:rsidRPr="00800D34">
        <w:rPr>
          <w:b/>
          <w:color w:val="000000" w:themeColor="text1"/>
        </w:rPr>
        <w:t>имени Первого Президента Российской Федерации Б.Н. Ельцина</w:t>
      </w:r>
    </w:p>
    <w:p w14:paraId="257762D6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aps/>
          <w:color w:val="000000" w:themeColor="text1"/>
        </w:rPr>
      </w:pPr>
      <w:r w:rsidRPr="00800D34">
        <w:rPr>
          <w:b/>
          <w:caps/>
          <w:color w:val="000000" w:themeColor="text1"/>
        </w:rPr>
        <w:t>Естественно – технический факультет</w:t>
      </w:r>
    </w:p>
    <w:p w14:paraId="70177D69" w14:textId="77777777" w:rsidR="00F133A4" w:rsidRPr="001C1104" w:rsidRDefault="00F133A4" w:rsidP="00F133A4">
      <w:pPr>
        <w:pStyle w:val="a6"/>
        <w:spacing w:line="360" w:lineRule="auto"/>
        <w:ind w:firstLine="0"/>
        <w:jc w:val="center"/>
        <w:rPr>
          <w:b/>
          <w:color w:val="000000" w:themeColor="text1"/>
        </w:rPr>
      </w:pPr>
      <w:r w:rsidRPr="00800D34">
        <w:rPr>
          <w:b/>
          <w:color w:val="000000" w:themeColor="text1"/>
        </w:rPr>
        <w:t>Кафедра информационных и вычислительных технологий</w:t>
      </w:r>
    </w:p>
    <w:p w14:paraId="503324E6" w14:textId="77777777" w:rsidR="00F133A4" w:rsidRDefault="00F133A4" w:rsidP="00F133A4">
      <w:pPr>
        <w:pStyle w:val="a6"/>
        <w:spacing w:line="360" w:lineRule="auto"/>
        <w:jc w:val="center"/>
        <w:rPr>
          <w:b/>
          <w:caps/>
          <w:color w:val="000000" w:themeColor="text1"/>
        </w:rPr>
      </w:pPr>
    </w:p>
    <w:p w14:paraId="551B59DB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aps/>
          <w:color w:val="000000" w:themeColor="text1"/>
        </w:rPr>
      </w:pPr>
      <w:r w:rsidRPr="00800D34">
        <w:rPr>
          <w:b/>
          <w:caps/>
          <w:color w:val="000000" w:themeColor="text1"/>
        </w:rPr>
        <w:t>выпускная квалификационная работа</w:t>
      </w:r>
    </w:p>
    <w:p w14:paraId="1552F948" w14:textId="77777777" w:rsidR="00F133A4" w:rsidRPr="00800D34" w:rsidRDefault="00F133A4" w:rsidP="00F133A4">
      <w:pPr>
        <w:pStyle w:val="a6"/>
        <w:spacing w:line="360" w:lineRule="auto"/>
        <w:ind w:firstLine="0"/>
        <w:jc w:val="center"/>
        <w:rPr>
          <w:b/>
          <w:color w:val="000000" w:themeColor="text1"/>
        </w:rPr>
      </w:pPr>
      <w:r w:rsidRPr="00800D34">
        <w:rPr>
          <w:b/>
          <w:color w:val="000000" w:themeColor="text1"/>
        </w:rPr>
        <w:t>на тему:</w:t>
      </w:r>
    </w:p>
    <w:p w14:paraId="2B320704" w14:textId="77777777" w:rsidR="00F133A4" w:rsidRDefault="00F133A4" w:rsidP="00F133A4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 w:rsidRPr="00371538">
        <w:rPr>
          <w:b/>
          <w:sz w:val="28"/>
          <w:szCs w:val="28"/>
        </w:rPr>
        <w:t xml:space="preserve">Разработка </w:t>
      </w:r>
      <w:r w:rsidRPr="00492401">
        <w:rPr>
          <w:b/>
          <w:sz w:val="28"/>
          <w:szCs w:val="28"/>
        </w:rPr>
        <w:t>программных средств для распределенной системы мониторинга технического состояния экзомассажоров</w:t>
      </w:r>
    </w:p>
    <w:p w14:paraId="3943DF59" w14:textId="77777777" w:rsidR="00F133A4" w:rsidRDefault="00F133A4" w:rsidP="00F133A4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BDC2A54" w14:textId="77777777" w:rsidR="00F133A4" w:rsidRDefault="00F133A4" w:rsidP="00F133A4">
      <w:pPr>
        <w:pStyle w:val="af9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850BFEB" w14:textId="77777777" w:rsidR="00F133A4" w:rsidRDefault="00F133A4" w:rsidP="00F133A4">
      <w:pPr>
        <w:pStyle w:val="a6"/>
        <w:spacing w:line="360" w:lineRule="auto"/>
        <w:ind w:firstLine="0"/>
        <w:rPr>
          <w:b/>
          <w:color w:val="000000" w:themeColor="text1"/>
        </w:rPr>
      </w:pPr>
    </w:p>
    <w:p w14:paraId="5CDF6752" w14:textId="77777777" w:rsidR="00F133A4" w:rsidRDefault="00F133A4" w:rsidP="00F133A4">
      <w:pPr>
        <w:pStyle w:val="a6"/>
        <w:spacing w:line="360" w:lineRule="auto"/>
        <w:rPr>
          <w:b/>
          <w:color w:val="000000" w:themeColor="text1"/>
        </w:rPr>
      </w:pPr>
    </w:p>
    <w:p w14:paraId="018BA38A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 w:rsidRPr="00800D34">
        <w:rPr>
          <w:b/>
          <w:color w:val="000000" w:themeColor="text1"/>
        </w:rPr>
        <w:t>Выполнил ст</w:t>
      </w:r>
      <w:r>
        <w:rPr>
          <w:b/>
          <w:color w:val="000000" w:themeColor="text1"/>
        </w:rPr>
        <w:t>удент группы</w:t>
      </w:r>
      <w:r>
        <w:rPr>
          <w:b/>
          <w:color w:val="000000" w:themeColor="text1"/>
        </w:rPr>
        <w:tab/>
        <w:t xml:space="preserve"> ЕПИ-2-22</w:t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  <w:t xml:space="preserve">             </w:t>
      </w:r>
    </w:p>
    <w:p w14:paraId="650D8414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>
        <w:rPr>
          <w:color w:val="000000" w:themeColor="text1"/>
        </w:rPr>
        <w:t>Лазарев Дмитрий Денисович</w:t>
      </w:r>
      <w:r w:rsidRPr="00800D34">
        <w:rPr>
          <w:color w:val="000000" w:themeColor="text1"/>
        </w:rPr>
        <w:t xml:space="preserve">                         </w:t>
      </w:r>
      <w:r w:rsidRPr="000A6A60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 </w:t>
      </w:r>
      <w:r w:rsidRPr="00800D34">
        <w:rPr>
          <w:color w:val="000000" w:themeColor="text1"/>
        </w:rPr>
        <w:t xml:space="preserve">     </w:t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</w:p>
    <w:p w14:paraId="5290CDC8" w14:textId="77777777" w:rsidR="00F133A4" w:rsidRPr="00800D34" w:rsidRDefault="00F133A4" w:rsidP="00F133A4">
      <w:pPr>
        <w:pStyle w:val="a6"/>
        <w:spacing w:line="360" w:lineRule="auto"/>
        <w:rPr>
          <w:b/>
          <w:color w:val="000000" w:themeColor="text1"/>
        </w:rPr>
      </w:pPr>
      <w:r w:rsidRPr="00800D34">
        <w:rPr>
          <w:b/>
          <w:color w:val="000000" w:themeColor="text1"/>
        </w:rPr>
        <w:t>Руководитель</w:t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  <w:t xml:space="preserve"> </w:t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</w:r>
      <w:r w:rsidRPr="00800D34">
        <w:rPr>
          <w:b/>
          <w:color w:val="000000" w:themeColor="text1"/>
        </w:rPr>
        <w:tab/>
        <w:t xml:space="preserve"> </w:t>
      </w:r>
      <w:r w:rsidRPr="00800D34">
        <w:rPr>
          <w:b/>
          <w:color w:val="000000" w:themeColor="text1"/>
        </w:rPr>
        <w:tab/>
        <w:t xml:space="preserve">         </w:t>
      </w:r>
    </w:p>
    <w:p w14:paraId="183340C9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>
        <w:rPr>
          <w:color w:val="000000" w:themeColor="text1"/>
        </w:rPr>
        <w:t>Д.т.н., проф. кафедры ИВТ, Верзунов С.Н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1490B4E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 w:rsidRPr="00800D34">
        <w:rPr>
          <w:color w:val="000000" w:themeColor="text1"/>
        </w:rPr>
        <w:t xml:space="preserve">                                              </w:t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</w:p>
    <w:p w14:paraId="6A437039" w14:textId="77777777" w:rsidR="00F133A4" w:rsidRPr="00800D34" w:rsidRDefault="00F133A4" w:rsidP="00F133A4">
      <w:pPr>
        <w:pStyle w:val="a6"/>
        <w:spacing w:line="360" w:lineRule="auto"/>
        <w:rPr>
          <w:b/>
          <w:color w:val="000000" w:themeColor="text1"/>
        </w:rPr>
      </w:pPr>
      <w:r w:rsidRPr="00800D34">
        <w:rPr>
          <w:b/>
          <w:color w:val="000000" w:themeColor="text1"/>
        </w:rPr>
        <w:t>Работа к защите допущена</w:t>
      </w:r>
    </w:p>
    <w:p w14:paraId="38352016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>
        <w:rPr>
          <w:color w:val="000000" w:themeColor="text1"/>
        </w:rPr>
        <w:t>заведующей</w:t>
      </w:r>
      <w:r w:rsidRPr="00800D34">
        <w:rPr>
          <w:color w:val="000000" w:themeColor="text1"/>
        </w:rPr>
        <w:t xml:space="preserve"> кафедрой ИВТ</w:t>
      </w:r>
    </w:p>
    <w:p w14:paraId="691CC814" w14:textId="77777777" w:rsidR="00F133A4" w:rsidRPr="00800D34" w:rsidRDefault="00F133A4" w:rsidP="00F133A4">
      <w:pPr>
        <w:pStyle w:val="a6"/>
        <w:spacing w:line="360" w:lineRule="auto"/>
        <w:rPr>
          <w:color w:val="000000" w:themeColor="text1"/>
        </w:rPr>
      </w:pPr>
      <w:r w:rsidRPr="00800D34">
        <w:rPr>
          <w:color w:val="000000" w:themeColor="text1"/>
        </w:rPr>
        <w:t>д.т.н., проф. Лыченко Н.М.</w:t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</w:r>
      <w:r w:rsidRPr="00800D34">
        <w:rPr>
          <w:color w:val="000000" w:themeColor="text1"/>
        </w:rPr>
        <w:tab/>
        <w:t xml:space="preserve">                            </w:t>
      </w:r>
      <w:r w:rsidRPr="00800D34">
        <w:rPr>
          <w:color w:val="000000" w:themeColor="text1"/>
        </w:rPr>
        <w:tab/>
      </w:r>
      <w:r w:rsidRPr="000A6A60">
        <w:rPr>
          <w:color w:val="000000" w:themeColor="text1"/>
        </w:rPr>
        <w:t xml:space="preserve">         </w:t>
      </w:r>
      <w:r w:rsidRPr="00800D34">
        <w:rPr>
          <w:color w:val="000000" w:themeColor="text1"/>
        </w:rPr>
        <w:t xml:space="preserve">                                              </w:t>
      </w:r>
    </w:p>
    <w:p w14:paraId="6971B056" w14:textId="10348A2D" w:rsidR="00F133A4" w:rsidRDefault="00F133A4" w:rsidP="00F133A4">
      <w:pPr>
        <w:pStyle w:val="22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133A4">
        <w:rPr>
          <w:b/>
          <w:caps/>
          <w:color w:val="000000" w:themeColor="text1"/>
          <w:sz w:val="28"/>
          <w:szCs w:val="28"/>
        </w:rPr>
        <w:t>Бишкек</w:t>
      </w:r>
      <w:r w:rsidRPr="00800D34">
        <w:rPr>
          <w:b/>
          <w:caps/>
          <w:color w:val="000000" w:themeColor="text1"/>
        </w:rPr>
        <w:t xml:space="preserve"> </w:t>
      </w:r>
      <w:r w:rsidRPr="00F133A4">
        <w:rPr>
          <w:b/>
          <w:caps/>
          <w:color w:val="000000" w:themeColor="text1"/>
          <w:sz w:val="28"/>
          <w:szCs w:val="28"/>
        </w:rPr>
        <w:t>2024</w:t>
      </w:r>
    </w:p>
    <w:p w14:paraId="7541C600" w14:textId="77777777" w:rsidR="00492401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49301D51" w14:textId="73869AAA" w:rsidR="00D55E4A" w:rsidRDefault="003D2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140126" w:history="1"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E18FB4" w14:textId="17DABEAF" w:rsidR="00D55E4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7" w:history="1">
            <w:r w:rsidR="00D55E4A" w:rsidRPr="00917A70">
              <w:rPr>
                <w:rStyle w:val="a8"/>
                <w:noProof/>
              </w:rPr>
              <w:t>Глава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иде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952E014" w14:textId="5D8B0B80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8" w:history="1">
            <w:r w:rsidR="00D55E4A" w:rsidRPr="00917A70">
              <w:rPr>
                <w:rStyle w:val="a8"/>
                <w:noProof/>
              </w:rPr>
              <w:t>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6B4A7E" w14:textId="2AC72AE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29" w:history="1">
            <w:r w:rsidR="00D55E4A" w:rsidRPr="00917A70">
              <w:rPr>
                <w:rStyle w:val="a8"/>
                <w:noProof/>
              </w:rPr>
              <w:t>1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15747A" w14:textId="5E61898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0" w:history="1">
            <w:r w:rsidR="00D55E4A" w:rsidRPr="00917A70">
              <w:rPr>
                <w:rStyle w:val="a8"/>
                <w:noProof/>
              </w:rPr>
              <w:t>1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82248B6" w14:textId="047055C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1" w:history="1">
            <w:r w:rsidR="00D55E4A" w:rsidRPr="00917A70">
              <w:rPr>
                <w:rStyle w:val="a8"/>
                <w:noProof/>
              </w:rPr>
              <w:t>1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4C202C" w14:textId="61DA433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2" w:history="1">
            <w:r w:rsidR="00D55E4A" w:rsidRPr="00917A70">
              <w:rPr>
                <w:rStyle w:val="a8"/>
                <w:noProof/>
              </w:rPr>
              <w:t>1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17AF859" w14:textId="58088C57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3" w:history="1">
            <w:r w:rsidR="00D55E4A" w:rsidRPr="00917A70">
              <w:rPr>
                <w:rStyle w:val="a8"/>
                <w:noProof/>
              </w:rPr>
              <w:t>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596494B" w14:textId="6154EFA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4" w:history="1">
            <w:r w:rsidR="00D55E4A" w:rsidRPr="00917A70">
              <w:rPr>
                <w:rStyle w:val="a8"/>
                <w:noProof/>
              </w:rPr>
              <w:t>1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еловые преимущ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186AFB8" w14:textId="68B38EB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5" w:history="1">
            <w:r w:rsidR="00D55E4A" w:rsidRPr="00917A70">
              <w:rPr>
                <w:rStyle w:val="a8"/>
                <w:noProof/>
              </w:rPr>
              <w:t>1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робл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0FE7DB" w14:textId="4A18AB5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6" w:history="1">
            <w:r w:rsidR="00D55E4A" w:rsidRPr="00917A70">
              <w:rPr>
                <w:rStyle w:val="a8"/>
                <w:noProof/>
              </w:rPr>
              <w:t>1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е позиции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3E975F" w14:textId="7FEAC6D8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7" w:history="1">
            <w:r w:rsidR="00D55E4A" w:rsidRPr="00917A70">
              <w:rPr>
                <w:rStyle w:val="a8"/>
                <w:noProof/>
              </w:rPr>
              <w:t>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441F70C" w14:textId="5CD0704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8" w:history="1">
            <w:r w:rsidR="00D55E4A" w:rsidRPr="00917A70">
              <w:rPr>
                <w:rStyle w:val="a8"/>
                <w:noProof/>
              </w:rPr>
              <w:t>1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едения о пользователя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1AF518B" w14:textId="6FE9437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39" w:history="1">
            <w:r w:rsidR="00D55E4A" w:rsidRPr="00917A70">
              <w:rPr>
                <w:rStyle w:val="a8"/>
                <w:noProof/>
              </w:rPr>
              <w:t>1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ая сред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3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D7EE3B" w14:textId="5DC2678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0" w:history="1">
            <w:r w:rsidR="00D55E4A" w:rsidRPr="00917A70">
              <w:rPr>
                <w:rStyle w:val="a8"/>
                <w:noProof/>
              </w:rPr>
              <w:t>1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фили пользователей представлены в табл. 1.4-1.6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FDB11C5" w14:textId="7D3CAA89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1" w:history="1">
            <w:r w:rsidR="00D55E4A" w:rsidRPr="00917A70">
              <w:rPr>
                <w:rStyle w:val="a8"/>
                <w:noProof/>
              </w:rPr>
              <w:t>1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лючевые потребности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2457F39" w14:textId="43E481A6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2" w:history="1">
            <w:r w:rsidR="00D55E4A" w:rsidRPr="00917A70">
              <w:rPr>
                <w:rStyle w:val="a8"/>
                <w:noProof/>
              </w:rPr>
              <w:t>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ий обзор издел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2E5A37" w14:textId="3460210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3" w:history="1">
            <w:r w:rsidR="00D55E4A" w:rsidRPr="00917A70">
              <w:rPr>
                <w:rStyle w:val="a8"/>
                <w:noProof/>
              </w:rPr>
              <w:t>1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текст использования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047C5C6" w14:textId="47D6522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4" w:history="1">
            <w:r w:rsidR="00D55E4A" w:rsidRPr="00917A70">
              <w:rPr>
                <w:rStyle w:val="a8"/>
                <w:noProof/>
              </w:rPr>
              <w:t>1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водка возможност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7B2CF3" w14:textId="1F28D01A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5" w:history="1">
            <w:r w:rsidR="00D55E4A" w:rsidRPr="00917A70">
              <w:rPr>
                <w:rStyle w:val="a8"/>
                <w:noProof/>
              </w:rPr>
              <w:t>1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C782F08" w14:textId="690998A8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6" w:history="1">
            <w:r w:rsidR="00D55E4A" w:rsidRPr="00917A70">
              <w:rPr>
                <w:rStyle w:val="a8"/>
                <w:noProof/>
              </w:rPr>
              <w:t>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озможности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9B12E0E" w14:textId="025BEAD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7" w:history="1">
            <w:r w:rsidR="00D55E4A" w:rsidRPr="00917A70">
              <w:rPr>
                <w:rStyle w:val="a8"/>
                <w:noProof/>
              </w:rPr>
              <w:t>1.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гистрация пользователе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D40BB81" w14:textId="2474057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8" w:history="1">
            <w:r w:rsidR="00D55E4A" w:rsidRPr="00917A70">
              <w:rPr>
                <w:rStyle w:val="a8"/>
                <w:noProof/>
              </w:rPr>
              <w:t>1.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бор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7663DB3" w14:textId="00DDA1F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49" w:history="1">
            <w:r w:rsidR="00D55E4A" w:rsidRPr="00917A70">
              <w:rPr>
                <w:rStyle w:val="a8"/>
                <w:noProof/>
              </w:rPr>
              <w:t>1.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хранение результатов мониторинг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4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859BCFD" w14:textId="647DEC4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0" w:history="1">
            <w:r w:rsidR="00D55E4A" w:rsidRPr="00917A70">
              <w:rPr>
                <w:rStyle w:val="a8"/>
                <w:noProof/>
              </w:rPr>
              <w:t>1.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оставление информации пользователя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5B42241" w14:textId="06F0FA5A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1" w:history="1">
            <w:r w:rsidR="00D55E4A" w:rsidRPr="00917A70">
              <w:rPr>
                <w:rStyle w:val="a8"/>
                <w:noProof/>
              </w:rPr>
              <w:t>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A930A7A" w14:textId="3A94FDF5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2" w:history="1">
            <w:r w:rsidR="00D55E4A" w:rsidRPr="00917A70">
              <w:rPr>
                <w:rStyle w:val="a8"/>
                <w:noProof/>
              </w:rPr>
              <w:t>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казатели качеств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05D59D" w14:textId="56BD628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3" w:history="1">
            <w:r w:rsidR="00D55E4A" w:rsidRPr="00917A70">
              <w:rPr>
                <w:rStyle w:val="a8"/>
                <w:noProof/>
              </w:rPr>
              <w:t>1.7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меним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8E0EC6F" w14:textId="0E8694EA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4" w:history="1">
            <w:r w:rsidR="00D55E4A" w:rsidRPr="00917A70">
              <w:rPr>
                <w:rStyle w:val="a8"/>
                <w:noProof/>
              </w:rPr>
              <w:t>1.7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дежность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7DB36AA" w14:textId="2E113184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5" w:history="1">
            <w:r w:rsidR="00D55E4A" w:rsidRPr="00917A70">
              <w:rPr>
                <w:rStyle w:val="a8"/>
                <w:noProof/>
              </w:rPr>
              <w:t>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Другие требования к изделию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CCF784" w14:textId="1891D3A7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6" w:history="1">
            <w:r w:rsidR="00D55E4A" w:rsidRPr="00917A70">
              <w:rPr>
                <w:rStyle w:val="a8"/>
                <w:noProof/>
              </w:rPr>
              <w:t>1.8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истем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40620A" w14:textId="380413C0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7" w:history="1">
            <w:r w:rsidR="00D55E4A" w:rsidRPr="00917A70">
              <w:rPr>
                <w:rStyle w:val="a8"/>
                <w:noProof/>
              </w:rPr>
              <w:t>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документаци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1FDE05F" w14:textId="621339C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8" w:history="1">
            <w:r w:rsidR="00D55E4A" w:rsidRPr="00917A70">
              <w:rPr>
                <w:rStyle w:val="a8"/>
                <w:noProof/>
              </w:rPr>
              <w:t>1.9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рограммис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953B9C" w14:textId="5864915C" w:rsidR="00D55E4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59" w:history="1">
            <w:r w:rsidR="00D55E4A" w:rsidRPr="00917A70">
              <w:rPr>
                <w:rStyle w:val="a8"/>
                <w:noProof/>
              </w:rPr>
              <w:t>Глава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кация требований к программному продукту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5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1C91C4" w14:textId="6F08CF46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0" w:history="1">
            <w:r w:rsidR="00D55E4A" w:rsidRPr="00917A70">
              <w:rPr>
                <w:rStyle w:val="a8"/>
                <w:noProof/>
              </w:rPr>
              <w:t>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10B840" w14:textId="526E3C6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1" w:history="1">
            <w:r w:rsidR="00D55E4A" w:rsidRPr="00917A70">
              <w:rPr>
                <w:rStyle w:val="a8"/>
                <w:noProof/>
              </w:rPr>
              <w:t>2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докумен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A7958B6" w14:textId="0EAC28B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2" w:history="1">
            <w:r w:rsidR="00D55E4A" w:rsidRPr="00917A70">
              <w:rPr>
                <w:rStyle w:val="a8"/>
                <w:noProof/>
              </w:rPr>
              <w:t>2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Цели создания системы, решаемые задачи и область примен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C4D1E06" w14:textId="5539826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3" w:history="1">
            <w:r w:rsidR="00D55E4A" w:rsidRPr="00917A70">
              <w:rPr>
                <w:rStyle w:val="a8"/>
                <w:noProof/>
              </w:rPr>
              <w:t>2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ределения, акронимы и сокращ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585B934" w14:textId="2E8D810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4" w:history="1">
            <w:r w:rsidR="00D55E4A" w:rsidRPr="00917A70">
              <w:rPr>
                <w:rStyle w:val="a8"/>
                <w:noProof/>
              </w:rPr>
              <w:t>2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раткое содерж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61EBE74" w14:textId="094A5C6A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5" w:history="1">
            <w:r w:rsidR="00D55E4A" w:rsidRPr="00917A70">
              <w:rPr>
                <w:rStyle w:val="a8"/>
                <w:noProof/>
              </w:rPr>
              <w:t>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щее опис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7D5BAE" w14:textId="253459E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6" w:history="1">
            <w:r w:rsidR="00D55E4A" w:rsidRPr="00917A70">
              <w:rPr>
                <w:rStyle w:val="a8"/>
                <w:noProof/>
              </w:rPr>
              <w:t>2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зиционирование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32FF80" w14:textId="4757368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7" w:history="1">
            <w:r w:rsidR="00D55E4A" w:rsidRPr="00917A70">
              <w:rPr>
                <w:rStyle w:val="a8"/>
                <w:noProof/>
              </w:rPr>
              <w:t>2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Функциональность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808A71" w14:textId="582E0E3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8" w:history="1">
            <w:r w:rsidR="00D55E4A" w:rsidRPr="00917A70">
              <w:rPr>
                <w:rStyle w:val="a8"/>
                <w:noProof/>
              </w:rPr>
              <w:t>2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льзовательские характеристи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4C130E" w14:textId="5D49A68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69" w:history="1">
            <w:r w:rsidR="00D55E4A" w:rsidRPr="00917A70">
              <w:rPr>
                <w:rStyle w:val="a8"/>
                <w:noProof/>
              </w:rPr>
              <w:t>2.2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6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83B942" w14:textId="2B0530D1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0" w:history="1">
            <w:r w:rsidR="00D55E4A" w:rsidRPr="00917A70">
              <w:rPr>
                <w:rStyle w:val="a8"/>
                <w:noProof/>
              </w:rPr>
              <w:t>2.2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едположения и зависим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66E328" w14:textId="03332178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1" w:history="1">
            <w:r w:rsidR="00D55E4A" w:rsidRPr="00917A70">
              <w:rPr>
                <w:rStyle w:val="a8"/>
                <w:noProof/>
              </w:rPr>
              <w:t>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пецифически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2548A0" w14:textId="421C9D63" w:rsidR="00D55E4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2" w:history="1">
            <w:r w:rsidR="00D55E4A" w:rsidRPr="00917A70">
              <w:rPr>
                <w:rStyle w:val="a8"/>
                <w:noProof/>
              </w:rPr>
              <w:t>2.3.1 Требования к интерфейс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1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5600CD2" w14:textId="643E4937" w:rsidR="00D55E4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3" w:history="1">
            <w:r w:rsidR="00D55E4A" w:rsidRPr="00917A70">
              <w:rPr>
                <w:rStyle w:val="a8"/>
                <w:noProof/>
              </w:rPr>
              <w:t>2.3.2 Функциональные треб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0D8C74E" w14:textId="03EF0EB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4" w:history="1">
            <w:r w:rsidR="00D55E4A" w:rsidRPr="00917A70">
              <w:rPr>
                <w:rStyle w:val="a8"/>
                <w:rFonts w:eastAsiaTheme="minorHAnsi"/>
                <w:noProof/>
              </w:rPr>
              <w:t>2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паке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762CE36" w14:textId="778AA63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5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1 –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48D9D0B" w14:textId="1CD2355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6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2 -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CEAE5F" w14:textId="3182FC1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7" w:history="1"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2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rFonts w:eastAsiaTheme="minorHAnsi"/>
                <w:noProof/>
                <w:lang w:eastAsia="en-US"/>
              </w:rPr>
              <w:t>Конкретизация уровня У3 - «Регистрация датчиков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046A9F" w14:textId="2C03617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8" w:history="1">
            <w:r w:rsidR="00D55E4A" w:rsidRPr="00917A70">
              <w:rPr>
                <w:rStyle w:val="a8"/>
                <w:noProof/>
              </w:rPr>
              <w:t>2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для уровня «Предоставление информации пользователю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77B3631" w14:textId="2E2180D8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79" w:history="1">
            <w:r w:rsidR="00D55E4A" w:rsidRPr="00917A70">
              <w:rPr>
                <w:rStyle w:val="a8"/>
                <w:noProof/>
              </w:rPr>
              <w:t>2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Организация получения и хранения данных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7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DAED3C" w14:textId="6758F56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0" w:history="1">
            <w:r w:rsidR="00D55E4A" w:rsidRPr="00917A70">
              <w:rPr>
                <w:rStyle w:val="a8"/>
                <w:noProof/>
              </w:rPr>
              <w:t>2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онкретизация вариантов использования уровня – «Регистрация датчика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5CC0552" w14:textId="2C3BC12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1" w:history="1">
            <w:r w:rsidR="00D55E4A" w:rsidRPr="00917A70">
              <w:rPr>
                <w:rStyle w:val="a8"/>
                <w:noProof/>
              </w:rPr>
              <w:t>2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изводи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EF4CB30" w14:textId="4105465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2" w:history="1">
            <w:r w:rsidR="00D55E4A" w:rsidRPr="00917A70">
              <w:rPr>
                <w:rStyle w:val="a8"/>
                <w:noProof/>
              </w:rPr>
              <w:t>2.3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огические требования к базе данных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2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23FDAE" w14:textId="75159D98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3" w:history="1">
            <w:r w:rsidR="00D55E4A" w:rsidRPr="00917A70">
              <w:rPr>
                <w:rStyle w:val="a8"/>
                <w:noProof/>
              </w:rPr>
              <w:t>2.3.10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дизайн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C7BED2" w14:textId="0F31B825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4" w:history="1">
            <w:r w:rsidR="00D55E4A" w:rsidRPr="00917A70">
              <w:rPr>
                <w:rStyle w:val="a8"/>
                <w:noProof/>
              </w:rPr>
              <w:t>2.3.1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граничения проек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CF06A7C" w14:textId="55E59999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5" w:history="1">
            <w:r w:rsidR="00D55E4A" w:rsidRPr="00917A70">
              <w:rPr>
                <w:rStyle w:val="a8"/>
                <w:noProof/>
              </w:rPr>
              <w:t>2.3.1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оответствие стандартам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E31FBF9" w14:textId="3604A84B" w:rsidR="00D55E4A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6" w:history="1">
            <w:r w:rsidR="00D55E4A" w:rsidRPr="00917A70">
              <w:rPr>
                <w:rStyle w:val="a8"/>
                <w:noProof/>
              </w:rPr>
              <w:t>2.3.1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Атрибуты программного продукта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E9C7300" w14:textId="7C74B9ED" w:rsidR="00D55E4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7" w:history="1">
            <w:r w:rsidR="00D55E4A" w:rsidRPr="00917A70">
              <w:rPr>
                <w:rStyle w:val="a8"/>
                <w:noProof/>
              </w:rPr>
              <w:t>Глава 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оектирование и конструирование ПО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2F47E13" w14:textId="179AD65D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8" w:history="1">
            <w:r w:rsidR="00D55E4A" w:rsidRPr="00917A70">
              <w:rPr>
                <w:rStyle w:val="a8"/>
                <w:noProof/>
              </w:rPr>
              <w:t>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ласс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565CA" w14:textId="0EF3B16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89" w:history="1">
            <w:r w:rsidR="00D55E4A" w:rsidRPr="00917A70">
              <w:rPr>
                <w:rStyle w:val="a8"/>
                <w:noProof/>
              </w:rPr>
              <w:t>3.1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собенности разработк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8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66EA36A" w14:textId="46E9A6C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0" w:history="1">
            <w:r w:rsidR="00D55E4A" w:rsidRPr="00917A70">
              <w:rPr>
                <w:rStyle w:val="a8"/>
                <w:noProof/>
              </w:rPr>
              <w:t>3.1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7FF9B7" w14:textId="2670DF3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1" w:history="1">
            <w:r w:rsidR="00D55E4A" w:rsidRPr="00917A70">
              <w:rPr>
                <w:rStyle w:val="a8"/>
                <w:noProof/>
                <w:lang w:val="en-US"/>
              </w:rPr>
              <w:t>3.1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SensorType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19BC403" w14:textId="477F8E29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2" w:history="1">
            <w:r w:rsidR="00D55E4A" w:rsidRPr="00917A70">
              <w:rPr>
                <w:rStyle w:val="a8"/>
                <w:noProof/>
              </w:rPr>
              <w:t>3.1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Measurement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FBB7B76" w14:textId="1F5406F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3" w:history="1">
            <w:r w:rsidR="00D55E4A" w:rsidRPr="00917A70">
              <w:rPr>
                <w:rStyle w:val="a8"/>
                <w:noProof/>
                <w:lang w:val="en-US"/>
              </w:rPr>
              <w:t>3.1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Locatio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67C2593" w14:textId="3D5932A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4" w:history="1">
            <w:r w:rsidR="00D55E4A" w:rsidRPr="00917A70">
              <w:rPr>
                <w:rStyle w:val="a8"/>
                <w:noProof/>
              </w:rPr>
              <w:t>3.1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ов </w:t>
            </w:r>
            <w:r w:rsidR="00D55E4A" w:rsidRPr="00917A70">
              <w:rPr>
                <w:rStyle w:val="a8"/>
                <w:noProof/>
                <w:lang w:val="en-US"/>
              </w:rPr>
              <w:t>Use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3BA4BBA" w14:textId="6E2E3661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5" w:history="1">
            <w:r w:rsidR="00D55E4A" w:rsidRPr="00917A70">
              <w:rPr>
                <w:rStyle w:val="a8"/>
                <w:noProof/>
                <w:lang w:val="en-US"/>
              </w:rPr>
              <w:t>3.1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FavoriteSensor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CF7D173" w14:textId="6F52664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6" w:history="1">
            <w:r w:rsidR="00D55E4A" w:rsidRPr="00917A70">
              <w:rPr>
                <w:rStyle w:val="a8"/>
                <w:noProof/>
                <w:lang w:val="en-US"/>
              </w:rPr>
              <w:t>3.1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Admin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A2AE910" w14:textId="4437FA40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7" w:history="1">
            <w:r w:rsidR="00D55E4A" w:rsidRPr="00917A70">
              <w:rPr>
                <w:rStyle w:val="a8"/>
                <w:noProof/>
              </w:rPr>
              <w:t>3.1.9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 xml:space="preserve">Разработка класса </w:t>
            </w:r>
            <w:r w:rsidR="00D55E4A" w:rsidRPr="00917A70">
              <w:rPr>
                <w:rStyle w:val="a8"/>
                <w:noProof/>
                <w:lang w:val="en-US"/>
              </w:rPr>
              <w:t>News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B3C052D" w14:textId="37F0662C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8" w:history="1">
            <w:r w:rsidR="00D55E4A" w:rsidRPr="00917A70">
              <w:rPr>
                <w:rStyle w:val="a8"/>
                <w:noProof/>
              </w:rPr>
              <w:t>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последовательности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3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89F3437" w14:textId="68BF00A0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199" w:history="1">
            <w:r w:rsidR="00D55E4A" w:rsidRPr="00917A70">
              <w:rPr>
                <w:rStyle w:val="a8"/>
                <w:noProof/>
              </w:rPr>
              <w:t>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азработка диаграммы компонент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19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0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EA2E38B" w14:textId="795721AF" w:rsidR="00D55E4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0" w:history="1">
            <w:r w:rsidR="00D55E4A" w:rsidRPr="00917A70">
              <w:rPr>
                <w:rStyle w:val="a8"/>
                <w:noProof/>
              </w:rPr>
              <w:t>Глава 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A0022DD" w14:textId="58F914AA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1" w:history="1">
            <w:r w:rsidR="00D55E4A" w:rsidRPr="00917A70">
              <w:rPr>
                <w:rStyle w:val="a8"/>
                <w:noProof/>
              </w:rPr>
              <w:t>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464A2F" w14:textId="3AEF0CC7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2" w:history="1">
            <w:r w:rsidR="00D55E4A" w:rsidRPr="00917A70">
              <w:rPr>
                <w:rStyle w:val="a8"/>
                <w:noProof/>
              </w:rPr>
              <w:t>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ехническое зад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98B501" w14:textId="205884BC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3" w:history="1">
            <w:r w:rsidR="00D55E4A" w:rsidRPr="00917A70">
              <w:rPr>
                <w:rStyle w:val="a8"/>
                <w:noProof/>
                <w:lang w:val="en-US"/>
              </w:rPr>
              <w:t>4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664CF96" w14:textId="017FD29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4" w:history="1">
            <w:r w:rsidR="00D55E4A" w:rsidRPr="00917A70">
              <w:rPr>
                <w:rStyle w:val="a8"/>
                <w:noProof/>
                <w:lang w:val="en-US"/>
              </w:rPr>
              <w:t>4.2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47CA0BC" w14:textId="338BD9B5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5" w:history="1">
            <w:r w:rsidR="00D55E4A" w:rsidRPr="00917A70">
              <w:rPr>
                <w:rStyle w:val="a8"/>
                <w:noProof/>
              </w:rPr>
              <w:t>4.2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Требования к программ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C2F0DDD" w14:textId="0D28BB96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6" w:history="1">
            <w:r w:rsidR="00D55E4A" w:rsidRPr="00917A70">
              <w:rPr>
                <w:rStyle w:val="a8"/>
                <w:noProof/>
              </w:rPr>
              <w:t>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лан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433884B" w14:textId="1E89C2C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7" w:history="1">
            <w:r w:rsidR="00D55E4A" w:rsidRPr="00917A70">
              <w:rPr>
                <w:rStyle w:val="a8"/>
                <w:noProof/>
                <w:lang w:val="en-US"/>
              </w:rPr>
              <w:t>4.3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3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80050C7" w14:textId="5A2D5E32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8" w:history="1">
            <w:r w:rsidR="00D55E4A" w:rsidRPr="00917A70">
              <w:rPr>
                <w:rStyle w:val="a8"/>
                <w:noProof/>
              </w:rPr>
              <w:t>4.3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тратегия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F27D096" w14:textId="734CEB3E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09" w:history="1">
            <w:r w:rsidR="00D55E4A" w:rsidRPr="00917A70">
              <w:rPr>
                <w:rStyle w:val="a8"/>
                <w:noProof/>
              </w:rPr>
              <w:t>4.3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бласть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0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579F2B8" w14:textId="5EBEE916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0" w:history="1">
            <w:r w:rsidR="00D55E4A" w:rsidRPr="00917A70">
              <w:rPr>
                <w:rStyle w:val="a8"/>
                <w:noProof/>
              </w:rPr>
              <w:t>4.3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чальные условия (пререквизиты)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726149B8" w14:textId="65C2CFA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1" w:history="1">
            <w:r w:rsidR="00D55E4A" w:rsidRPr="00917A70">
              <w:rPr>
                <w:rStyle w:val="a8"/>
                <w:noProof/>
              </w:rPr>
              <w:t>4.3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риорите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955FF9F" w14:textId="14DCD8B4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2" w:history="1">
            <w:r w:rsidR="00D55E4A" w:rsidRPr="00917A70">
              <w:rPr>
                <w:rStyle w:val="a8"/>
                <w:noProof/>
              </w:rPr>
              <w:t>4.3.6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етод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33C4045" w14:textId="51D61D5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3" w:history="1">
            <w:r w:rsidR="00D55E4A" w:rsidRPr="00917A70">
              <w:rPr>
                <w:rStyle w:val="a8"/>
                <w:noProof/>
              </w:rPr>
              <w:t>4.3.7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Среда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97A51D0" w14:textId="04AEC19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4" w:history="1">
            <w:r w:rsidR="00D55E4A" w:rsidRPr="00917A70">
              <w:rPr>
                <w:rStyle w:val="a8"/>
                <w:noProof/>
              </w:rPr>
              <w:t>4.3.8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4A15BA0" w14:textId="278D2D5A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5" w:history="1">
            <w:r w:rsidR="00D55E4A" w:rsidRPr="00917A70">
              <w:rPr>
                <w:rStyle w:val="a8"/>
                <w:noProof/>
              </w:rPr>
              <w:t>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Модульное тестирова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2D44D268" w14:textId="1708C839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6" w:history="1">
            <w:r w:rsidR="00D55E4A" w:rsidRPr="00917A70">
              <w:rPr>
                <w:rStyle w:val="a8"/>
                <w:noProof/>
              </w:rPr>
              <w:t>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езультаты тестировани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8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448ABFC" w14:textId="6898BF1B" w:rsidR="00D55E4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7" w:history="1">
            <w:r w:rsidR="00D55E4A" w:rsidRPr="00917A70">
              <w:rPr>
                <w:rStyle w:val="a8"/>
                <w:noProof/>
              </w:rPr>
              <w:t>Глава 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Руководство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2FAB1F9" w14:textId="3C806DB1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8" w:history="1">
            <w:r w:rsidR="00D55E4A" w:rsidRPr="00917A70">
              <w:rPr>
                <w:rStyle w:val="a8"/>
                <w:noProof/>
              </w:rPr>
              <w:t>5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Введ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68A659D" w14:textId="20CEAB04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19" w:history="1">
            <w:r w:rsidR="00D55E4A" w:rsidRPr="00917A70">
              <w:rPr>
                <w:rStyle w:val="a8"/>
                <w:noProof/>
              </w:rPr>
              <w:t>5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Назначение системы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1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6690ECE" w14:textId="1A349FAC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0" w:history="1">
            <w:r w:rsidR="00D55E4A" w:rsidRPr="00917A70">
              <w:rPr>
                <w:rStyle w:val="a8"/>
                <w:noProof/>
              </w:rPr>
              <w:t>5.2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Квалификация пользователя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769B559" w14:textId="73556477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1" w:history="1">
            <w:r w:rsidR="00D55E4A" w:rsidRPr="00917A70">
              <w:rPr>
                <w:rStyle w:val="a8"/>
                <w:noProof/>
              </w:rPr>
              <w:t>5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Подготовка системы к работ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0D5F003C" w14:textId="3E51066B" w:rsidR="00D55E4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2" w:history="1">
            <w:r w:rsidR="00D55E4A" w:rsidRPr="00917A70">
              <w:rPr>
                <w:rStyle w:val="a8"/>
                <w:noProof/>
              </w:rPr>
              <w:t>5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Описание операц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2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098BCAA" w14:textId="7CC2A7C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3" w:history="1">
            <w:r w:rsidR="00D55E4A" w:rsidRPr="00917A70">
              <w:rPr>
                <w:rStyle w:val="a8"/>
                <w:noProof/>
                <w:lang w:val="en-US"/>
              </w:rPr>
              <w:t>5.4.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User/register», «/api/User/auth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3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49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E8A8872" w14:textId="77040303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4" w:history="1">
            <w:r w:rsidR="00D55E4A" w:rsidRPr="00917A70">
              <w:rPr>
                <w:rStyle w:val="a8"/>
                <w:noProof/>
                <w:lang w:val="en-US"/>
              </w:rPr>
              <w:t>5.4.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Admin/users», 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>«/api/Admin/user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4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3A14A37" w14:textId="1A5A257F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5" w:history="1">
            <w:r w:rsidR="00D55E4A" w:rsidRPr="00917A70">
              <w:rPr>
                <w:rStyle w:val="a8"/>
                <w:noProof/>
                <w:lang w:val="en-US"/>
              </w:rPr>
              <w:t>5.4.3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GET «/api/News»,  Post «/api/News», POST«/api/News/{id}», Delete«/api/News/{id}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5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1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DA900CA" w14:textId="1E163FDB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6" w:history="1">
            <w:r w:rsidR="00D55E4A" w:rsidRPr="00917A70">
              <w:rPr>
                <w:rStyle w:val="a8"/>
                <w:noProof/>
                <w:lang w:val="en-US"/>
              </w:rPr>
              <w:t>5.4.4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GET, POST-</w:t>
            </w:r>
            <w:r w:rsidR="00D55E4A" w:rsidRPr="00917A70">
              <w:rPr>
                <w:rStyle w:val="a8"/>
                <w:noProof/>
              </w:rPr>
              <w:t>запросы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Measurement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6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679012EE" w14:textId="3587582D" w:rsidR="00D55E4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7" w:history="1">
            <w:r w:rsidR="00D55E4A" w:rsidRPr="00917A70">
              <w:rPr>
                <w:rStyle w:val="a8"/>
                <w:noProof/>
                <w:lang w:val="en-US"/>
              </w:rPr>
              <w:t>5.4.5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  <w:lang w:val="en-US"/>
              </w:rPr>
              <w:t>POST-</w:t>
            </w:r>
            <w:r w:rsidR="00D55E4A" w:rsidRPr="00917A70">
              <w:rPr>
                <w:rStyle w:val="a8"/>
                <w:noProof/>
              </w:rPr>
              <w:t>запрос</w:t>
            </w:r>
            <w:r w:rsidR="00D55E4A" w:rsidRPr="00917A70">
              <w:rPr>
                <w:rStyle w:val="a8"/>
                <w:noProof/>
                <w:lang w:val="en-US"/>
              </w:rPr>
              <w:t xml:space="preserve"> «/api/Sensors»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7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2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1D333497" w14:textId="006A44BB" w:rsidR="00D55E4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8" w:history="1">
            <w:r w:rsidR="00D55E4A" w:rsidRPr="00917A70">
              <w:rPr>
                <w:rStyle w:val="a8"/>
                <w:noProof/>
              </w:rPr>
              <w:t>Заключение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8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4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50754F8F" w14:textId="3CD67E83" w:rsidR="00D55E4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29" w:history="1">
            <w:r w:rsidR="00D55E4A" w:rsidRPr="00917A70">
              <w:rPr>
                <w:rStyle w:val="a8"/>
                <w:noProof/>
              </w:rPr>
              <w:t>Список использованных источников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29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5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3F79FE76" w14:textId="43ADBEED" w:rsidR="00D55E4A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0" w:history="1">
            <w:r w:rsidR="00D55E4A" w:rsidRPr="00917A70">
              <w:rPr>
                <w:rStyle w:val="a8"/>
                <w:noProof/>
              </w:rPr>
              <w:t>Приложение 1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Глоссарий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0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6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623C2B8" w14:textId="52C4AEEA" w:rsidR="00D55E4A" w:rsidRDefault="00000000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0231" w:history="1">
            <w:r w:rsidR="00D55E4A" w:rsidRPr="00917A70">
              <w:rPr>
                <w:rStyle w:val="a8"/>
                <w:noProof/>
              </w:rPr>
              <w:t>Приложение 2.</w:t>
            </w:r>
            <w:r w:rsidR="00D55E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5E4A" w:rsidRPr="00917A70">
              <w:rPr>
                <w:rStyle w:val="a8"/>
                <w:noProof/>
              </w:rPr>
              <w:t>Листинг</w:t>
            </w:r>
            <w:r w:rsidR="00D55E4A">
              <w:rPr>
                <w:noProof/>
                <w:webHidden/>
              </w:rPr>
              <w:tab/>
            </w:r>
            <w:r w:rsidR="00D55E4A">
              <w:rPr>
                <w:noProof/>
                <w:webHidden/>
              </w:rPr>
              <w:fldChar w:fldCharType="begin"/>
            </w:r>
            <w:r w:rsidR="00D55E4A">
              <w:rPr>
                <w:noProof/>
                <w:webHidden/>
              </w:rPr>
              <w:instrText xml:space="preserve"> PAGEREF _Toc167140231 \h </w:instrText>
            </w:r>
            <w:r w:rsidR="00D55E4A">
              <w:rPr>
                <w:noProof/>
                <w:webHidden/>
              </w:rPr>
            </w:r>
            <w:r w:rsidR="00D55E4A">
              <w:rPr>
                <w:noProof/>
                <w:webHidden/>
              </w:rPr>
              <w:fldChar w:fldCharType="separate"/>
            </w:r>
            <w:r w:rsidR="00D55E4A">
              <w:rPr>
                <w:noProof/>
                <w:webHidden/>
              </w:rPr>
              <w:t>57</w:t>
            </w:r>
            <w:r w:rsidR="00D55E4A">
              <w:rPr>
                <w:noProof/>
                <w:webHidden/>
              </w:rPr>
              <w:fldChar w:fldCharType="end"/>
            </w:r>
          </w:hyperlink>
        </w:p>
        <w:p w14:paraId="4C933B80" w14:textId="3CBA1122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1" w:name="_Toc11607145"/>
      <w:bookmarkStart w:id="2" w:name="_Toc167140126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1"/>
      <w:r w:rsidR="008256E9" w:rsidRPr="00EE6419">
        <w:rPr>
          <w:rFonts w:ascii="Times New Roman" w:hAnsi="Times New Roman"/>
          <w:sz w:val="24"/>
        </w:rPr>
        <w:t>е</w:t>
      </w:r>
      <w:bookmarkEnd w:id="2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38F3D011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proofErr w:type="spellStart"/>
      <w:r w:rsidR="00190A48">
        <w:rPr>
          <w:sz w:val="24"/>
          <w:szCs w:val="24"/>
        </w:rPr>
        <w:t>состояним</w:t>
      </w:r>
      <w:proofErr w:type="spellEnd"/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3" w:name="_Toc167140127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3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" w:name="_Toc152650711"/>
      <w:bookmarkStart w:id="5" w:name="_Toc167140128"/>
      <w:bookmarkStart w:id="6" w:name="_Toc436203377"/>
      <w:bookmarkStart w:id="7" w:name="_Toc452813577"/>
      <w:r w:rsidRPr="00EE6419">
        <w:rPr>
          <w:rFonts w:ascii="Times New Roman" w:hAnsi="Times New Roman"/>
          <w:sz w:val="24"/>
        </w:rPr>
        <w:t>Введение</w:t>
      </w:r>
      <w:bookmarkEnd w:id="4"/>
      <w:bookmarkEnd w:id="5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" w:name="_Toc152650712"/>
      <w:bookmarkStart w:id="9" w:name="_Toc104395325"/>
      <w:bookmarkStart w:id="10" w:name="_Toc104749903"/>
      <w:bookmarkStart w:id="11" w:name="_Toc105998958"/>
      <w:bookmarkStart w:id="12" w:name="_Toc167140129"/>
      <w:r w:rsidRPr="00EE6419">
        <w:rPr>
          <w:rFonts w:cs="Times New Roman"/>
          <w:szCs w:val="24"/>
        </w:rPr>
        <w:t>Цель</w:t>
      </w:r>
      <w:bookmarkEnd w:id="8"/>
      <w:bookmarkEnd w:id="9"/>
      <w:bookmarkEnd w:id="10"/>
      <w:bookmarkEnd w:id="11"/>
      <w:bookmarkEnd w:id="12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" w:name="_Toc152650713"/>
      <w:bookmarkStart w:id="14" w:name="_Toc104395326"/>
      <w:bookmarkStart w:id="15" w:name="_Toc104749904"/>
      <w:bookmarkStart w:id="16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" w:name="_Toc167140130"/>
      <w:r w:rsidRPr="00EE6419">
        <w:rPr>
          <w:rFonts w:cs="Times New Roman"/>
          <w:szCs w:val="24"/>
        </w:rPr>
        <w:t>Контекст</w:t>
      </w:r>
      <w:bookmarkEnd w:id="13"/>
      <w:bookmarkEnd w:id="14"/>
      <w:bookmarkEnd w:id="15"/>
      <w:bookmarkEnd w:id="16"/>
      <w:bookmarkEnd w:id="17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8" w:name="_Toc482185484"/>
      <w:bookmarkStart w:id="19" w:name="_Toc152650714"/>
      <w:bookmarkStart w:id="20" w:name="_Toc104395327"/>
      <w:bookmarkStart w:id="21" w:name="_Toc104749905"/>
      <w:bookmarkStart w:id="22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3" w:name="_Toc167140131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</w:p>
    <w:p w14:paraId="24078067" w14:textId="1EDF8272" w:rsidR="00E65D32" w:rsidRPr="00EE6419" w:rsidRDefault="00E65D32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bookmarkStart w:id="24" w:name="_Toc456598590"/>
      <w:bookmarkStart w:id="25" w:name="_Toc456600921"/>
      <w:bookmarkStart w:id="26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4"/>
      <w:bookmarkEnd w:id="25"/>
      <w:bookmarkEnd w:id="26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" w:name="_Toc456598591"/>
      <w:bookmarkStart w:id="28" w:name="_Toc456600922"/>
      <w:bookmarkStart w:id="29" w:name="_Toc456662661"/>
      <w:bookmarkStart w:id="30" w:name="_Toc152650716"/>
      <w:bookmarkStart w:id="31" w:name="_Toc104395328"/>
      <w:bookmarkStart w:id="32" w:name="_Toc104749906"/>
      <w:bookmarkStart w:id="33" w:name="_Toc105998961"/>
      <w:bookmarkStart w:id="34" w:name="_Toc167140132"/>
      <w:bookmarkEnd w:id="27"/>
      <w:bookmarkEnd w:id="28"/>
      <w:bookmarkEnd w:id="29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0"/>
      <w:bookmarkEnd w:id="31"/>
      <w:bookmarkEnd w:id="32"/>
      <w:bookmarkEnd w:id="33"/>
      <w:bookmarkEnd w:id="34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5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6" w:name="_Toc152650717"/>
      <w:bookmarkStart w:id="37" w:name="_Toc167140133"/>
      <w:bookmarkEnd w:id="6"/>
      <w:bookmarkEnd w:id="7"/>
      <w:bookmarkEnd w:id="35"/>
      <w:r w:rsidRPr="00EE6419">
        <w:rPr>
          <w:rFonts w:ascii="Times New Roman" w:hAnsi="Times New Roman"/>
          <w:sz w:val="24"/>
        </w:rPr>
        <w:t>Позиционирование</w:t>
      </w:r>
      <w:bookmarkEnd w:id="36"/>
      <w:bookmarkEnd w:id="37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8" w:name="_Toc152650718"/>
      <w:bookmarkStart w:id="39" w:name="_Toc104395330"/>
      <w:bookmarkStart w:id="40" w:name="_Toc104749908"/>
      <w:bookmarkStart w:id="41" w:name="_Toc105998963"/>
      <w:bookmarkStart w:id="42" w:name="_Toc167140134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8"/>
      <w:bookmarkEnd w:id="39"/>
      <w:bookmarkEnd w:id="40"/>
      <w:bookmarkEnd w:id="41"/>
      <w:bookmarkEnd w:id="42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3" w:name="_Toc436203379"/>
      <w:bookmarkStart w:id="44" w:name="_Toc452813579"/>
      <w:bookmarkStart w:id="45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6" w:name="_Toc152650719"/>
      <w:bookmarkStart w:id="47" w:name="_Toc104395331"/>
      <w:bookmarkStart w:id="48" w:name="_Toc104749909"/>
      <w:bookmarkStart w:id="49" w:name="_Toc105998964"/>
      <w:bookmarkStart w:id="50" w:name="_Toc167140135"/>
      <w:bookmarkEnd w:id="43"/>
      <w:bookmarkEnd w:id="44"/>
      <w:bookmarkEnd w:id="45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6"/>
      <w:bookmarkEnd w:id="47"/>
      <w:bookmarkEnd w:id="48"/>
      <w:bookmarkEnd w:id="49"/>
      <w:bookmarkEnd w:id="50"/>
    </w:p>
    <w:p w14:paraId="4E566812" w14:textId="5F166F27" w:rsidR="00E65D32" w:rsidRDefault="00472020" w:rsidP="00040FD6">
      <w:pPr>
        <w:pStyle w:val="a6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1F6F6BD2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пользовательский опыт взаимодействия с устройствами </w:t>
            </w:r>
            <w:r w:rsidR="00684E75">
              <w:rPr>
                <w:sz w:val="24"/>
                <w:szCs w:val="24"/>
              </w:rPr>
              <w:t>экзо</w:t>
            </w:r>
            <w:r>
              <w:rPr>
                <w:sz w:val="24"/>
                <w:szCs w:val="24"/>
              </w:rPr>
              <w:t>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6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1" w:name="_Toc152650720"/>
      <w:bookmarkStart w:id="52" w:name="_Toc104395332"/>
      <w:bookmarkStart w:id="53" w:name="_Toc104749910"/>
      <w:bookmarkStart w:id="54" w:name="_Toc105998965"/>
      <w:bookmarkStart w:id="55" w:name="_Toc167140136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1"/>
      <w:bookmarkEnd w:id="52"/>
      <w:bookmarkEnd w:id="53"/>
      <w:bookmarkEnd w:id="54"/>
      <w:bookmarkEnd w:id="55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Style w:val="100"/>
        <w:tblW w:w="809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825"/>
        <w:gridCol w:w="4267"/>
      </w:tblGrid>
      <w:tr w:rsidR="00472020" w:rsidRPr="00472020" w14:paraId="37F02536" w14:textId="77777777" w:rsidTr="00730235"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bookmarkStart w:id="56" w:name="_Toc152650721"/>
            <w:bookmarkStart w:id="57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426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730235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730235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9C578D7" w:rsidR="00472020" w:rsidRPr="00472020" w:rsidRDefault="00E656DD" w:rsidP="00FB3E78">
            <w:pPr>
              <w:ind w:firstLine="0"/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684E75">
              <w:t>экзо</w:t>
            </w:r>
            <w:r w:rsidR="00FB3E78">
              <w:t>массаж</w:t>
            </w:r>
            <w:r w:rsidR="00684E75">
              <w:t>о</w:t>
            </w:r>
            <w:r w:rsidR="00FB3E78">
              <w:t>ров</w:t>
            </w:r>
          </w:p>
        </w:tc>
      </w:tr>
      <w:tr w:rsidR="00472020" w:rsidRPr="00472020" w14:paraId="5E6F71EF" w14:textId="77777777" w:rsidTr="00730235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730235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730235">
        <w:trPr>
          <w:trHeight w:val="80"/>
        </w:trPr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8" w:name="_Toc167140137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6"/>
      <w:bookmarkEnd w:id="58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9" w:name="_Toc152650722"/>
      <w:bookmarkStart w:id="60" w:name="_Toc104395334"/>
      <w:bookmarkStart w:id="61" w:name="_Toc104749912"/>
      <w:bookmarkStart w:id="62" w:name="_Toc105998967"/>
      <w:bookmarkStart w:id="63" w:name="_Toc167140138"/>
      <w:bookmarkEnd w:id="57"/>
      <w:r w:rsidRPr="00EE6419">
        <w:rPr>
          <w:rFonts w:cs="Times New Roman"/>
          <w:szCs w:val="24"/>
        </w:rPr>
        <w:lastRenderedPageBreak/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59"/>
      <w:bookmarkEnd w:id="60"/>
      <w:bookmarkEnd w:id="61"/>
      <w:bookmarkEnd w:id="62"/>
      <w:bookmarkEnd w:id="63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179A2AFB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proofErr w:type="spellStart"/>
      <w:r w:rsidR="00E14324">
        <w:rPr>
          <w:sz w:val="24"/>
          <w:szCs w:val="24"/>
        </w:rPr>
        <w:t>экзамассажера</w:t>
      </w:r>
      <w:proofErr w:type="spellEnd"/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4" w:name="_Ref152352466"/>
      <w:bookmarkStart w:id="65" w:name="_Toc152650723"/>
      <w:bookmarkStart w:id="66" w:name="_Toc104395335"/>
      <w:bookmarkStart w:id="67" w:name="_Toc104749913"/>
      <w:bookmarkStart w:id="68" w:name="_Toc105998968"/>
      <w:bookmarkStart w:id="69" w:name="_Toc167140139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0" w:name="_Toc152650724"/>
      <w:bookmarkStart w:id="71" w:name="_Toc104395336"/>
      <w:bookmarkStart w:id="72" w:name="_Toc104749914"/>
      <w:bookmarkStart w:id="73" w:name="_Toc105998969"/>
      <w:bookmarkEnd w:id="64"/>
      <w:bookmarkEnd w:id="65"/>
      <w:bookmarkEnd w:id="66"/>
      <w:bookmarkEnd w:id="67"/>
      <w:bookmarkEnd w:id="68"/>
      <w:bookmarkEnd w:id="69"/>
    </w:p>
    <w:p w14:paraId="3E81BA5F" w14:textId="6E317461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смартфоне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4" w:name="_Toc167140140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0"/>
      <w:bookmarkEnd w:id="71"/>
      <w:bookmarkEnd w:id="72"/>
      <w:bookmarkEnd w:id="73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4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pPr>
              <w:ind w:firstLine="0"/>
            </w:pPr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ind w:firstLine="0"/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ind w:firstLine="0"/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ind w:firstLine="0"/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pPr>
              <w:ind w:firstLine="0"/>
            </w:pPr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ind w:firstLine="0"/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ind w:firstLine="0"/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ind w:firstLine="0"/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ind w:firstLine="0"/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Style w:val="91"/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pPr>
              <w:ind w:firstLine="0"/>
            </w:pPr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pPr>
              <w:ind w:firstLine="0"/>
            </w:pPr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ind w:firstLine="0"/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pPr>
              <w:ind w:firstLine="0"/>
            </w:pPr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ind w:firstLine="0"/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pPr>
              <w:ind w:firstLine="0"/>
            </w:pPr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ind w:firstLine="0"/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pPr>
              <w:ind w:firstLine="0"/>
            </w:pPr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ind w:firstLine="0"/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5" w:name="_Toc452813588"/>
      <w:bookmarkStart w:id="76" w:name="_Toc456662675"/>
      <w:bookmarkStart w:id="77" w:name="_Toc152650725"/>
      <w:bookmarkStart w:id="78" w:name="_Toc104395337"/>
      <w:bookmarkStart w:id="79" w:name="_Toc104749915"/>
      <w:bookmarkStart w:id="80" w:name="_Toc105998970"/>
      <w:bookmarkStart w:id="81" w:name="_Toc167140141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5"/>
      <w:bookmarkEnd w:id="76"/>
      <w:r w:rsidRPr="00EE6419">
        <w:rPr>
          <w:rFonts w:cs="Times New Roman"/>
          <w:szCs w:val="24"/>
        </w:rPr>
        <w:t>ей</w:t>
      </w:r>
      <w:bookmarkEnd w:id="77"/>
      <w:bookmarkEnd w:id="78"/>
      <w:bookmarkEnd w:id="79"/>
      <w:bookmarkEnd w:id="80"/>
      <w:bookmarkEnd w:id="81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EA2EF87" w:rsidR="00752F41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Оперативность: Важно, чтобы система обеспечивала оперативное обнаружение и реагирование на любые технические проблемы с </w:t>
      </w:r>
      <w:proofErr w:type="spellStart"/>
      <w:r w:rsidRPr="00752F41">
        <w:rPr>
          <w:szCs w:val="24"/>
        </w:rPr>
        <w:t>экзомассажерами</w:t>
      </w:r>
      <w:proofErr w:type="spellEnd"/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2" w:name="_Toc152650726"/>
      <w:bookmarkStart w:id="83" w:name="_Toc167140142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2"/>
      <w:bookmarkEnd w:id="83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4" w:name="_Toc152650727"/>
      <w:bookmarkStart w:id="85" w:name="_Toc104395339"/>
      <w:bookmarkStart w:id="86" w:name="_Toc104749917"/>
      <w:bookmarkStart w:id="87" w:name="_Toc105998972"/>
      <w:bookmarkStart w:id="88" w:name="_Toc167140143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4"/>
      <w:bookmarkEnd w:id="85"/>
      <w:bookmarkEnd w:id="86"/>
      <w:bookmarkEnd w:id="87"/>
      <w:bookmarkEnd w:id="88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89" w:name="_Toc152650728"/>
      <w:bookmarkStart w:id="90" w:name="_Toc104395340"/>
      <w:bookmarkStart w:id="91" w:name="_Toc104749918"/>
      <w:bookmarkStart w:id="92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>
      <w:pPr>
        <w:pStyle w:val="a2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</w:t>
      </w:r>
      <w:r w:rsidRPr="00F04B51">
        <w:rPr>
          <w:szCs w:val="24"/>
        </w:rPr>
        <w:lastRenderedPageBreak/>
        <w:t xml:space="preserve">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3" w:name="_Toc167140144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89"/>
      <w:bookmarkEnd w:id="90"/>
      <w:bookmarkEnd w:id="91"/>
      <w:bookmarkEnd w:id="92"/>
      <w:bookmarkEnd w:id="93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2434"/>
        <w:gridCol w:w="7205"/>
      </w:tblGrid>
      <w:tr w:rsidR="00A47235" w:rsidRPr="00A47235" w14:paraId="14E8A4A4" w14:textId="77777777" w:rsidTr="00730235">
        <w:tc>
          <w:tcPr>
            <w:tcW w:w="0" w:type="auto"/>
          </w:tcPr>
          <w:p w14:paraId="08FAFAAE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bookmarkStart w:id="94" w:name="_3q5sasy" w:colFirst="0" w:colLast="0"/>
            <w:bookmarkEnd w:id="94"/>
            <w:r w:rsidRPr="00A47235">
              <w:rPr>
                <w:b/>
              </w:rPr>
              <w:t>Выгоды заказчика</w:t>
            </w:r>
          </w:p>
        </w:tc>
        <w:tc>
          <w:tcPr>
            <w:tcW w:w="7205" w:type="dxa"/>
          </w:tcPr>
          <w:p w14:paraId="1F6F8907" w14:textId="77777777" w:rsidR="00A47235" w:rsidRPr="00A47235" w:rsidRDefault="00A47235" w:rsidP="00A23C4A">
            <w:pPr>
              <w:spacing w:after="120" w:line="360" w:lineRule="auto"/>
              <w:ind w:firstLine="0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730235">
        <w:tc>
          <w:tcPr>
            <w:tcW w:w="0" w:type="auto"/>
          </w:tcPr>
          <w:p w14:paraId="3C00EBEA" w14:textId="2615D9B0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Непрерывный мониторинг</w:t>
            </w:r>
          </w:p>
        </w:tc>
        <w:tc>
          <w:tcPr>
            <w:tcW w:w="7205" w:type="dxa"/>
          </w:tcPr>
          <w:p w14:paraId="0A673CAA" w14:textId="1817DEE5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730235">
        <w:tc>
          <w:tcPr>
            <w:tcW w:w="0" w:type="auto"/>
          </w:tcPr>
          <w:p w14:paraId="47F0F07F" w14:textId="7E42C7E6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Оповещения и предупреждения</w:t>
            </w:r>
          </w:p>
        </w:tc>
        <w:tc>
          <w:tcPr>
            <w:tcW w:w="7205" w:type="dxa"/>
          </w:tcPr>
          <w:p w14:paraId="01471128" w14:textId="16F3DD18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730235">
        <w:tc>
          <w:tcPr>
            <w:tcW w:w="0" w:type="auto"/>
          </w:tcPr>
          <w:p w14:paraId="5D66AF5E" w14:textId="62B02EFA" w:rsidR="00A47235" w:rsidRPr="00A47235" w:rsidRDefault="00A23C4A" w:rsidP="00A23C4A">
            <w:pPr>
              <w:spacing w:after="120" w:line="360" w:lineRule="auto"/>
              <w:ind w:firstLine="0"/>
            </w:pPr>
            <w:r w:rsidRPr="00A23C4A">
              <w:t>Удаленное управление</w:t>
            </w:r>
          </w:p>
        </w:tc>
        <w:tc>
          <w:tcPr>
            <w:tcW w:w="7205" w:type="dxa"/>
          </w:tcPr>
          <w:p w14:paraId="47627EC1" w14:textId="060AF2DA" w:rsidR="00A47235" w:rsidRPr="00A47235" w:rsidRDefault="00A23C4A" w:rsidP="00A474AA">
            <w:pPr>
              <w:spacing w:after="120" w:line="360" w:lineRule="auto"/>
              <w:ind w:firstLine="0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proofErr w:type="spellStart"/>
            <w:r w:rsidR="00A474AA">
              <w:t>экзомассажерами</w:t>
            </w:r>
            <w:proofErr w:type="spellEnd"/>
            <w:r w:rsidR="00A474AA">
              <w:t>.</w:t>
            </w:r>
          </w:p>
        </w:tc>
      </w:tr>
      <w:tr w:rsidR="00A47235" w:rsidRPr="00A47235" w14:paraId="6BBBAA26" w14:textId="77777777" w:rsidTr="00730235">
        <w:tc>
          <w:tcPr>
            <w:tcW w:w="0" w:type="auto"/>
          </w:tcPr>
          <w:p w14:paraId="721C3FA1" w14:textId="684D83BE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Аналитика и отчетность</w:t>
            </w:r>
          </w:p>
        </w:tc>
        <w:tc>
          <w:tcPr>
            <w:tcW w:w="7205" w:type="dxa"/>
          </w:tcPr>
          <w:p w14:paraId="40C1F408" w14:textId="14E6AA2C" w:rsidR="00A47235" w:rsidRPr="00A47235" w:rsidRDefault="00A23C4A" w:rsidP="00A23C4A">
            <w:pPr>
              <w:spacing w:line="360" w:lineRule="auto"/>
              <w:ind w:firstLine="0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730235">
        <w:tc>
          <w:tcPr>
            <w:tcW w:w="0" w:type="auto"/>
          </w:tcPr>
          <w:p w14:paraId="4F87E37C" w14:textId="0E03FCD1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Графический интерфейс</w:t>
            </w:r>
          </w:p>
        </w:tc>
        <w:tc>
          <w:tcPr>
            <w:tcW w:w="7205" w:type="dxa"/>
          </w:tcPr>
          <w:p w14:paraId="2B2EFD0A" w14:textId="12D6B1D9" w:rsidR="00A23C4A" w:rsidRDefault="00A23C4A" w:rsidP="00A23C4A">
            <w:pPr>
              <w:spacing w:line="360" w:lineRule="auto"/>
              <w:ind w:firstLine="0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730235">
        <w:tc>
          <w:tcPr>
            <w:tcW w:w="0" w:type="auto"/>
          </w:tcPr>
          <w:p w14:paraId="223E009B" w14:textId="1555927D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Масштабируемость</w:t>
            </w:r>
          </w:p>
        </w:tc>
        <w:tc>
          <w:tcPr>
            <w:tcW w:w="7205" w:type="dxa"/>
          </w:tcPr>
          <w:p w14:paraId="3FAA07B6" w14:textId="35D318C6" w:rsidR="00A23C4A" w:rsidRDefault="00A23C4A" w:rsidP="00A474AA">
            <w:pPr>
              <w:spacing w:line="360" w:lineRule="auto"/>
              <w:ind w:firstLine="0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730235">
        <w:tc>
          <w:tcPr>
            <w:tcW w:w="0" w:type="auto"/>
          </w:tcPr>
          <w:p w14:paraId="18794B50" w14:textId="4A760D42" w:rsidR="00A23C4A" w:rsidRPr="00A23C4A" w:rsidRDefault="00A23C4A" w:rsidP="00A23C4A">
            <w:pPr>
              <w:spacing w:line="360" w:lineRule="auto"/>
              <w:ind w:firstLine="0"/>
            </w:pPr>
            <w:r w:rsidRPr="00A23C4A">
              <w:t>Защита данных</w:t>
            </w:r>
          </w:p>
        </w:tc>
        <w:tc>
          <w:tcPr>
            <w:tcW w:w="7205" w:type="dxa"/>
          </w:tcPr>
          <w:p w14:paraId="004B07BF" w14:textId="4521E5F7" w:rsidR="00A23C4A" w:rsidRDefault="00A23C4A" w:rsidP="00A23C4A">
            <w:pPr>
              <w:spacing w:line="360" w:lineRule="auto"/>
              <w:ind w:firstLine="0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5" w:name="_Toc152650729"/>
      <w:bookmarkStart w:id="96" w:name="_Toc104395341"/>
      <w:bookmarkStart w:id="97" w:name="_Toc104749919"/>
      <w:bookmarkStart w:id="98" w:name="_Toc105998974"/>
      <w:bookmarkStart w:id="99" w:name="_Toc167140145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5"/>
      <w:bookmarkEnd w:id="96"/>
      <w:bookmarkEnd w:id="97"/>
      <w:bookmarkEnd w:id="98"/>
      <w:bookmarkEnd w:id="99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0" w:name="_Toc152650730"/>
      <w:bookmarkStart w:id="101" w:name="_Toc167140146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0"/>
      <w:bookmarkEnd w:id="101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2" w:name="_Toc167140147"/>
      <w:r>
        <w:rPr>
          <w:rFonts w:cs="Times New Roman"/>
          <w:szCs w:val="24"/>
        </w:rPr>
        <w:t>Регистрация пользователей</w:t>
      </w:r>
      <w:bookmarkEnd w:id="102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3" w:name="_Toc167140148"/>
      <w:r>
        <w:rPr>
          <w:rFonts w:cs="Times New Roman"/>
          <w:szCs w:val="24"/>
        </w:rPr>
        <w:lastRenderedPageBreak/>
        <w:t>Сбор результатов мониторинга</w:t>
      </w:r>
      <w:bookmarkEnd w:id="103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140149"/>
      <w:r>
        <w:rPr>
          <w:rFonts w:cs="Times New Roman"/>
          <w:szCs w:val="24"/>
        </w:rPr>
        <w:t>Сохранение результатов мониторинга</w:t>
      </w:r>
      <w:bookmarkEnd w:id="104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140150"/>
      <w:r>
        <w:rPr>
          <w:rFonts w:cs="Times New Roman"/>
          <w:szCs w:val="24"/>
        </w:rPr>
        <w:t>Предоставление информации пользователям</w:t>
      </w:r>
      <w:bookmarkEnd w:id="105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6" w:name="_Toc152650738"/>
      <w:bookmarkStart w:id="107" w:name="_Toc167140151"/>
      <w:r w:rsidRPr="00EE6419">
        <w:rPr>
          <w:rFonts w:ascii="Times New Roman" w:hAnsi="Times New Roman"/>
          <w:sz w:val="24"/>
        </w:rPr>
        <w:t>Ограничения</w:t>
      </w:r>
      <w:bookmarkEnd w:id="106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7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8" w:name="_Toc152650739"/>
      <w:bookmarkStart w:id="109" w:name="_Toc167140152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8"/>
      <w:bookmarkEnd w:id="109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0" w:name="_Toc493950710"/>
      <w:bookmarkStart w:id="111" w:name="_Toc152650740"/>
      <w:bookmarkStart w:id="112" w:name="_Toc104395354"/>
      <w:bookmarkStart w:id="113" w:name="_Toc104749932"/>
      <w:bookmarkStart w:id="114" w:name="_Toc105998983"/>
      <w:bookmarkStart w:id="115" w:name="_Toc167140153"/>
      <w:r w:rsidRPr="00EE6419">
        <w:rPr>
          <w:rFonts w:cs="Times New Roman"/>
          <w:szCs w:val="24"/>
        </w:rPr>
        <w:t>Применимость</w:t>
      </w:r>
      <w:bookmarkEnd w:id="110"/>
      <w:bookmarkEnd w:id="111"/>
      <w:bookmarkEnd w:id="112"/>
      <w:bookmarkEnd w:id="113"/>
      <w:bookmarkEnd w:id="114"/>
      <w:bookmarkEnd w:id="115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>
      <w:pPr>
        <w:pStyle w:val="a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6" w:name="_Toc493950712"/>
      <w:bookmarkStart w:id="117" w:name="_Toc152650741"/>
      <w:bookmarkStart w:id="118" w:name="_Toc104395355"/>
      <w:bookmarkStart w:id="119" w:name="_Toc104749933"/>
      <w:bookmarkStart w:id="12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>
      <w:pPr>
        <w:pStyle w:val="a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1" w:name="_Toc167140154"/>
      <w:r w:rsidRPr="00EE6419">
        <w:rPr>
          <w:rFonts w:cs="Times New Roman"/>
          <w:szCs w:val="24"/>
        </w:rPr>
        <w:lastRenderedPageBreak/>
        <w:t>Надежность</w:t>
      </w:r>
      <w:bookmarkEnd w:id="116"/>
      <w:bookmarkEnd w:id="117"/>
      <w:bookmarkEnd w:id="118"/>
      <w:bookmarkEnd w:id="119"/>
      <w:bookmarkEnd w:id="120"/>
      <w:bookmarkEnd w:id="121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>
      <w:pPr>
        <w:pStyle w:val="a2"/>
        <w:numPr>
          <w:ilvl w:val="0"/>
          <w:numId w:val="8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>
      <w:pPr>
        <w:pStyle w:val="a2"/>
        <w:numPr>
          <w:ilvl w:val="0"/>
          <w:numId w:val="8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2" w:name="_Toc152650742"/>
      <w:bookmarkStart w:id="123" w:name="_Toc167140155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4" w:name="_Toc425054410"/>
      <w:bookmarkStart w:id="125" w:name="_Toc422186503"/>
      <w:bookmarkStart w:id="126" w:name="_Toc436203409"/>
      <w:bookmarkStart w:id="127" w:name="_Toc452813603"/>
      <w:bookmarkStart w:id="128" w:name="_Toc456662692"/>
      <w:bookmarkEnd w:id="122"/>
      <w:bookmarkEnd w:id="123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9" w:name="_Toc483480535"/>
      <w:bookmarkStart w:id="130" w:name="_Toc152650744"/>
      <w:bookmarkStart w:id="131" w:name="_Toc104395357"/>
      <w:bookmarkStart w:id="132" w:name="_Toc104749935"/>
      <w:bookmarkStart w:id="133" w:name="_Toc105998986"/>
      <w:bookmarkStart w:id="134" w:name="_Toc167140156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29"/>
      <w:bookmarkEnd w:id="130"/>
      <w:bookmarkEnd w:id="131"/>
      <w:bookmarkEnd w:id="132"/>
      <w:bookmarkEnd w:id="133"/>
      <w:bookmarkEnd w:id="134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>
      <w:pPr>
        <w:pStyle w:val="a2"/>
        <w:numPr>
          <w:ilvl w:val="0"/>
          <w:numId w:val="25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>
      <w:pPr>
        <w:pStyle w:val="a2"/>
        <w:numPr>
          <w:ilvl w:val="0"/>
          <w:numId w:val="25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>
      <w:pPr>
        <w:pStyle w:val="a2"/>
        <w:numPr>
          <w:ilvl w:val="0"/>
          <w:numId w:val="25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>
      <w:pPr>
        <w:pStyle w:val="a2"/>
        <w:numPr>
          <w:ilvl w:val="0"/>
          <w:numId w:val="25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>
      <w:pPr>
        <w:pStyle w:val="a2"/>
        <w:numPr>
          <w:ilvl w:val="0"/>
          <w:numId w:val="25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5" w:name="_Toc152650746"/>
      <w:bookmarkStart w:id="136" w:name="_Toc167140157"/>
      <w:bookmarkEnd w:id="124"/>
      <w:bookmarkEnd w:id="125"/>
      <w:bookmarkEnd w:id="126"/>
      <w:bookmarkEnd w:id="127"/>
      <w:bookmarkEnd w:id="128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5"/>
      <w:bookmarkEnd w:id="136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7" w:name="_Toc425054417"/>
      <w:bookmarkStart w:id="138" w:name="_Toc422186510"/>
      <w:bookmarkStart w:id="139" w:name="_Toc436203416"/>
      <w:bookmarkStart w:id="140" w:name="_Toc452813610"/>
      <w:bookmarkStart w:id="141" w:name="_Toc456662699"/>
      <w:bookmarkStart w:id="142" w:name="_Toc152650749"/>
      <w:bookmarkStart w:id="143" w:name="_Toc104395360"/>
      <w:bookmarkStart w:id="144" w:name="_Toc104749938"/>
      <w:bookmarkStart w:id="145" w:name="_Toc105998989"/>
      <w:bookmarkStart w:id="146" w:name="_Toc167140158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7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8" w:name="_Toc167140159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49" w:name="_Toc10561582"/>
      <w:bookmarkStart w:id="150" w:name="_Toc10562186"/>
      <w:bookmarkStart w:id="151" w:name="_Toc10660423"/>
      <w:bookmarkStart w:id="152" w:name="_Toc11031673"/>
      <w:bookmarkStart w:id="153" w:name="_Toc11482693"/>
      <w:bookmarkStart w:id="154" w:name="_Toc11607188"/>
      <w:bookmarkStart w:id="155" w:name="_Toc10561583"/>
      <w:bookmarkStart w:id="156" w:name="_Toc10562187"/>
      <w:bookmarkStart w:id="157" w:name="_Toc10660424"/>
      <w:bookmarkStart w:id="158" w:name="_Toc11031674"/>
      <w:bookmarkStart w:id="159" w:name="_Toc11482694"/>
      <w:bookmarkStart w:id="160" w:name="_Toc1160718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1" w:name="_Toc11607190"/>
      <w:bookmarkStart w:id="162" w:name="_Toc167140160"/>
      <w:r w:rsidRPr="00EE6419">
        <w:rPr>
          <w:rFonts w:ascii="Times New Roman" w:hAnsi="Times New Roman"/>
          <w:sz w:val="24"/>
        </w:rPr>
        <w:t>Введение</w:t>
      </w:r>
      <w:bookmarkEnd w:id="161"/>
      <w:bookmarkEnd w:id="162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3" w:name="_Toc11607191"/>
      <w:bookmarkStart w:id="164" w:name="_Toc104395364"/>
      <w:bookmarkStart w:id="165" w:name="_Toc104749942"/>
      <w:bookmarkStart w:id="166" w:name="_Toc105998993"/>
      <w:bookmarkStart w:id="167" w:name="_Toc167140161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3"/>
      <w:bookmarkEnd w:id="164"/>
      <w:bookmarkEnd w:id="165"/>
      <w:bookmarkEnd w:id="166"/>
      <w:bookmarkEnd w:id="167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8" w:name="_Toc11607192"/>
      <w:bookmarkStart w:id="169" w:name="_Toc104395365"/>
      <w:bookmarkStart w:id="170" w:name="_Toc104749943"/>
      <w:bookmarkStart w:id="171" w:name="_Toc105998994"/>
      <w:bookmarkStart w:id="172" w:name="_Toc167140162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8"/>
      <w:bookmarkEnd w:id="169"/>
      <w:bookmarkEnd w:id="170"/>
      <w:bookmarkEnd w:id="171"/>
      <w:bookmarkEnd w:id="172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301392BC" w:rsidR="003B7F88" w:rsidRPr="000060D2" w:rsidRDefault="003B7F88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Предоставления возможности удаленного управления </w:t>
      </w:r>
      <w:r w:rsidR="00684E75">
        <w:rPr>
          <w:szCs w:val="24"/>
        </w:rPr>
        <w:t>экзо</w:t>
      </w:r>
      <w:r>
        <w:rPr>
          <w:szCs w:val="24"/>
        </w:rPr>
        <w:t>массаж</w:t>
      </w:r>
      <w:r w:rsidR="00684E75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7F4ADCCB" w:rsidR="00D95573" w:rsidRPr="000060D2" w:rsidRDefault="00D95573">
      <w:pPr>
        <w:pStyle w:val="a2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684E75">
        <w:rPr>
          <w:szCs w:val="24"/>
        </w:rPr>
        <w:t>экзо</w:t>
      </w:r>
      <w:r>
        <w:rPr>
          <w:szCs w:val="24"/>
        </w:rPr>
        <w:t>массаж</w:t>
      </w:r>
      <w:r w:rsidR="00684E75">
        <w:rPr>
          <w:szCs w:val="24"/>
        </w:rPr>
        <w:t>о</w:t>
      </w:r>
      <w:r>
        <w:rPr>
          <w:szCs w:val="24"/>
        </w:rPr>
        <w:t>ров 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3" w:name="_Toc104395366"/>
      <w:bookmarkStart w:id="174" w:name="_Toc104749944"/>
      <w:bookmarkStart w:id="175" w:name="_Toc105998995"/>
      <w:bookmarkStart w:id="176" w:name="_Toc167140163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3"/>
      <w:bookmarkEnd w:id="174"/>
      <w:bookmarkEnd w:id="175"/>
      <w:bookmarkEnd w:id="176"/>
    </w:p>
    <w:p w14:paraId="43D99F36" w14:textId="66CF127D" w:rsidR="00070614" w:rsidRPr="00EE6419" w:rsidRDefault="009D0BB0" w:rsidP="00040FD6">
      <w:pPr>
        <w:pStyle w:val="a6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1607195"/>
      <w:bookmarkStart w:id="178" w:name="_Toc104395367"/>
      <w:bookmarkStart w:id="179" w:name="_Toc104749945"/>
      <w:bookmarkStart w:id="180" w:name="_Toc105998996"/>
      <w:bookmarkStart w:id="181" w:name="_Toc167140164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7"/>
      <w:bookmarkEnd w:id="178"/>
      <w:bookmarkEnd w:id="179"/>
      <w:bookmarkEnd w:id="180"/>
      <w:bookmarkEnd w:id="181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36BBFCC5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684E75">
        <w:rPr>
          <w:sz w:val="24"/>
          <w:szCs w:val="24"/>
        </w:rPr>
        <w:t>экзо</w:t>
      </w:r>
      <w:r w:rsidR="00677854">
        <w:rPr>
          <w:sz w:val="24"/>
          <w:szCs w:val="24"/>
        </w:rPr>
        <w:t>массаж</w:t>
      </w:r>
      <w:r w:rsidR="00684E75">
        <w:rPr>
          <w:sz w:val="24"/>
          <w:szCs w:val="24"/>
        </w:rPr>
        <w:t>о</w:t>
      </w:r>
      <w:r w:rsidR="00677854">
        <w:rPr>
          <w:sz w:val="24"/>
          <w:szCs w:val="24"/>
        </w:rPr>
        <w:t>р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2" w:name="_Toc11607196"/>
      <w:bookmarkStart w:id="183" w:name="_Toc167140165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2"/>
      <w:bookmarkEnd w:id="183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4" w:name="_Toc11607197"/>
      <w:bookmarkStart w:id="185" w:name="_Toc104395369"/>
      <w:bookmarkStart w:id="186" w:name="_Toc104749947"/>
      <w:bookmarkStart w:id="187" w:name="_Toc105998998"/>
      <w:bookmarkStart w:id="188" w:name="_Toc167140166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4"/>
      <w:bookmarkEnd w:id="185"/>
      <w:bookmarkEnd w:id="186"/>
      <w:bookmarkEnd w:id="187"/>
      <w:bookmarkEnd w:id="188"/>
    </w:p>
    <w:p w14:paraId="2180CB45" w14:textId="690A0C94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684E75">
        <w:rPr>
          <w:sz w:val="24"/>
          <w:szCs w:val="24"/>
        </w:rPr>
        <w:t>экзомассажоров</w:t>
      </w:r>
      <w:r w:rsidR="00684E75" w:rsidRPr="00CF29ED">
        <w:rPr>
          <w:sz w:val="24"/>
          <w:szCs w:val="24"/>
        </w:rPr>
        <w:t xml:space="preserve">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5A4B07DD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r w:rsidR="00684E75">
        <w:rPr>
          <w:sz w:val="24"/>
          <w:szCs w:val="24"/>
        </w:rPr>
        <w:t>экзомассажоров</w:t>
      </w:r>
      <w:r w:rsidR="00684E75" w:rsidRPr="00B6176A">
        <w:rPr>
          <w:sz w:val="24"/>
          <w:szCs w:val="24"/>
        </w:rPr>
        <w:t xml:space="preserve"> </w:t>
      </w:r>
      <w:r w:rsidRPr="00B6176A">
        <w:rPr>
          <w:sz w:val="24"/>
          <w:szCs w:val="24"/>
        </w:rPr>
        <w:t xml:space="preserve">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9" w:name="_Toc11607198"/>
      <w:bookmarkStart w:id="190" w:name="_Toc104395370"/>
      <w:bookmarkStart w:id="191" w:name="_Toc104749948"/>
      <w:bookmarkStart w:id="192" w:name="_Toc105998999"/>
      <w:bookmarkStart w:id="193" w:name="_Toc167140167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9"/>
      <w:bookmarkEnd w:id="190"/>
      <w:bookmarkEnd w:id="191"/>
      <w:bookmarkEnd w:id="192"/>
      <w:bookmarkEnd w:id="193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6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4" w:name="_Toc11607199"/>
      <w:bookmarkStart w:id="195" w:name="_Toc104395371"/>
      <w:bookmarkStart w:id="196" w:name="_Toc104749949"/>
      <w:bookmarkStart w:id="197" w:name="_Toc105999000"/>
      <w:bookmarkStart w:id="198" w:name="_Toc167140168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4"/>
      <w:bookmarkEnd w:id="195"/>
      <w:bookmarkEnd w:id="196"/>
      <w:bookmarkEnd w:id="197"/>
      <w:bookmarkEnd w:id="198"/>
    </w:p>
    <w:p w14:paraId="6210A403" w14:textId="274258ED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proofErr w:type="gramStart"/>
      <w:r w:rsidR="00F413BE">
        <w:rPr>
          <w:sz w:val="24"/>
          <w:szCs w:val="24"/>
        </w:rPr>
        <w:t xml:space="preserve">которые </w:t>
      </w:r>
      <w:r w:rsidRPr="008A5F7D">
        <w:rPr>
          <w:sz w:val="24"/>
          <w:szCs w:val="24"/>
        </w:rPr>
        <w:t xml:space="preserve"> заинтересованные</w:t>
      </w:r>
      <w:proofErr w:type="gramEnd"/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200"/>
      <w:bookmarkStart w:id="200" w:name="_Toc104395372"/>
      <w:bookmarkStart w:id="201" w:name="_Toc104749950"/>
      <w:bookmarkStart w:id="202" w:name="_Toc105999001"/>
      <w:bookmarkStart w:id="203" w:name="_Toc167140169"/>
      <w:r w:rsidRPr="00EE6419">
        <w:rPr>
          <w:rFonts w:cs="Times New Roman"/>
          <w:szCs w:val="24"/>
        </w:rPr>
        <w:t>Ограничения</w:t>
      </w:r>
      <w:bookmarkEnd w:id="199"/>
      <w:bookmarkEnd w:id="200"/>
      <w:bookmarkEnd w:id="201"/>
      <w:bookmarkEnd w:id="202"/>
      <w:bookmarkEnd w:id="203"/>
    </w:p>
    <w:p w14:paraId="02D4C17F" w14:textId="77777777" w:rsidR="008A5F7D" w:rsidRPr="00E76BD9" w:rsidRDefault="008A5F7D">
      <w:pPr>
        <w:pStyle w:val="a2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>
      <w:pPr>
        <w:pStyle w:val="a2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>
      <w:pPr>
        <w:pStyle w:val="a2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1"/>
      <w:bookmarkStart w:id="205" w:name="_Toc104395373"/>
      <w:bookmarkStart w:id="206" w:name="_Toc104749951"/>
      <w:bookmarkStart w:id="207" w:name="_Toc105999002"/>
      <w:bookmarkStart w:id="208" w:name="_Toc167140170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4"/>
      <w:bookmarkEnd w:id="205"/>
      <w:bookmarkEnd w:id="206"/>
      <w:bookmarkEnd w:id="207"/>
      <w:bookmarkEnd w:id="208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38C7D1E3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proofErr w:type="spellStart"/>
      <w:r w:rsidR="00390540">
        <w:rPr>
          <w:rFonts w:eastAsia="Calibri"/>
          <w:color w:val="000000"/>
          <w:sz w:val="24"/>
          <w:szCs w:val="24"/>
          <w:lang w:val="en-US" w:eastAsia="en-US"/>
        </w:rPr>
        <w:t>wifi</w:t>
      </w:r>
      <w:proofErr w:type="spellEnd"/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09" w:name="_Toc11607202"/>
      <w:bookmarkStart w:id="210" w:name="_Toc167140171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09"/>
      <w:bookmarkEnd w:id="21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1" w:name="_Toc11607203"/>
      <w:bookmarkStart w:id="212" w:name="_Toc104395375"/>
      <w:bookmarkStart w:id="213" w:name="_Toc104749953"/>
      <w:bookmarkStart w:id="214" w:name="_Toc105999004"/>
      <w:bookmarkStart w:id="215" w:name="_Toc167140172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1"/>
      <w:bookmarkEnd w:id="212"/>
      <w:bookmarkEnd w:id="213"/>
      <w:bookmarkEnd w:id="214"/>
      <w:bookmarkEnd w:id="215"/>
    </w:p>
    <w:p w14:paraId="2A1F2056" w14:textId="08F146F1" w:rsidR="00DC5F97" w:rsidRPr="00DC5F97" w:rsidRDefault="0093388B">
      <w:pPr>
        <w:numPr>
          <w:ilvl w:val="0"/>
          <w:numId w:val="10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proofErr w:type="spellStart"/>
      <w:r w:rsidRPr="00DC5F97">
        <w:rPr>
          <w:rFonts w:eastAsia="Calibri"/>
          <w:sz w:val="24"/>
          <w:szCs w:val="24"/>
          <w:lang w:val="en-US" w:eastAsia="en-US"/>
        </w:rPr>
        <w:t>px</w:t>
      </w:r>
      <w:proofErr w:type="spellEnd"/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0AECBF5B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93388B">
        <w:rPr>
          <w:rFonts w:eastAsia="Calibri"/>
          <w:sz w:val="24"/>
          <w:szCs w:val="24"/>
          <w:lang w:val="en-US" w:eastAsia="en-US"/>
        </w:rPr>
        <w:t>YandexBrowser</w:t>
      </w:r>
      <w:proofErr w:type="spellEnd"/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>
      <w:pPr>
        <w:numPr>
          <w:ilvl w:val="0"/>
          <w:numId w:val="10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6" w:name="_Toc11607204"/>
      <w:bookmarkStart w:id="217" w:name="_Toc104395376"/>
      <w:bookmarkStart w:id="218" w:name="_Toc104749954"/>
      <w:bookmarkStart w:id="219" w:name="_Toc105999005"/>
      <w:bookmarkStart w:id="220" w:name="_Toc167140173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6"/>
      <w:bookmarkEnd w:id="217"/>
      <w:bookmarkEnd w:id="218"/>
      <w:bookmarkEnd w:id="219"/>
      <w:bookmarkEnd w:id="220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>
      <w:pPr>
        <w:numPr>
          <w:ilvl w:val="0"/>
          <w:numId w:val="11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>
      <w:pPr>
        <w:numPr>
          <w:ilvl w:val="0"/>
          <w:numId w:val="12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24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4044E8CE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 w:rsidR="00684E75">
              <w:t>экзомассажоров</w:t>
            </w:r>
            <w:r w:rsidR="00684E75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r w:rsidR="00684E75">
              <w:t>экзомассажоров</w:t>
            </w:r>
            <w:r>
              <w:t>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>
      <w:pPr>
        <w:pStyle w:val="2"/>
        <w:numPr>
          <w:ilvl w:val="2"/>
          <w:numId w:val="22"/>
        </w:numPr>
      </w:pPr>
      <w:bookmarkStart w:id="221" w:name="_Toc167140174"/>
      <w:r w:rsidRPr="0070252C">
        <w:lastRenderedPageBreak/>
        <w:t xml:space="preserve">Описание </w:t>
      </w:r>
      <w:bookmarkEnd w:id="221"/>
      <w:r w:rsidR="00EC6222">
        <w:t>вариантов пользования</w:t>
      </w:r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Style w:val="af4"/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72D7A4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684E75">
              <w:rPr>
                <w:sz w:val="24"/>
                <w:szCs w:val="24"/>
              </w:rPr>
              <w:t>экзомассажор</w:t>
            </w:r>
            <w:r w:rsidR="00684E75">
              <w:rPr>
                <w:sz w:val="24"/>
                <w:szCs w:val="24"/>
              </w:rPr>
              <w:t>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46C99EBE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684E75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684E75">
              <w:rPr>
                <w:sz w:val="24"/>
                <w:szCs w:val="24"/>
              </w:rPr>
              <w:t>экзомассаж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22" w:name="_Toc11607209"/>
      <w:bookmarkStart w:id="223" w:name="_Toc104395380"/>
      <w:bookmarkStart w:id="224" w:name="_Toc104749958"/>
      <w:bookmarkStart w:id="225" w:name="_Toc105999009"/>
      <w:bookmarkStart w:id="226" w:name="_Toc167140181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2"/>
      <w:bookmarkEnd w:id="223"/>
      <w:bookmarkEnd w:id="224"/>
      <w:bookmarkEnd w:id="225"/>
      <w:bookmarkEnd w:id="226"/>
    </w:p>
    <w:p w14:paraId="05CD54D5" w14:textId="4C402541" w:rsidR="002D28FB" w:rsidRPr="00BC75AB" w:rsidRDefault="002D28FB">
      <w:pPr>
        <w:pStyle w:val="a2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>
      <w:pPr>
        <w:numPr>
          <w:ilvl w:val="0"/>
          <w:numId w:val="13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27" w:name="_Toc11607210"/>
      <w:bookmarkStart w:id="228" w:name="_Toc104395381"/>
      <w:bookmarkStart w:id="229" w:name="_Toc104749959"/>
      <w:bookmarkStart w:id="230" w:name="_Toc105999010"/>
      <w:bookmarkStart w:id="231" w:name="_Toc167140182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7"/>
      <w:bookmarkEnd w:id="228"/>
      <w:bookmarkEnd w:id="229"/>
      <w:bookmarkEnd w:id="230"/>
      <w:bookmarkEnd w:id="231"/>
    </w:p>
    <w:p w14:paraId="578B5A66" w14:textId="5AA3385F" w:rsidR="00EC541A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>
      <w:pPr>
        <w:pStyle w:val="a2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32" w:name="_Toc11607211"/>
      <w:bookmarkStart w:id="233" w:name="_Toc104395382"/>
      <w:bookmarkStart w:id="234" w:name="_Toc104749960"/>
      <w:bookmarkStart w:id="235" w:name="_Toc105999011"/>
      <w:bookmarkStart w:id="236" w:name="_Toc167140183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2"/>
      <w:bookmarkEnd w:id="233"/>
      <w:bookmarkEnd w:id="234"/>
      <w:bookmarkEnd w:id="235"/>
      <w:bookmarkEnd w:id="236"/>
    </w:p>
    <w:p w14:paraId="562DD6D8" w14:textId="58607C4F" w:rsidR="002D28FB" w:rsidRPr="0070252C" w:rsidRDefault="002D28FB">
      <w:pPr>
        <w:pStyle w:val="a2"/>
        <w:numPr>
          <w:ilvl w:val="0"/>
          <w:numId w:val="23"/>
        </w:numPr>
        <w:spacing w:line="360" w:lineRule="auto"/>
      </w:pPr>
      <w:bookmarkStart w:id="237" w:name="_Toc11607212"/>
      <w:bookmarkStart w:id="238" w:name="_Toc104395383"/>
      <w:bookmarkStart w:id="239" w:name="_Toc104749961"/>
      <w:bookmarkStart w:id="240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>
      <w:pPr>
        <w:pStyle w:val="a2"/>
        <w:numPr>
          <w:ilvl w:val="0"/>
          <w:numId w:val="23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>
      <w:pPr>
        <w:pStyle w:val="a2"/>
        <w:numPr>
          <w:ilvl w:val="0"/>
          <w:numId w:val="23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41" w:name="_Toc167140184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7"/>
      <w:bookmarkEnd w:id="238"/>
      <w:bookmarkEnd w:id="239"/>
      <w:bookmarkEnd w:id="240"/>
      <w:bookmarkEnd w:id="241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42" w:name="_Toc11607213"/>
      <w:bookmarkStart w:id="243" w:name="_Toc104395384"/>
      <w:bookmarkStart w:id="244" w:name="_Toc104749962"/>
      <w:bookmarkStart w:id="245" w:name="_Toc105999013"/>
      <w:bookmarkStart w:id="246" w:name="_Toc167140185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2"/>
      <w:bookmarkEnd w:id="243"/>
      <w:bookmarkEnd w:id="244"/>
      <w:bookmarkEnd w:id="245"/>
      <w:bookmarkEnd w:id="246"/>
    </w:p>
    <w:p w14:paraId="2E058ABE" w14:textId="7479891D" w:rsidR="00545355" w:rsidRPr="002D28FB" w:rsidRDefault="00545355">
      <w:pPr>
        <w:pStyle w:val="a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>
      <w:pPr>
        <w:pStyle w:val="2"/>
        <w:widowControl w:val="0"/>
        <w:numPr>
          <w:ilvl w:val="2"/>
          <w:numId w:val="22"/>
        </w:numPr>
        <w:spacing w:before="0" w:after="0"/>
        <w:jc w:val="left"/>
        <w:rPr>
          <w:rFonts w:cs="Times New Roman"/>
          <w:szCs w:val="24"/>
        </w:rPr>
      </w:pPr>
      <w:bookmarkStart w:id="247" w:name="_Toc11607214"/>
      <w:bookmarkStart w:id="248" w:name="_Toc104395385"/>
      <w:bookmarkStart w:id="249" w:name="_Toc104749963"/>
      <w:bookmarkStart w:id="250" w:name="_Toc105999014"/>
      <w:bookmarkStart w:id="251" w:name="_Toc167140186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7"/>
      <w:bookmarkEnd w:id="248"/>
      <w:bookmarkEnd w:id="249"/>
      <w:bookmarkEnd w:id="250"/>
      <w:bookmarkEnd w:id="251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>
      <w:pPr>
        <w:pStyle w:val="a2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>
      <w:pPr>
        <w:pStyle w:val="a2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>
      <w:pPr>
        <w:pStyle w:val="a2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>
      <w:pPr>
        <w:pStyle w:val="a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>
      <w:pPr>
        <w:pStyle w:val="a2"/>
        <w:numPr>
          <w:ilvl w:val="0"/>
          <w:numId w:val="20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>
      <w:pPr>
        <w:pStyle w:val="a2"/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2" w:name="_Toc11607215"/>
      <w:bookmarkStart w:id="253" w:name="_Toc167140187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4" w:name="_Toc10562211"/>
      <w:bookmarkStart w:id="255" w:name="_Toc10660452"/>
      <w:bookmarkStart w:id="256" w:name="_Toc11031701"/>
      <w:bookmarkStart w:id="257" w:name="_Toc11482721"/>
      <w:bookmarkStart w:id="258" w:name="_Toc11607216"/>
      <w:bookmarkStart w:id="259" w:name="_Toc10562212"/>
      <w:bookmarkStart w:id="260" w:name="_Toc10660453"/>
      <w:bookmarkStart w:id="261" w:name="_Toc11031702"/>
      <w:bookmarkStart w:id="262" w:name="_Toc11482722"/>
      <w:bookmarkStart w:id="263" w:name="_Toc11607217"/>
      <w:bookmarkStart w:id="264" w:name="_Toc10562213"/>
      <w:bookmarkStart w:id="265" w:name="_Toc10660454"/>
      <w:bookmarkStart w:id="266" w:name="_Toc11031703"/>
      <w:bookmarkStart w:id="267" w:name="_Toc11482723"/>
      <w:bookmarkStart w:id="268" w:name="_Toc11607218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9" w:name="_Toc167140188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69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0" w:name="_Toc11607221"/>
      <w:bookmarkStart w:id="271" w:name="_Toc104395389"/>
      <w:bookmarkStart w:id="272" w:name="_Toc104749967"/>
      <w:bookmarkStart w:id="273" w:name="_Toc105999018"/>
      <w:bookmarkStart w:id="274" w:name="_Toc167140189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0"/>
      <w:bookmarkEnd w:id="271"/>
      <w:bookmarkEnd w:id="272"/>
      <w:bookmarkEnd w:id="273"/>
      <w:bookmarkEnd w:id="274"/>
    </w:p>
    <w:p w14:paraId="76BA14A5" w14:textId="54BE4890" w:rsidR="00EB2506" w:rsidRDefault="005718A9" w:rsidP="009A6C0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 w:rsidR="009A6C0B" w:rsidRPr="009A6C0B">
        <w:rPr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>
        <w:rPr>
          <w:sz w:val="24"/>
          <w:szCs w:val="24"/>
        </w:rPr>
        <w:t>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ы для разрабатываемой системы:</w:t>
      </w:r>
    </w:p>
    <w:p w14:paraId="298C63E5" w14:textId="7A74E037" w:rsidR="00EB2506" w:rsidRPr="00EB2506" w:rsidRDefault="00EB2506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7E28D39E" w:rsidR="00EB2506" w:rsidRPr="00EB2506" w:rsidRDefault="00EB2506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</w:t>
      </w:r>
      <w:r w:rsidR="009A6C0B">
        <w:rPr>
          <w:szCs w:val="24"/>
          <w:lang w:val="en-US"/>
        </w:rPr>
        <w:t>Log</w:t>
      </w:r>
      <w:proofErr w:type="spellEnd"/>
    </w:p>
    <w:p w14:paraId="019E4306" w14:textId="70D3758F" w:rsidR="00EB2506" w:rsidRPr="00EB2506" w:rsidRDefault="009A6C0B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 w:rsidRPr="009A6C0B">
        <w:rPr>
          <w:szCs w:val="24"/>
        </w:rPr>
        <w:t>Firmware</w:t>
      </w:r>
      <w:proofErr w:type="spellEnd"/>
    </w:p>
    <w:p w14:paraId="1606C2C6" w14:textId="0CC1051A" w:rsidR="00EB2506" w:rsidRPr="00EB2506" w:rsidRDefault="009A6C0B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A6C0B">
        <w:rPr>
          <w:szCs w:val="24"/>
          <w:lang w:val="en-US"/>
        </w:rPr>
        <w:t>Country</w:t>
      </w:r>
    </w:p>
    <w:p w14:paraId="4B8FF197" w14:textId="247DC84A" w:rsidR="00EB2506" w:rsidRPr="00EB2506" w:rsidRDefault="009A6C0B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A6C0B">
        <w:rPr>
          <w:szCs w:val="24"/>
          <w:lang w:val="en-US"/>
        </w:rPr>
        <w:t>City</w:t>
      </w:r>
    </w:p>
    <w:p w14:paraId="28309C8C" w14:textId="150D02F5" w:rsidR="00EB2506" w:rsidRPr="00EB2506" w:rsidRDefault="00EB2506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60FED722" w14:textId="77777777" w:rsidR="009A6C0B" w:rsidRPr="009A6C0B" w:rsidRDefault="009A6C0B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A6C0B">
        <w:rPr>
          <w:szCs w:val="24"/>
          <w:lang w:val="en-US"/>
        </w:rPr>
        <w:t>Message</w:t>
      </w:r>
    </w:p>
    <w:p w14:paraId="472E2C51" w14:textId="1F1A0D47" w:rsidR="00BA2B79" w:rsidRPr="00365D1A" w:rsidRDefault="009A6C0B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A6C0B">
        <w:rPr>
          <w:szCs w:val="24"/>
          <w:lang w:val="en-US"/>
        </w:rPr>
        <w:t>Profile</w:t>
      </w:r>
    </w:p>
    <w:p w14:paraId="6C70D087" w14:textId="03BA32B0" w:rsidR="00A70D78" w:rsidRPr="00BA2B79" w:rsidRDefault="00A70D78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70D78">
        <w:rPr>
          <w:sz w:val="24"/>
          <w:szCs w:val="24"/>
        </w:rPr>
        <w:lastRenderedPageBreak/>
        <w:drawing>
          <wp:inline distT="0" distB="0" distL="0" distR="0" wp14:anchorId="19374B81" wp14:editId="2084217B">
            <wp:extent cx="5940425" cy="5189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3E0E0226" w:rsidR="00796A98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3A755142" w14:textId="77777777" w:rsidR="00365D1A" w:rsidRPr="00365D1A" w:rsidRDefault="00365D1A" w:rsidP="00365D1A">
      <w:pPr>
        <w:rPr>
          <w:rFonts w:eastAsiaTheme="minorHAnsi"/>
          <w:lang w:eastAsia="en-US"/>
        </w:rPr>
      </w:pPr>
    </w:p>
    <w:p w14:paraId="210FB234" w14:textId="679F897E" w:rsidR="00365D1A" w:rsidRDefault="00365D1A" w:rsidP="00365D1A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На рис. 3.2 представлена диаграмма классов-сущностей базы данных и связи и между ними.</w:t>
      </w:r>
    </w:p>
    <w:p w14:paraId="666E153D" w14:textId="77777777" w:rsidR="00365D1A" w:rsidRDefault="00365D1A" w:rsidP="00365D1A">
      <w:pPr>
        <w:spacing w:line="360" w:lineRule="auto"/>
        <w:ind w:firstLine="560"/>
        <w:jc w:val="both"/>
        <w:rPr>
          <w:noProof/>
        </w:rPr>
      </w:pPr>
      <w:r w:rsidRPr="009D3FD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6618047" wp14:editId="78EEDDFC">
            <wp:simplePos x="1436113" y="718056"/>
            <wp:positionH relativeFrom="column">
              <wp:align>left</wp:align>
            </wp:positionH>
            <wp:positionV relativeFrom="paragraph">
              <wp:align>top</wp:align>
            </wp:positionV>
            <wp:extent cx="5391764" cy="3618332"/>
            <wp:effectExtent l="0" t="0" r="0" b="12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64" cy="361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51A6C" w14:textId="77777777" w:rsidR="00365D1A" w:rsidRPr="00365D1A" w:rsidRDefault="00365D1A" w:rsidP="00365D1A">
      <w:pPr>
        <w:rPr>
          <w:sz w:val="24"/>
          <w:szCs w:val="24"/>
        </w:rPr>
      </w:pPr>
    </w:p>
    <w:p w14:paraId="0DE0EFC4" w14:textId="77777777" w:rsidR="00365D1A" w:rsidRPr="00365D1A" w:rsidRDefault="00365D1A" w:rsidP="00365D1A">
      <w:pPr>
        <w:rPr>
          <w:sz w:val="24"/>
          <w:szCs w:val="24"/>
        </w:rPr>
      </w:pPr>
    </w:p>
    <w:p w14:paraId="7F273602" w14:textId="77777777" w:rsidR="00365D1A" w:rsidRPr="00365D1A" w:rsidRDefault="00365D1A" w:rsidP="00365D1A">
      <w:pPr>
        <w:rPr>
          <w:sz w:val="24"/>
          <w:szCs w:val="24"/>
        </w:rPr>
      </w:pPr>
    </w:p>
    <w:p w14:paraId="7B8157CB" w14:textId="77777777" w:rsidR="00365D1A" w:rsidRPr="00365D1A" w:rsidRDefault="00365D1A" w:rsidP="00365D1A">
      <w:pPr>
        <w:rPr>
          <w:sz w:val="24"/>
          <w:szCs w:val="24"/>
        </w:rPr>
      </w:pPr>
    </w:p>
    <w:p w14:paraId="490C1C55" w14:textId="77777777" w:rsidR="00365D1A" w:rsidRPr="00365D1A" w:rsidRDefault="00365D1A" w:rsidP="00365D1A">
      <w:pPr>
        <w:rPr>
          <w:sz w:val="24"/>
          <w:szCs w:val="24"/>
        </w:rPr>
      </w:pPr>
    </w:p>
    <w:p w14:paraId="71C2DD89" w14:textId="77777777" w:rsidR="00365D1A" w:rsidRPr="00365D1A" w:rsidRDefault="00365D1A" w:rsidP="00365D1A">
      <w:pPr>
        <w:rPr>
          <w:sz w:val="24"/>
          <w:szCs w:val="24"/>
        </w:rPr>
      </w:pPr>
    </w:p>
    <w:p w14:paraId="00428CD9" w14:textId="77777777" w:rsidR="00365D1A" w:rsidRPr="00365D1A" w:rsidRDefault="00365D1A" w:rsidP="00365D1A">
      <w:pPr>
        <w:rPr>
          <w:sz w:val="24"/>
          <w:szCs w:val="24"/>
        </w:rPr>
      </w:pPr>
    </w:p>
    <w:p w14:paraId="7C29B895" w14:textId="77777777" w:rsidR="00365D1A" w:rsidRPr="00365D1A" w:rsidRDefault="00365D1A" w:rsidP="00365D1A">
      <w:pPr>
        <w:rPr>
          <w:sz w:val="24"/>
          <w:szCs w:val="24"/>
        </w:rPr>
      </w:pPr>
    </w:p>
    <w:p w14:paraId="46957776" w14:textId="77777777" w:rsidR="00365D1A" w:rsidRPr="00365D1A" w:rsidRDefault="00365D1A" w:rsidP="00365D1A">
      <w:pPr>
        <w:rPr>
          <w:sz w:val="24"/>
          <w:szCs w:val="24"/>
        </w:rPr>
      </w:pPr>
    </w:p>
    <w:p w14:paraId="0BE3DA13" w14:textId="77777777" w:rsidR="00365D1A" w:rsidRPr="00365D1A" w:rsidRDefault="00365D1A" w:rsidP="00365D1A">
      <w:pPr>
        <w:rPr>
          <w:sz w:val="24"/>
          <w:szCs w:val="24"/>
        </w:rPr>
      </w:pPr>
    </w:p>
    <w:p w14:paraId="72C31C83" w14:textId="77777777" w:rsidR="00365D1A" w:rsidRPr="00365D1A" w:rsidRDefault="00365D1A" w:rsidP="00365D1A">
      <w:pPr>
        <w:rPr>
          <w:sz w:val="24"/>
          <w:szCs w:val="24"/>
        </w:rPr>
      </w:pPr>
    </w:p>
    <w:p w14:paraId="54F76276" w14:textId="77777777" w:rsidR="00365D1A" w:rsidRPr="00365D1A" w:rsidRDefault="00365D1A" w:rsidP="00365D1A">
      <w:pPr>
        <w:rPr>
          <w:sz w:val="24"/>
          <w:szCs w:val="24"/>
        </w:rPr>
      </w:pPr>
    </w:p>
    <w:p w14:paraId="7901BD83" w14:textId="77777777" w:rsidR="00365D1A" w:rsidRPr="00365D1A" w:rsidRDefault="00365D1A" w:rsidP="00365D1A">
      <w:pPr>
        <w:rPr>
          <w:sz w:val="24"/>
          <w:szCs w:val="24"/>
        </w:rPr>
      </w:pPr>
    </w:p>
    <w:p w14:paraId="1AFA891F" w14:textId="77777777" w:rsidR="00365D1A" w:rsidRPr="00365D1A" w:rsidRDefault="00365D1A" w:rsidP="00365D1A">
      <w:pPr>
        <w:rPr>
          <w:sz w:val="24"/>
          <w:szCs w:val="24"/>
        </w:rPr>
      </w:pPr>
    </w:p>
    <w:p w14:paraId="60A2CA5B" w14:textId="77777777" w:rsidR="00365D1A" w:rsidRPr="00365D1A" w:rsidRDefault="00365D1A" w:rsidP="00365D1A">
      <w:pPr>
        <w:rPr>
          <w:sz w:val="24"/>
          <w:szCs w:val="24"/>
        </w:rPr>
      </w:pPr>
    </w:p>
    <w:p w14:paraId="2A22ACF5" w14:textId="77777777" w:rsidR="00365D1A" w:rsidRPr="00365D1A" w:rsidRDefault="00365D1A" w:rsidP="00365D1A">
      <w:pPr>
        <w:rPr>
          <w:sz w:val="24"/>
          <w:szCs w:val="24"/>
        </w:rPr>
      </w:pPr>
    </w:p>
    <w:p w14:paraId="57034BD3" w14:textId="77777777" w:rsidR="00365D1A" w:rsidRPr="00365D1A" w:rsidRDefault="00365D1A" w:rsidP="00365D1A">
      <w:pPr>
        <w:rPr>
          <w:sz w:val="24"/>
          <w:szCs w:val="24"/>
        </w:rPr>
      </w:pPr>
    </w:p>
    <w:p w14:paraId="4ACF7A24" w14:textId="77777777" w:rsidR="00365D1A" w:rsidRDefault="00365D1A" w:rsidP="00365D1A">
      <w:pPr>
        <w:spacing w:line="360" w:lineRule="auto"/>
        <w:ind w:firstLine="560"/>
        <w:jc w:val="both"/>
        <w:rPr>
          <w:noProof/>
        </w:rPr>
      </w:pPr>
    </w:p>
    <w:p w14:paraId="6E6A95D1" w14:textId="32836625" w:rsidR="00365D1A" w:rsidRPr="00701F1B" w:rsidRDefault="00365D1A" w:rsidP="00365D1A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701F1B">
        <w:rPr>
          <w:noProof/>
          <w:sz w:val="24"/>
          <w:szCs w:val="24"/>
          <w:shd w:val="clear" w:color="auto" w:fill="FFFFFF"/>
        </w:rPr>
        <w:t>Рисунок 3.2. Классы-сущности и связи между ними</w:t>
      </w:r>
      <w:r>
        <w:rPr>
          <w:noProof/>
          <w:sz w:val="24"/>
          <w:szCs w:val="24"/>
          <w:shd w:val="clear" w:color="auto" w:fill="FFFFFF"/>
        </w:rPr>
        <w:br w:type="textWrapping" w:clear="all"/>
      </w:r>
    </w:p>
    <w:p w14:paraId="063E5A02" w14:textId="77777777" w:rsidR="00365D1A" w:rsidRPr="00365D1A" w:rsidRDefault="00365D1A" w:rsidP="00365D1A">
      <w:pPr>
        <w:rPr>
          <w:rFonts w:eastAsiaTheme="minorHAnsi"/>
          <w:lang w:eastAsia="en-US"/>
        </w:rPr>
      </w:pP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5" w:name="_Toc11607227"/>
      <w:bookmarkStart w:id="276" w:name="_Toc167140198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75"/>
      <w:bookmarkEnd w:id="276"/>
    </w:p>
    <w:p w14:paraId="47679952" w14:textId="6C71C058" w:rsidR="00365D1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512518CC" w14:textId="77777777" w:rsidR="00365D1A" w:rsidRDefault="00365D1A" w:rsidP="00040FD6">
      <w:pPr>
        <w:spacing w:line="360" w:lineRule="auto"/>
        <w:ind w:firstLine="708"/>
        <w:rPr>
          <w:sz w:val="24"/>
          <w:szCs w:val="24"/>
        </w:rPr>
      </w:pPr>
      <w:r w:rsidRPr="0015181A">
        <w:rPr>
          <w:sz w:val="24"/>
          <w:szCs w:val="24"/>
        </w:rPr>
        <w:t xml:space="preserve">На рисунках 3.4, 3.5 представлены диаграммы последовательностей процессов авторизации, поиска </w:t>
      </w:r>
      <w:r>
        <w:rPr>
          <w:sz w:val="24"/>
          <w:szCs w:val="24"/>
        </w:rPr>
        <w:t>устройств</w:t>
      </w:r>
      <w:r w:rsidRPr="0015181A">
        <w:rPr>
          <w:sz w:val="24"/>
          <w:szCs w:val="24"/>
        </w:rPr>
        <w:t xml:space="preserve"> по данным</w:t>
      </w:r>
    </w:p>
    <w:p w14:paraId="3E232211" w14:textId="77777777" w:rsidR="00365D1A" w:rsidRPr="0015181A" w:rsidRDefault="00365D1A" w:rsidP="00365D1A">
      <w:pPr>
        <w:spacing w:line="360" w:lineRule="auto"/>
        <w:ind w:firstLine="566"/>
        <w:jc w:val="both"/>
        <w:rPr>
          <w:rFonts w:eastAsia="Calibri"/>
          <w:b/>
          <w:bCs/>
          <w:sz w:val="24"/>
          <w:szCs w:val="24"/>
        </w:rPr>
      </w:pPr>
      <w:r w:rsidRPr="0015181A">
        <w:rPr>
          <w:b/>
          <w:bCs/>
          <w:sz w:val="24"/>
          <w:szCs w:val="24"/>
        </w:rPr>
        <w:t>Описание последовательности:</w:t>
      </w:r>
    </w:p>
    <w:p w14:paraId="64DEC901" w14:textId="77777777" w:rsidR="00365D1A" w:rsidRPr="0015181A" w:rsidRDefault="00365D1A">
      <w:pPr>
        <w:pStyle w:val="a2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15181A">
        <w:rPr>
          <w:rFonts w:eastAsia="Times New Roman" w:cs="Times New Roman"/>
          <w:szCs w:val="24"/>
        </w:rPr>
        <w:t>Пользователь вводит данные для поиска.</w:t>
      </w:r>
    </w:p>
    <w:p w14:paraId="51D21B9B" w14:textId="77777777" w:rsidR="00365D1A" w:rsidRPr="0015181A" w:rsidRDefault="00365D1A">
      <w:pPr>
        <w:pStyle w:val="a2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15181A">
        <w:rPr>
          <w:rFonts w:eastAsia="Times New Roman" w:cs="Times New Roman"/>
          <w:szCs w:val="24"/>
        </w:rPr>
        <w:t>Идет запрос данных в базе данных.</w:t>
      </w:r>
    </w:p>
    <w:p w14:paraId="0479E6E6" w14:textId="39249F4E" w:rsidR="00365D1A" w:rsidRPr="0015181A" w:rsidRDefault="00365D1A">
      <w:pPr>
        <w:pStyle w:val="a2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15181A">
        <w:rPr>
          <w:rFonts w:eastAsia="Times New Roman" w:cs="Times New Roman"/>
          <w:szCs w:val="24"/>
        </w:rPr>
        <w:t xml:space="preserve">Происходит поиск данных по </w:t>
      </w:r>
      <w:r>
        <w:rPr>
          <w:rFonts w:eastAsia="Times New Roman" w:cs="Times New Roman"/>
          <w:szCs w:val="24"/>
        </w:rPr>
        <w:t>устройству</w:t>
      </w:r>
      <w:r w:rsidRPr="0015181A">
        <w:rPr>
          <w:rFonts w:eastAsia="Times New Roman" w:cs="Times New Roman"/>
          <w:szCs w:val="24"/>
        </w:rPr>
        <w:t>.</w:t>
      </w:r>
    </w:p>
    <w:p w14:paraId="539BB402" w14:textId="40F4D6D8" w:rsidR="00365D1A" w:rsidRDefault="00365D1A">
      <w:pPr>
        <w:pStyle w:val="a2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15181A">
        <w:rPr>
          <w:rFonts w:eastAsia="Times New Roman" w:cs="Times New Roman"/>
          <w:szCs w:val="24"/>
        </w:rPr>
        <w:t>Данные передаются пользователю</w:t>
      </w:r>
    </w:p>
    <w:p w14:paraId="0BA63EC0" w14:textId="77777777" w:rsidR="00365D1A" w:rsidRPr="00365D1A" w:rsidRDefault="00365D1A" w:rsidP="00365D1A">
      <w:pPr>
        <w:spacing w:line="360" w:lineRule="auto"/>
        <w:rPr>
          <w:b/>
          <w:szCs w:val="24"/>
        </w:rPr>
      </w:pPr>
    </w:p>
    <w:p w14:paraId="6B01C659" w14:textId="51E6F3B4" w:rsidR="00365D1A" w:rsidRDefault="00365D1A" w:rsidP="00365D1A">
      <w:pPr>
        <w:pStyle w:val="a2"/>
        <w:spacing w:line="360" w:lineRule="auto"/>
        <w:jc w:val="center"/>
        <w:rPr>
          <w:szCs w:val="24"/>
        </w:rPr>
      </w:pPr>
      <w:r w:rsidRPr="00365D1A">
        <w:rPr>
          <w:b/>
          <w:szCs w:val="24"/>
        </w:rPr>
        <w:t xml:space="preserve">Поиск </w:t>
      </w:r>
      <w:r>
        <w:rPr>
          <w:b/>
          <w:szCs w:val="24"/>
        </w:rPr>
        <w:t>устройства</w:t>
      </w:r>
      <w:r w:rsidRPr="00365D1A">
        <w:rPr>
          <w:b/>
          <w:szCs w:val="24"/>
        </w:rPr>
        <w:t xml:space="preserve"> по данным</w:t>
      </w:r>
    </w:p>
    <w:p w14:paraId="604FCD18" w14:textId="14FEA640" w:rsidR="007E5B8A" w:rsidRPr="00EE6419" w:rsidRDefault="00365D1A" w:rsidP="00040FD6">
      <w:pPr>
        <w:spacing w:line="360" w:lineRule="auto"/>
        <w:ind w:firstLine="708"/>
        <w:rPr>
          <w:sz w:val="24"/>
          <w:szCs w:val="24"/>
        </w:rPr>
      </w:pPr>
      <w:r w:rsidRPr="00365D1A">
        <w:rPr>
          <w:sz w:val="24"/>
          <w:szCs w:val="24"/>
        </w:rPr>
        <w:lastRenderedPageBreak/>
        <w:drawing>
          <wp:inline distT="0" distB="0" distL="0" distR="0" wp14:anchorId="083C9EF3" wp14:editId="45A5A82D">
            <wp:extent cx="5940425" cy="34766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36EF6C70" w14:textId="77777777" w:rsidR="00365D1A" w:rsidRPr="00701F1B" w:rsidRDefault="004839A8" w:rsidP="00365D1A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EE6419">
        <w:rPr>
          <w:sz w:val="24"/>
          <w:szCs w:val="24"/>
        </w:rPr>
        <w:br w:type="page"/>
      </w:r>
      <w:r w:rsidR="00365D1A" w:rsidRPr="00701F1B">
        <w:rPr>
          <w:b/>
          <w:sz w:val="24"/>
          <w:szCs w:val="24"/>
        </w:rPr>
        <w:lastRenderedPageBreak/>
        <w:t>Описание последовательности:</w:t>
      </w:r>
    </w:p>
    <w:p w14:paraId="1A1FE7D2" w14:textId="77777777" w:rsidR="00365D1A" w:rsidRPr="00701F1B" w:rsidRDefault="00365D1A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550D22AD" w14:textId="77777777" w:rsidR="00365D1A" w:rsidRPr="00701F1B" w:rsidRDefault="00365D1A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73F83A4F" w14:textId="77777777" w:rsidR="00365D1A" w:rsidRPr="00701F1B" w:rsidRDefault="00365D1A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14E1E562" w14:textId="77777777" w:rsidR="00365D1A" w:rsidRPr="00701F1B" w:rsidRDefault="00365D1A">
      <w:pPr>
        <w:pStyle w:val="a2"/>
        <w:numPr>
          <w:ilvl w:val="1"/>
          <w:numId w:val="4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39299DAB" w14:textId="77777777" w:rsidR="00365D1A" w:rsidRPr="00701F1B" w:rsidRDefault="00365D1A">
      <w:pPr>
        <w:pStyle w:val="a2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01F1B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0C928463" w14:textId="77777777" w:rsidR="00365D1A" w:rsidRPr="00701F1B" w:rsidRDefault="00365D1A" w:rsidP="00365D1A">
      <w:pPr>
        <w:spacing w:line="360" w:lineRule="auto"/>
        <w:rPr>
          <w:sz w:val="24"/>
          <w:szCs w:val="24"/>
        </w:rPr>
      </w:pPr>
    </w:p>
    <w:p w14:paraId="6BED8694" w14:textId="77777777" w:rsidR="00365D1A" w:rsidRPr="00701F1B" w:rsidRDefault="00365D1A" w:rsidP="00365D1A">
      <w:pPr>
        <w:spacing w:line="360" w:lineRule="auto"/>
        <w:ind w:firstLine="566"/>
        <w:jc w:val="center"/>
        <w:rPr>
          <w:b/>
          <w:sz w:val="24"/>
          <w:szCs w:val="24"/>
        </w:rPr>
      </w:pPr>
      <w:r w:rsidRPr="00701F1B">
        <w:rPr>
          <w:b/>
          <w:sz w:val="24"/>
          <w:szCs w:val="24"/>
        </w:rPr>
        <w:t>Авторизация</w:t>
      </w:r>
    </w:p>
    <w:p w14:paraId="1250D9F3" w14:textId="77777777" w:rsidR="00365D1A" w:rsidRPr="00701F1B" w:rsidRDefault="00365D1A" w:rsidP="00365D1A">
      <w:pPr>
        <w:spacing w:line="360" w:lineRule="auto"/>
        <w:jc w:val="center"/>
        <w:rPr>
          <w:b/>
          <w:sz w:val="24"/>
          <w:szCs w:val="24"/>
        </w:rPr>
      </w:pPr>
      <w:r w:rsidRPr="00701F1B">
        <w:rPr>
          <w:b/>
          <w:noProof/>
          <w:sz w:val="24"/>
          <w:szCs w:val="24"/>
        </w:rPr>
        <w:drawing>
          <wp:inline distT="0" distB="0" distL="0" distR="0" wp14:anchorId="71F6D1F7" wp14:editId="24E1F535">
            <wp:extent cx="5263116" cy="2636874"/>
            <wp:effectExtent l="0" t="0" r="0" b="0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2"/>
                    <a:srcRect t="6204"/>
                    <a:stretch/>
                  </pic:blipFill>
                  <pic:spPr>
                    <a:xfrm>
                      <a:off x="0" y="0"/>
                      <a:ext cx="5272840" cy="26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42" w14:textId="688148EA" w:rsidR="00365D1A" w:rsidRDefault="00365D1A" w:rsidP="00365D1A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3.5. Диаграмма последовательности авторизации</w:t>
      </w:r>
    </w:p>
    <w:p w14:paraId="42D733BE" w14:textId="2A9A9D5F" w:rsidR="00365D1A" w:rsidRDefault="00365D1A" w:rsidP="00365D1A">
      <w:pPr>
        <w:spacing w:line="360" w:lineRule="auto"/>
        <w:jc w:val="center"/>
        <w:rPr>
          <w:sz w:val="24"/>
          <w:szCs w:val="24"/>
        </w:rPr>
      </w:pPr>
    </w:p>
    <w:p w14:paraId="2F9F645E" w14:textId="77777777" w:rsidR="00365D1A" w:rsidRPr="00365D1A" w:rsidRDefault="00365D1A" w:rsidP="00365D1A">
      <w:pPr>
        <w:spacing w:line="360" w:lineRule="auto"/>
        <w:rPr>
          <w:kern w:val="36"/>
          <w:sz w:val="24"/>
          <w:szCs w:val="24"/>
        </w:rPr>
      </w:pPr>
      <w:r w:rsidRPr="00365D1A">
        <w:rPr>
          <w:kern w:val="36"/>
          <w:sz w:val="24"/>
          <w:szCs w:val="24"/>
        </w:rPr>
        <w:t>Описание последовательности:</w:t>
      </w:r>
    </w:p>
    <w:p w14:paraId="10DA390D" w14:textId="2711B78C" w:rsidR="00365D1A" w:rsidRPr="00684E75" w:rsidRDefault="00365D1A">
      <w:pPr>
        <w:pStyle w:val="a2"/>
        <w:numPr>
          <w:ilvl w:val="0"/>
          <w:numId w:val="43"/>
        </w:numPr>
        <w:spacing w:line="360" w:lineRule="auto"/>
        <w:rPr>
          <w:kern w:val="36"/>
          <w:szCs w:val="24"/>
        </w:rPr>
      </w:pPr>
      <w:r w:rsidRPr="00684E75">
        <w:rPr>
          <w:kern w:val="36"/>
          <w:szCs w:val="24"/>
        </w:rPr>
        <w:t xml:space="preserve">Отображение формы для </w:t>
      </w:r>
      <w:r w:rsidRPr="00684E75">
        <w:rPr>
          <w:kern w:val="36"/>
          <w:szCs w:val="24"/>
        </w:rPr>
        <w:t>загрузки прошивки</w:t>
      </w:r>
      <w:r w:rsidRPr="00684E75">
        <w:rPr>
          <w:kern w:val="36"/>
          <w:szCs w:val="24"/>
        </w:rPr>
        <w:t>.</w:t>
      </w:r>
    </w:p>
    <w:p w14:paraId="1ECB6577" w14:textId="711E842E" w:rsidR="00365D1A" w:rsidRPr="00684E75" w:rsidRDefault="00365D1A">
      <w:pPr>
        <w:pStyle w:val="a2"/>
        <w:numPr>
          <w:ilvl w:val="0"/>
          <w:numId w:val="43"/>
        </w:numPr>
        <w:spacing w:line="360" w:lineRule="auto"/>
        <w:rPr>
          <w:kern w:val="36"/>
          <w:szCs w:val="24"/>
        </w:rPr>
      </w:pPr>
      <w:r w:rsidRPr="00684E75">
        <w:rPr>
          <w:kern w:val="36"/>
          <w:szCs w:val="24"/>
        </w:rPr>
        <w:t>Добавление файла в форму</w:t>
      </w:r>
      <w:r w:rsidRPr="00684E75">
        <w:rPr>
          <w:kern w:val="36"/>
          <w:szCs w:val="24"/>
        </w:rPr>
        <w:t>.</w:t>
      </w:r>
    </w:p>
    <w:p w14:paraId="37978BA8" w14:textId="77777777" w:rsidR="00684E75" w:rsidRDefault="00365D1A">
      <w:pPr>
        <w:pStyle w:val="a2"/>
        <w:numPr>
          <w:ilvl w:val="0"/>
          <w:numId w:val="43"/>
        </w:numPr>
        <w:spacing w:line="360" w:lineRule="auto"/>
        <w:rPr>
          <w:kern w:val="36"/>
          <w:szCs w:val="24"/>
        </w:rPr>
      </w:pPr>
      <w:r w:rsidRPr="00684E75">
        <w:rPr>
          <w:kern w:val="36"/>
          <w:szCs w:val="24"/>
        </w:rPr>
        <w:t>Добавление версии прошивки</w:t>
      </w:r>
      <w:r w:rsidRPr="00684E75">
        <w:rPr>
          <w:kern w:val="36"/>
          <w:szCs w:val="24"/>
        </w:rPr>
        <w:t>.</w:t>
      </w:r>
    </w:p>
    <w:p w14:paraId="4EC420D6" w14:textId="77777777" w:rsidR="00684E75" w:rsidRDefault="00365D1A">
      <w:pPr>
        <w:pStyle w:val="a2"/>
        <w:numPr>
          <w:ilvl w:val="0"/>
          <w:numId w:val="43"/>
        </w:numPr>
        <w:spacing w:line="360" w:lineRule="auto"/>
        <w:rPr>
          <w:kern w:val="36"/>
          <w:szCs w:val="24"/>
        </w:rPr>
      </w:pPr>
      <w:r w:rsidRPr="00684E75">
        <w:rPr>
          <w:kern w:val="36"/>
          <w:szCs w:val="24"/>
        </w:rPr>
        <w:t xml:space="preserve">Проверяет на наличие существующей </w:t>
      </w:r>
      <w:r w:rsidR="00684E75" w:rsidRPr="00684E75">
        <w:rPr>
          <w:kern w:val="36"/>
          <w:szCs w:val="24"/>
        </w:rPr>
        <w:t>версии</w:t>
      </w:r>
    </w:p>
    <w:p w14:paraId="0894196F" w14:textId="51F212B2" w:rsidR="00365D1A" w:rsidRPr="00684E75" w:rsidRDefault="00365D1A">
      <w:pPr>
        <w:pStyle w:val="a2"/>
        <w:numPr>
          <w:ilvl w:val="0"/>
          <w:numId w:val="43"/>
        </w:numPr>
        <w:spacing w:line="360" w:lineRule="auto"/>
        <w:rPr>
          <w:kern w:val="36"/>
          <w:szCs w:val="24"/>
        </w:rPr>
      </w:pPr>
      <w:r w:rsidRPr="00684E75">
        <w:rPr>
          <w:kern w:val="36"/>
          <w:szCs w:val="24"/>
        </w:rPr>
        <w:t>Переход на главную страницу.</w:t>
      </w:r>
    </w:p>
    <w:p w14:paraId="60BAEC66" w14:textId="690F337E" w:rsidR="004839A8" w:rsidRPr="00EE6419" w:rsidRDefault="00365D1A" w:rsidP="00040FD6">
      <w:pPr>
        <w:spacing w:line="360" w:lineRule="auto"/>
        <w:rPr>
          <w:sz w:val="24"/>
          <w:szCs w:val="24"/>
        </w:rPr>
      </w:pPr>
      <w:r w:rsidRPr="00365D1A">
        <w:rPr>
          <w:sz w:val="24"/>
          <w:szCs w:val="24"/>
        </w:rPr>
        <w:lastRenderedPageBreak/>
        <w:drawing>
          <wp:inline distT="0" distB="0" distL="0" distR="0" wp14:anchorId="07374923" wp14:editId="5B080CFA">
            <wp:extent cx="5940425" cy="37852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7" w:name="_Toc167140199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277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6BA541E8" w14:textId="190620F5" w:rsidR="0023423A" w:rsidRPr="0023423A" w:rsidRDefault="00684E75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Views</w:t>
      </w:r>
      <w:r w:rsidR="000F4FA5">
        <w:rPr>
          <w:rFonts w:cs="Times New Roman"/>
          <w:b/>
          <w:szCs w:val="24"/>
        </w:rPr>
        <w:t xml:space="preserve"> – </w:t>
      </w:r>
      <w:r w:rsidRPr="00684E75">
        <w:rPr>
          <w:rFonts w:cs="Times New Roman"/>
          <w:szCs w:val="24"/>
        </w:rPr>
        <w:t>это компоненты, которые принимают запросы от клиентов, обрабатывают их и возвращают ответы</w:t>
      </w:r>
      <w:r w:rsidR="000F4FA5" w:rsidRPr="000F4FA5">
        <w:rPr>
          <w:rFonts w:cs="Times New Roman"/>
          <w:szCs w:val="24"/>
        </w:rPr>
        <w:t>.</w:t>
      </w:r>
    </w:p>
    <w:p w14:paraId="70F9B147" w14:textId="3DCCAA72" w:rsidR="0023423A" w:rsidRPr="0023423A" w:rsidRDefault="00684E75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ls</w:t>
      </w:r>
      <w:r w:rsidRPr="00684E75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684E75">
        <w:rPr>
          <w:rFonts w:cs="Times New Roman"/>
          <w:b/>
          <w:szCs w:val="24"/>
        </w:rPr>
        <w:t>)</w:t>
      </w:r>
      <w:r w:rsidR="0023423A">
        <w:rPr>
          <w:rFonts w:cs="Times New Roman"/>
          <w:b/>
          <w:szCs w:val="24"/>
        </w:rPr>
        <w:t xml:space="preserve"> –</w:t>
      </w:r>
      <w:r w:rsidRPr="00684E75">
        <w:rPr>
          <w:rFonts w:cs="Times New Roman"/>
          <w:szCs w:val="24"/>
        </w:rPr>
        <w:t xml:space="preserve"> </w:t>
      </w:r>
      <w:r w:rsidRPr="00684E75">
        <w:rPr>
          <w:rFonts w:cs="Times New Roman"/>
          <w:szCs w:val="24"/>
        </w:rPr>
        <w:t>классы, которые определяют структуру и поведение данных, хранящихся в базе данных</w:t>
      </w:r>
      <w:r w:rsidR="0023423A">
        <w:rPr>
          <w:rFonts w:cs="Times New Roman"/>
          <w:szCs w:val="24"/>
        </w:rPr>
        <w:t>.</w:t>
      </w:r>
    </w:p>
    <w:p w14:paraId="534DB330" w14:textId="7E052307" w:rsidR="0023423A" w:rsidRPr="00EE6419" w:rsidRDefault="0023423A">
      <w:pPr>
        <w:pStyle w:val="a2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5AA2498D" w:rsidR="0092437C" w:rsidRPr="008C547B" w:rsidRDefault="00684E75" w:rsidP="0023423A">
      <w:pPr>
        <w:keepNext/>
        <w:spacing w:line="360" w:lineRule="auto"/>
        <w:jc w:val="center"/>
        <w:rPr>
          <w:sz w:val="24"/>
          <w:szCs w:val="24"/>
          <w:lang w:val="en-US"/>
        </w:rPr>
      </w:pPr>
      <w:r w:rsidRPr="00684E75">
        <w:rPr>
          <w:sz w:val="24"/>
          <w:szCs w:val="24"/>
          <w:lang w:val="en-US"/>
        </w:rPr>
        <w:lastRenderedPageBreak/>
        <w:drawing>
          <wp:inline distT="0" distB="0" distL="0" distR="0" wp14:anchorId="1EEC945F" wp14:editId="153348C3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F9E8" w14:textId="6FB3BA77" w:rsidR="009A6C0B" w:rsidRDefault="0092437C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5D056C60" w14:textId="77777777" w:rsidR="00684E75" w:rsidRPr="00684E75" w:rsidRDefault="00684E75" w:rsidP="00684E75">
      <w:pPr>
        <w:rPr>
          <w:rFonts w:eastAsiaTheme="minorHAnsi"/>
          <w:lang w:eastAsia="en-US"/>
        </w:rPr>
      </w:pPr>
    </w:p>
    <w:p w14:paraId="39471E0F" w14:textId="77777777" w:rsidR="009A6C0B" w:rsidRPr="00DD1A30" w:rsidRDefault="009A6C0B" w:rsidP="009A6C0B">
      <w:pPr>
        <w:pStyle w:val="1"/>
        <w:numPr>
          <w:ilvl w:val="0"/>
          <w:numId w:val="2"/>
        </w:numPr>
      </w:pPr>
      <w:bookmarkStart w:id="278" w:name="_Toc106786047"/>
      <w:bookmarkStart w:id="279" w:name="_Toc167436147"/>
      <w:r w:rsidRPr="00DD1A30">
        <w:t>4. Разработка тестов и тестирование программного продукта</w:t>
      </w:r>
      <w:bookmarkEnd w:id="278"/>
      <w:bookmarkEnd w:id="279"/>
    </w:p>
    <w:p w14:paraId="78590B0D" w14:textId="77777777" w:rsidR="009A6C0B" w:rsidRPr="00DD1A30" w:rsidRDefault="009A6C0B" w:rsidP="009A6C0B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80" w:name="_Toc516918427"/>
      <w:bookmarkStart w:id="281" w:name="_Toc43475975"/>
      <w:bookmarkStart w:id="282" w:name="_Toc106786048"/>
      <w:bookmarkStart w:id="283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284" w:name="_Toc516918428"/>
      <w:bookmarkStart w:id="285" w:name="_Toc43475976"/>
      <w:bookmarkEnd w:id="280"/>
      <w:bookmarkEnd w:id="281"/>
      <w:bookmarkEnd w:id="282"/>
      <w:bookmarkEnd w:id="283"/>
    </w:p>
    <w:p w14:paraId="0B09D741" w14:textId="77777777" w:rsidR="009A6C0B" w:rsidRPr="00DD1A30" w:rsidRDefault="009A6C0B" w:rsidP="009A6C0B">
      <w:pPr>
        <w:pStyle w:val="2"/>
      </w:pPr>
      <w:bookmarkStart w:id="286" w:name="_Toc167436149"/>
      <w:r w:rsidRPr="00DD1A30">
        <w:t>4.1.1. Введение</w:t>
      </w:r>
      <w:bookmarkEnd w:id="284"/>
      <w:bookmarkEnd w:id="285"/>
      <w:bookmarkEnd w:id="286"/>
    </w:p>
    <w:p w14:paraId="139390E3" w14:textId="77777777" w:rsidR="009A6C0B" w:rsidRPr="00701F1B" w:rsidRDefault="009A6C0B" w:rsidP="009A6C0B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1F2A17C1" w14:textId="77777777" w:rsidR="009A6C0B" w:rsidRPr="00701F1B" w:rsidRDefault="009A6C0B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CDDFEF0" w14:textId="77777777" w:rsidR="009A6C0B" w:rsidRPr="009E5C33" w:rsidRDefault="009A6C0B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B89FD06" w14:textId="77777777" w:rsidR="009A6C0B" w:rsidRPr="00701F1B" w:rsidRDefault="009A6C0B" w:rsidP="009A6C0B">
      <w:pPr>
        <w:pStyle w:val="2"/>
      </w:pPr>
      <w:bookmarkStart w:id="287" w:name="_Toc43475977"/>
      <w:bookmarkStart w:id="288" w:name="_Toc167436150"/>
      <w:r w:rsidRPr="00701F1B">
        <w:t>4.1.2. Область тестирования</w:t>
      </w:r>
      <w:bookmarkEnd w:id="287"/>
      <w:bookmarkEnd w:id="288"/>
    </w:p>
    <w:p w14:paraId="57BCC617" w14:textId="77777777" w:rsidR="009A6C0B" w:rsidRDefault="009A6C0B" w:rsidP="009A6C0B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00084450" w14:textId="77777777" w:rsidR="009A6C0B" w:rsidRPr="00337E38" w:rsidRDefault="009A6C0B" w:rsidP="009A6C0B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58317060" w14:textId="77777777" w:rsidR="009A6C0B" w:rsidRDefault="009A6C0B" w:rsidP="009A6C0B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7BB0FF5F" w14:textId="77777777" w:rsidR="009A6C0B" w:rsidRDefault="009A6C0B" w:rsidP="009A6C0B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lastRenderedPageBreak/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5041C796" w14:textId="77777777" w:rsidR="009A6C0B" w:rsidRDefault="009A6C0B" w:rsidP="009A6C0B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0692AAE0" w14:textId="77777777" w:rsidR="009A6C0B" w:rsidRPr="00701F1B" w:rsidRDefault="009A6C0B" w:rsidP="009A6C0B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43B1FDA2" w14:textId="77777777" w:rsidR="009A6C0B" w:rsidRPr="00701F1B" w:rsidRDefault="009A6C0B" w:rsidP="009A6C0B">
      <w:pPr>
        <w:pStyle w:val="2"/>
      </w:pPr>
      <w:bookmarkStart w:id="289" w:name="_Toc43475978"/>
      <w:bookmarkStart w:id="290" w:name="_Toc167436151"/>
      <w:r w:rsidRPr="00701F1B">
        <w:t>4.1.3. Начальные условия</w:t>
      </w:r>
      <w:bookmarkEnd w:id="289"/>
      <w:bookmarkEnd w:id="290"/>
    </w:p>
    <w:p w14:paraId="1E5C1AC7" w14:textId="77777777" w:rsidR="009A6C0B" w:rsidRPr="00701F1B" w:rsidRDefault="009A6C0B" w:rsidP="009A6C0B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4E7BFF7C" w14:textId="77777777" w:rsidR="009A6C0B" w:rsidRPr="00701F1B" w:rsidRDefault="009A6C0B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60524EC" w14:textId="77777777" w:rsidR="009A6C0B" w:rsidRPr="00701F1B" w:rsidRDefault="009A6C0B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0E66224B" w14:textId="77777777" w:rsidR="009A6C0B" w:rsidRPr="009E5C33" w:rsidRDefault="009A6C0B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7F3E3F54" w14:textId="77777777" w:rsidR="009A6C0B" w:rsidRPr="00DD1A30" w:rsidRDefault="009A6C0B" w:rsidP="009A6C0B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91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291"/>
    </w:p>
    <w:p w14:paraId="1210808A" w14:textId="77777777" w:rsidR="009A6C0B" w:rsidRDefault="009A6C0B" w:rsidP="009A6C0B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1E1FEDE6" w14:textId="77777777" w:rsidR="009A6C0B" w:rsidRDefault="009A6C0B">
      <w:pPr>
        <w:pStyle w:val="TNR12"/>
        <w:numPr>
          <w:ilvl w:val="0"/>
          <w:numId w:val="3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49F65A22" w14:textId="77777777" w:rsidR="009A6C0B" w:rsidRPr="00337E38" w:rsidRDefault="009A6C0B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AECB26E" w14:textId="77777777" w:rsidR="009A6C0B" w:rsidRPr="00337E38" w:rsidRDefault="009A6C0B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3585E4E7" w14:textId="77777777" w:rsidR="009A6C0B" w:rsidRPr="00337E38" w:rsidRDefault="009A6C0B">
      <w:pPr>
        <w:pStyle w:val="a2"/>
        <w:numPr>
          <w:ilvl w:val="0"/>
          <w:numId w:val="3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6CAB3B92" w14:textId="77777777" w:rsidR="009A6C0B" w:rsidRPr="00701F1B" w:rsidRDefault="009A6C0B" w:rsidP="009A6C0B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286FD995" w14:textId="77777777" w:rsidR="00684E75" w:rsidRDefault="00684E75" w:rsidP="009A6C0B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</w:p>
    <w:p w14:paraId="6612FF47" w14:textId="77777777" w:rsidR="00684E75" w:rsidRDefault="00684E75" w:rsidP="009A6C0B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</w:p>
    <w:p w14:paraId="193F24A5" w14:textId="77777777" w:rsidR="00684E75" w:rsidRDefault="00684E75" w:rsidP="009A6C0B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</w:p>
    <w:p w14:paraId="53A0054F" w14:textId="77777777" w:rsidR="00684E75" w:rsidRDefault="00684E75" w:rsidP="009A6C0B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</w:p>
    <w:p w14:paraId="23A58748" w14:textId="77777777" w:rsidR="00684E75" w:rsidRDefault="00684E75" w:rsidP="009A6C0B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</w:p>
    <w:p w14:paraId="00193F16" w14:textId="3CF87B78" w:rsidR="009A6C0B" w:rsidRPr="00701F1B" w:rsidRDefault="009A6C0B" w:rsidP="009A6C0B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lastRenderedPageBreak/>
        <w:t>Составлен следующий набор тестов (табл. 4.1): </w:t>
      </w:r>
    </w:p>
    <w:p w14:paraId="6395E9F5" w14:textId="77777777" w:rsidR="009A6C0B" w:rsidRPr="00701F1B" w:rsidRDefault="009A6C0B" w:rsidP="009A6C0B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554"/>
        <w:gridCol w:w="3817"/>
      </w:tblGrid>
      <w:tr w:rsidR="009A6C0B" w:rsidRPr="00701F1B" w14:paraId="03B3E3AC" w14:textId="77777777" w:rsidTr="00684E75">
        <w:trPr>
          <w:trHeight w:val="782"/>
        </w:trPr>
        <w:tc>
          <w:tcPr>
            <w:tcW w:w="547" w:type="dxa"/>
          </w:tcPr>
          <w:p w14:paraId="093D5A57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554" w:type="dxa"/>
          </w:tcPr>
          <w:p w14:paraId="11BF5FCD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817" w:type="dxa"/>
          </w:tcPr>
          <w:p w14:paraId="75CAE4AE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A6C0B" w:rsidRPr="00701F1B" w14:paraId="527221FD" w14:textId="77777777" w:rsidTr="00684E75">
        <w:trPr>
          <w:trHeight w:val="782"/>
        </w:trPr>
        <w:tc>
          <w:tcPr>
            <w:tcW w:w="547" w:type="dxa"/>
          </w:tcPr>
          <w:p w14:paraId="2731E5B9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554" w:type="dxa"/>
          </w:tcPr>
          <w:p w14:paraId="4046B270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817" w:type="dxa"/>
          </w:tcPr>
          <w:p w14:paraId="7338506C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A6C0B" w:rsidRPr="00701F1B" w14:paraId="66D3E944" w14:textId="77777777" w:rsidTr="00684E75">
        <w:trPr>
          <w:trHeight w:val="782"/>
        </w:trPr>
        <w:tc>
          <w:tcPr>
            <w:tcW w:w="547" w:type="dxa"/>
          </w:tcPr>
          <w:p w14:paraId="7F8ED055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</w:tcPr>
          <w:p w14:paraId="24DB3C86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817" w:type="dxa"/>
          </w:tcPr>
          <w:p w14:paraId="09ADAD09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A6C0B" w:rsidRPr="00701F1B" w14:paraId="0BAA42FA" w14:textId="77777777" w:rsidTr="00684E75">
        <w:trPr>
          <w:trHeight w:val="782"/>
        </w:trPr>
        <w:tc>
          <w:tcPr>
            <w:tcW w:w="547" w:type="dxa"/>
          </w:tcPr>
          <w:p w14:paraId="6AA8BBFA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554" w:type="dxa"/>
          </w:tcPr>
          <w:p w14:paraId="664063B3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817" w:type="dxa"/>
          </w:tcPr>
          <w:p w14:paraId="4F3DA9DC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A6C0B" w:rsidRPr="00701F1B" w14:paraId="5C9C9A0B" w14:textId="77777777" w:rsidTr="00684E75">
        <w:trPr>
          <w:trHeight w:val="782"/>
        </w:trPr>
        <w:tc>
          <w:tcPr>
            <w:tcW w:w="547" w:type="dxa"/>
          </w:tcPr>
          <w:p w14:paraId="1DD8336F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554" w:type="dxa"/>
          </w:tcPr>
          <w:p w14:paraId="0A39EF29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817" w:type="dxa"/>
          </w:tcPr>
          <w:p w14:paraId="6B98B675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A6C0B" w:rsidRPr="00701F1B" w14:paraId="12DB6E42" w14:textId="77777777" w:rsidTr="00684E75">
        <w:trPr>
          <w:trHeight w:val="782"/>
        </w:trPr>
        <w:tc>
          <w:tcPr>
            <w:tcW w:w="547" w:type="dxa"/>
          </w:tcPr>
          <w:p w14:paraId="7ECE756E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</w:tcPr>
          <w:p w14:paraId="517BEA35" w14:textId="77777777" w:rsidR="009A6C0B" w:rsidRPr="007A2083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817" w:type="dxa"/>
          </w:tcPr>
          <w:p w14:paraId="19D4C6CD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9A6C0B" w:rsidRPr="00701F1B" w14:paraId="4ABD8015" w14:textId="77777777" w:rsidTr="00684E75">
        <w:trPr>
          <w:trHeight w:val="782"/>
        </w:trPr>
        <w:tc>
          <w:tcPr>
            <w:tcW w:w="547" w:type="dxa"/>
          </w:tcPr>
          <w:p w14:paraId="07218DE8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554" w:type="dxa"/>
          </w:tcPr>
          <w:p w14:paraId="2D4DAC0A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817" w:type="dxa"/>
          </w:tcPr>
          <w:p w14:paraId="17CDBC4C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9A6C0B" w:rsidRPr="00701F1B" w14:paraId="5AB5A175" w14:textId="77777777" w:rsidTr="00684E75">
        <w:trPr>
          <w:trHeight w:val="782"/>
        </w:trPr>
        <w:tc>
          <w:tcPr>
            <w:tcW w:w="547" w:type="dxa"/>
          </w:tcPr>
          <w:p w14:paraId="62E7829D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54" w:type="dxa"/>
          </w:tcPr>
          <w:p w14:paraId="668AAAD5" w14:textId="77777777" w:rsidR="009A6C0B" w:rsidRPr="000E03B9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817" w:type="dxa"/>
          </w:tcPr>
          <w:p w14:paraId="70C8997F" w14:textId="77777777" w:rsidR="009A6C0B" w:rsidRPr="000E03B9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04FFFD51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</w:p>
    <w:p w14:paraId="6BA5D0E8" w14:textId="77777777" w:rsidR="009A6C0B" w:rsidRPr="0015181A" w:rsidRDefault="009A6C0B" w:rsidP="009A6C0B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292" w:name="_Toc516918431"/>
      <w:bookmarkStart w:id="293" w:name="_Toc43475979"/>
      <w:bookmarkStart w:id="294" w:name="_Toc167436153"/>
      <w:r w:rsidRPr="0015181A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292"/>
      <w:bookmarkEnd w:id="293"/>
      <w:bookmarkEnd w:id="294"/>
    </w:p>
    <w:p w14:paraId="534C553B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326EA980" w14:textId="77777777" w:rsidR="009A6C0B" w:rsidRPr="0015181A" w:rsidRDefault="009A6C0B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bookmarkStart w:id="295" w:name="_Toc516918432"/>
      <w:bookmarkStart w:id="296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5A697102" w14:textId="77777777" w:rsidR="009A6C0B" w:rsidRPr="0015181A" w:rsidRDefault="009A6C0B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1A214DF1" w14:textId="77777777" w:rsidR="009A6C0B" w:rsidRPr="0015181A" w:rsidRDefault="009A6C0B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0AB7E5D4" w14:textId="77777777" w:rsidR="009A6C0B" w:rsidRPr="0015181A" w:rsidRDefault="009A6C0B">
      <w:pPr>
        <w:pStyle w:val="a2"/>
        <w:widowControl w:val="0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4BF8B03C" w14:textId="77777777" w:rsidR="009A6C0B" w:rsidRPr="0015181A" w:rsidRDefault="009A6C0B" w:rsidP="009A6C0B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297" w:name="_Toc167436154"/>
      <w:r w:rsidRPr="0015181A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295"/>
      <w:bookmarkEnd w:id="296"/>
      <w:bookmarkEnd w:id="297"/>
    </w:p>
    <w:p w14:paraId="1E8DCCCF" w14:textId="77777777" w:rsidR="009A6C0B" w:rsidRPr="0015181A" w:rsidRDefault="009A6C0B" w:rsidP="009A6C0B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40F6E0F7" w14:textId="77777777" w:rsidR="009A6C0B" w:rsidRPr="0015181A" w:rsidRDefault="009A6C0B" w:rsidP="009A6C0B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298" w:name="_Toc516918433"/>
      <w:bookmarkStart w:id="299" w:name="_Toc43475981"/>
      <w:bookmarkStart w:id="300" w:name="_Toc167436155"/>
      <w:r w:rsidRPr="0015181A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298"/>
      <w:bookmarkEnd w:id="299"/>
      <w:bookmarkEnd w:id="300"/>
    </w:p>
    <w:p w14:paraId="5A212D4F" w14:textId="77777777" w:rsidR="009A6C0B" w:rsidRPr="0015181A" w:rsidRDefault="009A6C0B" w:rsidP="009A6C0B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45D417C6" w14:textId="77777777" w:rsidR="009A6C0B" w:rsidRPr="0015181A" w:rsidRDefault="009A6C0B" w:rsidP="009A6C0B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74A0EC3B" w14:textId="77777777" w:rsidR="009A6C0B" w:rsidRPr="0015181A" w:rsidRDefault="009A6C0B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lastRenderedPageBreak/>
        <w:t xml:space="preserve">Ryzen 7 </w:t>
      </w:r>
      <w:r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5C938373" w14:textId="77777777" w:rsidR="009A6C0B" w:rsidRPr="0015181A" w:rsidRDefault="009A6C0B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>Операционная система Microsoft Windows 1</w:t>
      </w:r>
      <w:bookmarkStart w:id="301" w:name="_45jfvxd" w:colFirst="0" w:colLast="0"/>
      <w:bookmarkEnd w:id="301"/>
      <w:r>
        <w:rPr>
          <w:sz w:val="24"/>
          <w:szCs w:val="24"/>
        </w:rPr>
        <w:t>1</w:t>
      </w:r>
    </w:p>
    <w:p w14:paraId="2226C1E6" w14:textId="77777777" w:rsidR="009A6C0B" w:rsidRPr="0015181A" w:rsidRDefault="009A6C0B">
      <w:pPr>
        <w:numPr>
          <w:ilvl w:val="0"/>
          <w:numId w:val="3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43E95658" w14:textId="77777777" w:rsidR="009A6C0B" w:rsidRPr="0015181A" w:rsidRDefault="009A6C0B" w:rsidP="009A6C0B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69A233E0" w14:textId="77777777" w:rsidR="009A6C0B" w:rsidRPr="005B1969" w:rsidRDefault="009A6C0B" w:rsidP="009A6C0B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2" w:name="_Toc516918434"/>
      <w:bookmarkStart w:id="303" w:name="_Toc43475982"/>
      <w:bookmarkStart w:id="304" w:name="_Toc106786049"/>
      <w:bookmarkStart w:id="305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02"/>
      <w:bookmarkEnd w:id="303"/>
      <w:bookmarkEnd w:id="304"/>
      <w:bookmarkEnd w:id="305"/>
    </w:p>
    <w:p w14:paraId="0EAD0446" w14:textId="77777777" w:rsidR="009A6C0B" w:rsidRDefault="009A6C0B" w:rsidP="009A6C0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1E89BA7D" w14:textId="77777777" w:rsidR="009A6C0B" w:rsidRPr="00701F1B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24C404B6" w14:textId="77777777" w:rsidR="009A6C0B" w:rsidRPr="00701F1B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0EF56F8B" w14:textId="77777777" w:rsidR="009A6C0B" w:rsidRPr="00701F1B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78C4EE86" w14:textId="77777777" w:rsidR="009A6C0B" w:rsidRPr="00701F1B" w:rsidRDefault="009A6C0B" w:rsidP="009A6C0B">
      <w:pPr>
        <w:spacing w:line="360" w:lineRule="auto"/>
        <w:rPr>
          <w:b/>
          <w:bCs/>
          <w:sz w:val="24"/>
          <w:szCs w:val="24"/>
        </w:rPr>
      </w:pPr>
      <w:bookmarkStart w:id="306" w:name="_Toc516918435"/>
      <w:bookmarkStart w:id="307" w:name="_Toc43475983"/>
    </w:p>
    <w:p w14:paraId="35FF9260" w14:textId="77777777" w:rsidR="009A6C0B" w:rsidRPr="0015181A" w:rsidRDefault="009A6C0B" w:rsidP="009A6C0B">
      <w:pPr>
        <w:pStyle w:val="2"/>
      </w:pPr>
      <w:bookmarkStart w:id="308" w:name="_Toc167436157"/>
      <w:r w:rsidRPr="0015181A">
        <w:t>4.2.1. Тестовые случаи</w:t>
      </w:r>
      <w:bookmarkEnd w:id="306"/>
      <w:bookmarkEnd w:id="307"/>
      <w:bookmarkEnd w:id="308"/>
    </w:p>
    <w:p w14:paraId="289F44EB" w14:textId="77777777" w:rsidR="009A6C0B" w:rsidRPr="0083099B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register</w:t>
      </w:r>
    </w:p>
    <w:p w14:paraId="0123AF43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5107402E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ster</w:t>
      </w:r>
      <w:r w:rsidRPr="0015181A">
        <w:rPr>
          <w:sz w:val="24"/>
          <w:szCs w:val="24"/>
        </w:rPr>
        <w:t xml:space="preserve"> () – проверка создания нового пользователя в базе данных (табл. 4.2).</w:t>
      </w:r>
    </w:p>
    <w:p w14:paraId="1E361050" w14:textId="77777777" w:rsidR="009A6C0B" w:rsidRPr="00701F1B" w:rsidRDefault="009A6C0B" w:rsidP="009A6C0B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A6C0B" w:rsidRPr="00701F1B" w14:paraId="49EAD1E6" w14:textId="77777777" w:rsidTr="00AF2072">
        <w:tc>
          <w:tcPr>
            <w:tcW w:w="446" w:type="dxa"/>
          </w:tcPr>
          <w:p w14:paraId="1B1C85B6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304256E2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7C0BE5AE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6F772C49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A6C0B" w:rsidRPr="00701F1B" w14:paraId="559901EC" w14:textId="77777777" w:rsidTr="00AF2072">
        <w:tc>
          <w:tcPr>
            <w:tcW w:w="446" w:type="dxa"/>
          </w:tcPr>
          <w:p w14:paraId="50833540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49ECA24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6ABDA483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085D22D7" w14:textId="77777777" w:rsidR="009A6C0B" w:rsidRPr="00DA21D6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780E3F22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A6C0B" w:rsidRPr="00701F1B" w14:paraId="0AD0C63F" w14:textId="77777777" w:rsidTr="00AF2072">
        <w:tc>
          <w:tcPr>
            <w:tcW w:w="446" w:type="dxa"/>
          </w:tcPr>
          <w:p w14:paraId="69EB9D43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0EFD0E13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1D11B69C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B9751FE" w14:textId="77777777" w:rsidR="009A6C0B" w:rsidRPr="00DA21D6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lastRenderedPageBreak/>
              <w:t>Пользователь с таким логином найден</w:t>
            </w:r>
          </w:p>
        </w:tc>
        <w:tc>
          <w:tcPr>
            <w:tcW w:w="2439" w:type="dxa"/>
          </w:tcPr>
          <w:p w14:paraId="07315684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lastRenderedPageBreak/>
              <w:t>Сообщение, что пользователь с таким логином уже существует.</w:t>
            </w:r>
          </w:p>
        </w:tc>
      </w:tr>
      <w:tr w:rsidR="009A6C0B" w:rsidRPr="00701F1B" w14:paraId="1EC0D748" w14:textId="77777777" w:rsidTr="00AF2072">
        <w:tc>
          <w:tcPr>
            <w:tcW w:w="446" w:type="dxa"/>
          </w:tcPr>
          <w:p w14:paraId="06520C86" w14:textId="77777777" w:rsidR="009A6C0B" w:rsidRPr="0083099B" w:rsidRDefault="009A6C0B" w:rsidP="00AF20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14B7158C" w14:textId="77777777" w:rsidR="009A6C0B" w:rsidRPr="0083099B" w:rsidRDefault="009A6C0B" w:rsidP="00AF20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4EC25D6C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1186CF9B" w14:textId="77777777" w:rsidR="009A6C0B" w:rsidRPr="00DA21D6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7BD718D7" w14:textId="77777777" w:rsidR="009A6C0B" w:rsidRPr="0083099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05E0DE67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9A6C0B" w:rsidRPr="00701F1B" w14:paraId="4901046D" w14:textId="77777777" w:rsidTr="00AF2072">
        <w:tc>
          <w:tcPr>
            <w:tcW w:w="446" w:type="dxa"/>
          </w:tcPr>
          <w:p w14:paraId="670FB208" w14:textId="77777777" w:rsidR="009A6C0B" w:rsidRPr="00DA21D6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602DC4AE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56DF3701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4C4DFB80" w14:textId="77777777" w:rsidR="009A6C0B" w:rsidRPr="00DA21D6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66B64B0B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7A69D443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4713ADA0" w14:textId="77777777" w:rsidR="009A6C0B" w:rsidRPr="00701F1B" w:rsidRDefault="009A6C0B" w:rsidP="009A6C0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8F8BFC5" w14:textId="77777777" w:rsidR="009A6C0B" w:rsidRDefault="009A6C0B" w:rsidP="009A6C0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9E1D0F1" w14:textId="77777777" w:rsidR="009A6C0B" w:rsidRDefault="009A6C0B" w:rsidP="009A6C0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719885D" w14:textId="77777777" w:rsidR="009A6C0B" w:rsidRPr="005B1969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39913752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3040EF9" w14:textId="77777777" w:rsidR="009A6C0B" w:rsidRPr="0015181A" w:rsidRDefault="009A6C0B" w:rsidP="009A6C0B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1DBF1331" w14:textId="77777777" w:rsidR="009A6C0B" w:rsidRPr="0015181A" w:rsidRDefault="009A6C0B">
      <w:pPr>
        <w:pStyle w:val="TNR12"/>
        <w:numPr>
          <w:ilvl w:val="0"/>
          <w:numId w:val="36"/>
        </w:numPr>
        <w:spacing w:line="360" w:lineRule="auto"/>
      </w:pPr>
      <w:r>
        <w:t>Пользователь</w:t>
      </w:r>
      <w:r w:rsidRPr="0015181A">
        <w:t xml:space="preserve"> заходит на сайт и нажимает кнопку авторизоваться</w:t>
      </w:r>
    </w:p>
    <w:p w14:paraId="46500323" w14:textId="77777777" w:rsidR="009A6C0B" w:rsidRPr="0015181A" w:rsidRDefault="009A6C0B">
      <w:pPr>
        <w:pStyle w:val="TNR12"/>
        <w:numPr>
          <w:ilvl w:val="0"/>
          <w:numId w:val="36"/>
        </w:numPr>
        <w:spacing w:line="360" w:lineRule="auto"/>
      </w:pPr>
      <w:r w:rsidRPr="0015181A">
        <w:t>Вводит данные Логин и пароль</w:t>
      </w:r>
    </w:p>
    <w:p w14:paraId="0695225F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</w:p>
    <w:p w14:paraId="22544305" w14:textId="77777777" w:rsidR="009A6C0B" w:rsidRPr="0015181A" w:rsidRDefault="009A6C0B" w:rsidP="009A6C0B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login</w:t>
      </w:r>
      <w:r w:rsidRPr="0015181A">
        <w:rPr>
          <w:sz w:val="24"/>
          <w:szCs w:val="24"/>
        </w:rPr>
        <w:t xml:space="preserve"> () – проверка пользователя в базе данных (табл. 4.3).</w:t>
      </w:r>
    </w:p>
    <w:p w14:paraId="159BEC9D" w14:textId="77777777" w:rsidR="009A6C0B" w:rsidRPr="0015181A" w:rsidRDefault="009A6C0B" w:rsidP="009A6C0B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login</w:t>
      </w:r>
      <w:r w:rsidRPr="0015181A">
        <w:rPr>
          <w:sz w:val="24"/>
          <w:szCs w:val="24"/>
        </w:rPr>
        <w:t xml:space="preserve"> 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16"/>
        <w:gridCol w:w="3727"/>
        <w:gridCol w:w="2368"/>
      </w:tblGrid>
      <w:tr w:rsidR="009A6C0B" w:rsidRPr="0015181A" w14:paraId="58130F17" w14:textId="77777777" w:rsidTr="00AF2072">
        <w:trPr>
          <w:trHeight w:val="811"/>
        </w:trPr>
        <w:tc>
          <w:tcPr>
            <w:tcW w:w="426" w:type="dxa"/>
          </w:tcPr>
          <w:p w14:paraId="19D0F5B0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416" w:type="dxa"/>
          </w:tcPr>
          <w:p w14:paraId="006E32B0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27" w:type="dxa"/>
          </w:tcPr>
          <w:p w14:paraId="1E9B43EF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368" w:type="dxa"/>
          </w:tcPr>
          <w:p w14:paraId="4589F1EE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9A6C0B" w:rsidRPr="0015181A" w14:paraId="541F65C8" w14:textId="77777777" w:rsidTr="00AF2072">
        <w:trPr>
          <w:trHeight w:val="2251"/>
        </w:trPr>
        <w:tc>
          <w:tcPr>
            <w:tcW w:w="426" w:type="dxa"/>
          </w:tcPr>
          <w:p w14:paraId="6E36BC6B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44E7579F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7A194740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36CF4FF2" w14:textId="77777777" w:rsidR="009A6C0B" w:rsidRPr="00BF1FB7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4A3ACDC1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4CF452F5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9A6C0B" w:rsidRPr="0015181A" w14:paraId="4714884E" w14:textId="77777777" w:rsidTr="00AF2072">
        <w:trPr>
          <w:trHeight w:val="2251"/>
        </w:trPr>
        <w:tc>
          <w:tcPr>
            <w:tcW w:w="426" w:type="dxa"/>
          </w:tcPr>
          <w:p w14:paraId="53908F42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6BD4BC81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727" w:type="dxa"/>
          </w:tcPr>
          <w:p w14:paraId="5B507F6C" w14:textId="77777777" w:rsidR="009A6C0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3A353511" w14:textId="77777777" w:rsidR="009A6C0B" w:rsidRPr="00BF1FB7" w:rsidRDefault="009A6C0B">
            <w:pPr>
              <w:pStyle w:val="a2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2641970F" w14:textId="77777777" w:rsidR="009A6C0B" w:rsidRPr="00701F1B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14:paraId="3D4CD1AC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9A6C0B" w:rsidRPr="0015181A" w14:paraId="2FF19B69" w14:textId="77777777" w:rsidTr="00AF2072">
        <w:trPr>
          <w:trHeight w:val="834"/>
        </w:trPr>
        <w:tc>
          <w:tcPr>
            <w:tcW w:w="426" w:type="dxa"/>
          </w:tcPr>
          <w:p w14:paraId="79BDE37C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04CD135F" w14:textId="77777777" w:rsidR="009A6C0B" w:rsidRPr="00BF1FB7" w:rsidRDefault="009A6C0B" w:rsidP="00AF20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4A6CD8C9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4CC5767A" w14:textId="77777777" w:rsidR="009A6C0B" w:rsidRPr="0015181A" w:rsidRDefault="009A6C0B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368" w:type="dxa"/>
          </w:tcPr>
          <w:p w14:paraId="4E5F0FE5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9A6C0B" w:rsidRPr="0015181A" w14:paraId="5123B19F" w14:textId="77777777" w:rsidTr="00AF2072">
        <w:trPr>
          <w:trHeight w:val="834"/>
        </w:trPr>
        <w:tc>
          <w:tcPr>
            <w:tcW w:w="426" w:type="dxa"/>
          </w:tcPr>
          <w:p w14:paraId="62E3CF1A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588D0EFB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727" w:type="dxa"/>
          </w:tcPr>
          <w:p w14:paraId="36849AA9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182E1951" w14:textId="77777777" w:rsidR="009A6C0B" w:rsidRPr="0015181A" w:rsidRDefault="009A6C0B">
            <w:pPr>
              <w:pStyle w:val="a2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368" w:type="dxa"/>
          </w:tcPr>
          <w:p w14:paraId="3B8DFCB0" w14:textId="77777777" w:rsidR="009A6C0B" w:rsidRPr="0015181A" w:rsidRDefault="009A6C0B" w:rsidP="00AF2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6161F7C0" w14:textId="77777777" w:rsidR="009A6C0B" w:rsidRPr="00701F1B" w:rsidRDefault="009A6C0B" w:rsidP="009A6C0B">
      <w:pPr>
        <w:spacing w:line="360" w:lineRule="auto"/>
        <w:rPr>
          <w:b/>
          <w:bCs/>
          <w:sz w:val="24"/>
          <w:szCs w:val="24"/>
        </w:rPr>
      </w:pPr>
    </w:p>
    <w:p w14:paraId="066A7C89" w14:textId="77777777" w:rsidR="009A6C0B" w:rsidRPr="00701F1B" w:rsidRDefault="009A6C0B" w:rsidP="009A6C0B">
      <w:pPr>
        <w:pStyle w:val="2"/>
        <w:rPr>
          <w:szCs w:val="24"/>
        </w:rPr>
      </w:pPr>
      <w:bookmarkStart w:id="309" w:name="_Toc106786050"/>
      <w:bookmarkStart w:id="310" w:name="_Toc167436158"/>
      <w:r w:rsidRPr="00701F1B">
        <w:rPr>
          <w:szCs w:val="24"/>
        </w:rPr>
        <w:t>4.3. Системное тестирование</w:t>
      </w:r>
      <w:bookmarkEnd w:id="309"/>
      <w:bookmarkEnd w:id="310"/>
    </w:p>
    <w:p w14:paraId="3E3849F1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107988E8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2185E468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28981F22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6EEF1B6A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65FB96F5" w14:textId="77777777" w:rsidR="009A6C0B" w:rsidRPr="00701F1B" w:rsidRDefault="009A6C0B" w:rsidP="009A6C0B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lastRenderedPageBreak/>
        <w:drawing>
          <wp:inline distT="0" distB="0" distL="0" distR="0" wp14:anchorId="0BD94624" wp14:editId="29648E6C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31B" w14:textId="77777777" w:rsidR="009A6C0B" w:rsidRPr="00701F1B" w:rsidRDefault="009A6C0B" w:rsidP="009A6C0B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1744878D" w14:textId="77777777" w:rsidR="009A6C0B" w:rsidRDefault="009A6C0B" w:rsidP="009A6C0B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 показан пример неверного ввода </w:t>
      </w:r>
      <w:r>
        <w:rPr>
          <w:sz w:val="24"/>
          <w:szCs w:val="24"/>
        </w:rPr>
        <w:t xml:space="preserve">регистрационного кода </w:t>
      </w:r>
      <w:r w:rsidRPr="00701F1B">
        <w:rPr>
          <w:sz w:val="24"/>
          <w:szCs w:val="24"/>
        </w:rPr>
        <w:t>с последующим выводом сообщений об ошибках.</w:t>
      </w:r>
    </w:p>
    <w:p w14:paraId="3B10DFB3" w14:textId="77777777" w:rsidR="009A6C0B" w:rsidRDefault="009A6C0B" w:rsidP="009A6C0B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11B899AF" wp14:editId="71EC76E2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7B4" w14:textId="77777777" w:rsidR="009A6C0B" w:rsidRPr="00701F1B" w:rsidRDefault="009A6C0B" w:rsidP="009A6C0B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10C8576C" w14:textId="77777777" w:rsidR="009A6C0B" w:rsidRDefault="009A6C0B" w:rsidP="009A6C0B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70CE7218" w14:textId="77777777" w:rsidR="009A6C0B" w:rsidRDefault="009A6C0B" w:rsidP="009A6C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FBF4D6" w14:textId="77777777" w:rsidR="009A6C0B" w:rsidRPr="006A6DE6" w:rsidRDefault="009A6C0B" w:rsidP="009A6C0B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6EEC81CB" w14:textId="77777777" w:rsidR="009A6C0B" w:rsidRDefault="009A6C0B" w:rsidP="009A6C0B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1799B1AB" wp14:editId="7E41A072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309A" w14:textId="77777777" w:rsidR="009A6C0B" w:rsidRPr="00701F1B" w:rsidRDefault="009A6C0B" w:rsidP="009A6C0B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5A212E21" w14:textId="77777777" w:rsidR="009A6C0B" w:rsidRPr="009E5C33" w:rsidRDefault="009A6C0B" w:rsidP="009A6C0B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45F38BF2" w14:textId="77777777" w:rsidR="009A6C0B" w:rsidRDefault="009A6C0B" w:rsidP="009A6C0B">
      <w:pPr>
        <w:pStyle w:val="1"/>
        <w:numPr>
          <w:ilvl w:val="0"/>
          <w:numId w:val="2"/>
        </w:numPr>
        <w:spacing w:line="360" w:lineRule="auto"/>
        <w:ind w:hanging="426"/>
        <w:rPr>
          <w:rFonts w:ascii="Times New Roman" w:hAnsi="Times New Roman"/>
        </w:rPr>
      </w:pPr>
      <w:bookmarkStart w:id="311" w:name="_Toc167436159"/>
      <w:r w:rsidRPr="001371E4">
        <w:rPr>
          <w:rFonts w:ascii="Times New Roman" w:hAnsi="Times New Roman"/>
        </w:rPr>
        <w:t>Руководство пользователя</w:t>
      </w:r>
      <w:bookmarkEnd w:id="311"/>
    </w:p>
    <w:p w14:paraId="2B4C993C" w14:textId="77777777" w:rsidR="009A6C0B" w:rsidRPr="001371E4" w:rsidRDefault="009A6C0B" w:rsidP="009A6C0B">
      <w:pPr>
        <w:pStyle w:val="1"/>
        <w:numPr>
          <w:ilvl w:val="1"/>
          <w:numId w:val="2"/>
        </w:numPr>
        <w:tabs>
          <w:tab w:val="num" w:pos="360"/>
        </w:tabs>
        <w:spacing w:line="360" w:lineRule="auto"/>
        <w:ind w:left="709" w:hanging="357"/>
        <w:rPr>
          <w:rFonts w:ascii="Times New Roman" w:hAnsi="Times New Roman"/>
        </w:rPr>
      </w:pPr>
      <w:bookmarkStart w:id="312" w:name="_Toc167436160"/>
      <w:r w:rsidRPr="001371E4">
        <w:rPr>
          <w:rFonts w:ascii="Times New Roman" w:hAnsi="Times New Roman"/>
          <w:sz w:val="24"/>
        </w:rPr>
        <w:t>Введение</w:t>
      </w:r>
      <w:bookmarkEnd w:id="312"/>
    </w:p>
    <w:p w14:paraId="349F4FDD" w14:textId="77777777" w:rsidR="009A6C0B" w:rsidRDefault="009A6C0B" w:rsidP="009A6C0B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5EC7AC8C" w14:textId="77777777" w:rsidR="009A6C0B" w:rsidRDefault="009A6C0B" w:rsidP="009A6C0B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2D3359D7" w14:textId="77777777" w:rsidR="009A6C0B" w:rsidRPr="001371E4" w:rsidRDefault="009A6C0B" w:rsidP="009A6C0B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260A64EC" w14:textId="77777777" w:rsidR="009A6C0B" w:rsidRPr="00D41D7B" w:rsidRDefault="009A6C0B" w:rsidP="009A6C0B">
      <w:pPr>
        <w:pStyle w:val="1"/>
        <w:numPr>
          <w:ilvl w:val="1"/>
          <w:numId w:val="2"/>
        </w:numPr>
        <w:tabs>
          <w:tab w:val="num" w:pos="360"/>
        </w:tabs>
        <w:spacing w:line="360" w:lineRule="auto"/>
        <w:ind w:left="709" w:hanging="357"/>
        <w:rPr>
          <w:rFonts w:ascii="Times New Roman" w:hAnsi="Times New Roman"/>
        </w:rPr>
      </w:pPr>
      <w:bookmarkStart w:id="313" w:name="_Toc167436161"/>
      <w:r>
        <w:rPr>
          <w:rFonts w:ascii="Times New Roman" w:hAnsi="Times New Roman"/>
          <w:sz w:val="24"/>
        </w:rPr>
        <w:t>Назначение системы</w:t>
      </w:r>
      <w:bookmarkEnd w:id="313"/>
    </w:p>
    <w:p w14:paraId="77CE8713" w14:textId="77777777" w:rsidR="009A6C0B" w:rsidRDefault="009A6C0B" w:rsidP="009A6C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4920DFD5" w14:textId="77777777" w:rsidR="009A6C0B" w:rsidRPr="00B50183" w:rsidRDefault="009A6C0B" w:rsidP="009A6C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0D37D901" w14:textId="77777777" w:rsidR="009A6C0B" w:rsidRDefault="009A6C0B">
      <w:pPr>
        <w:pStyle w:val="a2"/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>
        <w:rPr>
          <w:szCs w:val="24"/>
        </w:rPr>
        <w:t>.</w:t>
      </w:r>
    </w:p>
    <w:p w14:paraId="328CC10C" w14:textId="77777777" w:rsidR="009A6C0B" w:rsidRDefault="009A6C0B">
      <w:pPr>
        <w:pStyle w:val="a2"/>
        <w:numPr>
          <w:ilvl w:val="0"/>
          <w:numId w:val="3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CD6C05A" w14:textId="77777777" w:rsidR="009A6C0B" w:rsidRDefault="009A6C0B">
      <w:pPr>
        <w:pStyle w:val="a2"/>
        <w:numPr>
          <w:ilvl w:val="0"/>
          <w:numId w:val="3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359E121D" w14:textId="77777777" w:rsidR="009A6C0B" w:rsidRPr="00B2587E" w:rsidRDefault="009A6C0B">
      <w:pPr>
        <w:pStyle w:val="a2"/>
        <w:numPr>
          <w:ilvl w:val="0"/>
          <w:numId w:val="3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0C29BF13" w14:textId="77777777" w:rsidR="009A6C0B" w:rsidRPr="005B1969" w:rsidRDefault="009A6C0B" w:rsidP="009A6C0B">
      <w:pPr>
        <w:pStyle w:val="2"/>
        <w:widowControl w:val="0"/>
        <w:numPr>
          <w:ilvl w:val="2"/>
          <w:numId w:val="2"/>
        </w:numPr>
        <w:tabs>
          <w:tab w:val="num" w:pos="360"/>
        </w:tabs>
        <w:spacing w:before="0" w:after="0"/>
        <w:ind w:left="357" w:hanging="357"/>
        <w:jc w:val="left"/>
        <w:rPr>
          <w:rFonts w:cs="Times New Roman"/>
          <w:i w:val="0"/>
          <w:iCs w:val="0"/>
          <w:szCs w:val="24"/>
        </w:rPr>
      </w:pPr>
      <w:bookmarkStart w:id="314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14"/>
    </w:p>
    <w:p w14:paraId="3893FBE4" w14:textId="77777777" w:rsidR="009A6C0B" w:rsidRPr="000E03B9" w:rsidRDefault="009A6C0B" w:rsidP="009A6C0B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0333851" w14:textId="77777777" w:rsidR="009A6C0B" w:rsidRPr="000E03B9" w:rsidRDefault="009A6C0B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680430C6" w14:textId="77777777" w:rsidR="009A6C0B" w:rsidRPr="000E03B9" w:rsidRDefault="009A6C0B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03D0025C" w14:textId="77777777" w:rsidR="009A6C0B" w:rsidRPr="000E03B9" w:rsidRDefault="009A6C0B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DF74283" w14:textId="77777777" w:rsidR="009A6C0B" w:rsidRPr="000E03B9" w:rsidRDefault="009A6C0B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Операционная система Windows 7, 8, 8.1, 10.</w:t>
      </w:r>
    </w:p>
    <w:p w14:paraId="71BF732E" w14:textId="77777777" w:rsidR="009A6C0B" w:rsidRPr="000E03B9" w:rsidRDefault="009A6C0B">
      <w:pPr>
        <w:numPr>
          <w:ilvl w:val="0"/>
          <w:numId w:val="4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58B29283" w14:textId="77777777" w:rsidR="009A6C0B" w:rsidRPr="005B1969" w:rsidRDefault="009A6C0B" w:rsidP="009A6C0B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>
        <w:rPr>
          <w:sz w:val="24"/>
          <w:szCs w:val="24"/>
        </w:rPr>
        <w:t xml:space="preserve"> и телефоном</w:t>
      </w:r>
      <w:r w:rsidRPr="00F5348B">
        <w:rPr>
          <w:sz w:val="24"/>
        </w:rPr>
        <w:t>.</w:t>
      </w:r>
    </w:p>
    <w:p w14:paraId="55AB8D85" w14:textId="77777777" w:rsidR="009A6C0B" w:rsidRDefault="009A6C0B" w:rsidP="009A6C0B">
      <w:pPr>
        <w:pStyle w:val="1"/>
        <w:numPr>
          <w:ilvl w:val="1"/>
          <w:numId w:val="2"/>
        </w:numPr>
        <w:tabs>
          <w:tab w:val="num" w:pos="360"/>
        </w:tabs>
        <w:spacing w:line="360" w:lineRule="auto"/>
        <w:ind w:left="709" w:hanging="357"/>
        <w:rPr>
          <w:rFonts w:ascii="Times New Roman" w:hAnsi="Times New Roman"/>
          <w:sz w:val="24"/>
        </w:rPr>
      </w:pPr>
      <w:bookmarkStart w:id="315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15"/>
    </w:p>
    <w:p w14:paraId="316110AB" w14:textId="77777777" w:rsidR="009A6C0B" w:rsidRPr="000E03B9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73C9326E" w14:textId="77777777" w:rsidR="009A6C0B" w:rsidRDefault="009A6C0B" w:rsidP="009A6C0B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08A09CA7" w14:textId="77777777" w:rsidR="009A6C0B" w:rsidRDefault="009A6C0B" w:rsidP="009A6C0B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4A65B5B" w14:textId="77777777" w:rsidR="009A6C0B" w:rsidRPr="00867B48" w:rsidRDefault="009A6C0B">
      <w:pPr>
        <w:pStyle w:val="a2"/>
        <w:widowControl w:val="0"/>
        <w:numPr>
          <w:ilvl w:val="0"/>
          <w:numId w:val="3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4D0B7DBC" w14:textId="77777777" w:rsidR="009A6C0B" w:rsidRDefault="009A6C0B">
      <w:pPr>
        <w:pStyle w:val="a2"/>
        <w:widowControl w:val="0"/>
        <w:numPr>
          <w:ilvl w:val="0"/>
          <w:numId w:val="3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4CE380AB" w14:textId="77777777" w:rsidR="009A6C0B" w:rsidRDefault="009A6C0B" w:rsidP="009A6C0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36B51F83" wp14:editId="5D86C638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0520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03ED70C6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входа нужно ввести свои данные: логин и пароль, а если нет аккаунта, то нужно создать новый аккаунт. (рис. 5.2).</w:t>
      </w:r>
    </w:p>
    <w:p w14:paraId="470C0EBB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166F4630" wp14:editId="45E44BDF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FB9E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2BCAB484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</w:p>
    <w:p w14:paraId="1A7BF6CF" w14:textId="77777777" w:rsidR="009A6C0B" w:rsidRPr="000E03B9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20B82849" w14:textId="77777777" w:rsidR="009A6C0B" w:rsidRPr="000E03B9" w:rsidRDefault="009A6C0B" w:rsidP="009A6C0B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53EE3E21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623F78D6" wp14:editId="380B86E1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802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1F2174A2" w14:textId="77777777" w:rsidR="009A6C0B" w:rsidRPr="004731AB" w:rsidRDefault="009A6C0B" w:rsidP="009A6C0B">
      <w:pPr>
        <w:spacing w:line="360" w:lineRule="auto"/>
        <w:jc w:val="both"/>
        <w:rPr>
          <w:sz w:val="24"/>
          <w:szCs w:val="24"/>
        </w:rPr>
      </w:pPr>
    </w:p>
    <w:p w14:paraId="618420B9" w14:textId="77777777" w:rsidR="009A6C0B" w:rsidRPr="00365E70" w:rsidRDefault="009A6C0B" w:rsidP="009A6C0B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24E84A0D" w14:textId="77777777" w:rsidR="009A6C0B" w:rsidRDefault="009A6C0B" w:rsidP="009A6C0B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>
        <w:rPr>
          <w:sz w:val="24"/>
          <w:szCs w:val="24"/>
        </w:rPr>
        <w:t>Для поиска нужного устройства можно воспользоваться системой поиска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7E6D9D53" w14:textId="77777777" w:rsidR="009A6C0B" w:rsidRDefault="009A6C0B" w:rsidP="009A6C0B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2D42371D" wp14:editId="6049110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9BB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0DFFC916" w14:textId="77777777" w:rsidR="009A6C0B" w:rsidRPr="008222F0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8D215C7" w14:textId="77777777" w:rsidR="009A6C0B" w:rsidRDefault="009A6C0B" w:rsidP="009A6C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1E9A4365" w14:textId="77777777" w:rsidR="009A6C0B" w:rsidRDefault="009A6C0B" w:rsidP="009A6C0B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6E1FFE6E" wp14:editId="5C70B294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33D7" w14:textId="77777777" w:rsidR="009A6C0B" w:rsidRPr="004731AB" w:rsidRDefault="009A6C0B" w:rsidP="009A6C0B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6A7FB1E7" wp14:editId="3FD8D87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0C8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B892E7" w14:textId="77777777" w:rsidR="009A6C0B" w:rsidRPr="000E03B9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38E897A3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4E0E1B76" w14:textId="77777777" w:rsidR="009A6C0B" w:rsidRDefault="009A6C0B" w:rsidP="009A6C0B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7CF51622" wp14:editId="615F0C70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5024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544F397D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7E5D4407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166D08B8" wp14:editId="6FF44120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B5A8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51D0C446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51068DE4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08735101" wp14:editId="4AF747E3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337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0B8DB5F8" wp14:editId="568AB127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513A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0169D30C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53D236F2" w14:textId="77777777" w:rsidR="009A6C0B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4292B59C" w14:textId="77777777" w:rsidR="009A6C0B" w:rsidRPr="00A65B34" w:rsidRDefault="009A6C0B" w:rsidP="009A6C0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Pr="0077732A">
        <w:rPr>
          <w:noProof/>
          <w:sz w:val="24"/>
          <w:szCs w:val="24"/>
        </w:rPr>
        <w:drawing>
          <wp:inline distT="0" distB="0" distL="0" distR="0" wp14:anchorId="21BAF8A4" wp14:editId="1CE16C65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2DB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78D05596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6B704703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4D61311B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24A5ABC2" w14:textId="77777777" w:rsidR="009A6C0B" w:rsidRPr="0077732A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02BAE7E1" w14:textId="77777777" w:rsidR="009A6C0B" w:rsidRDefault="009A6C0B" w:rsidP="009A6C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575E5145" w14:textId="77777777" w:rsidR="009A6C0B" w:rsidRDefault="009A6C0B" w:rsidP="009A6C0B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58609630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0F0816BE" wp14:editId="445D25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A348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B7AAD98" w14:textId="77777777" w:rsidR="009A6C0B" w:rsidRPr="00A65B34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7C6248AD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618B1858" w14:textId="77777777" w:rsidR="009A6C0B" w:rsidRPr="000E03B9" w:rsidRDefault="009A6C0B" w:rsidP="009A6C0B">
      <w:pPr>
        <w:spacing w:line="360" w:lineRule="auto"/>
        <w:jc w:val="both"/>
        <w:rPr>
          <w:sz w:val="24"/>
          <w:szCs w:val="24"/>
        </w:rPr>
      </w:pPr>
    </w:p>
    <w:p w14:paraId="3031DFC8" w14:textId="77777777" w:rsidR="009A6C0B" w:rsidRDefault="009A6C0B" w:rsidP="009A6C0B">
      <w:pPr>
        <w:spacing w:line="360" w:lineRule="auto"/>
        <w:jc w:val="center"/>
        <w:rPr>
          <w:sz w:val="24"/>
          <w:szCs w:val="24"/>
        </w:rPr>
      </w:pPr>
    </w:p>
    <w:p w14:paraId="0462C025" w14:textId="77777777" w:rsidR="009A6C0B" w:rsidRPr="004E640A" w:rsidRDefault="009A6C0B" w:rsidP="009A6C0B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5B71FFAA" w14:textId="77777777" w:rsidR="009A6C0B" w:rsidRPr="001C4FFD" w:rsidRDefault="009A6C0B" w:rsidP="009A6C0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16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16"/>
    </w:p>
    <w:p w14:paraId="3F6A0DC0" w14:textId="77777777" w:rsidR="009A6C0B" w:rsidRPr="00EE6419" w:rsidRDefault="009A6C0B" w:rsidP="009A6C0B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29E554A" w14:textId="77777777" w:rsidR="009A6C0B" w:rsidRPr="00EE6419" w:rsidRDefault="009A6C0B" w:rsidP="009A6C0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17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17"/>
    </w:p>
    <w:p w14:paraId="6F3AF037" w14:textId="77777777" w:rsidR="009A6C0B" w:rsidRPr="00FA4A62" w:rsidRDefault="009A6C0B" w:rsidP="009A6C0B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 использованные при оформлении пояснительной записки</w:t>
      </w:r>
    </w:p>
    <w:p w14:paraId="431E633E" w14:textId="77777777" w:rsidR="009A6C0B" w:rsidRDefault="009A6C0B" w:rsidP="009A6C0B">
      <w:pPr>
        <w:spacing w:line="360" w:lineRule="auto"/>
        <w:rPr>
          <w:i/>
          <w:sz w:val="24"/>
          <w:szCs w:val="24"/>
        </w:rPr>
      </w:pPr>
    </w:p>
    <w:p w14:paraId="7FD225B3" w14:textId="77777777" w:rsidR="009A6C0B" w:rsidRPr="00FA4A62" w:rsidRDefault="009A6C0B" w:rsidP="009A6C0B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 использованные при проектировании системы</w:t>
      </w:r>
    </w:p>
    <w:p w14:paraId="3BFD3E9C" w14:textId="77777777" w:rsidR="009A6C0B" w:rsidRPr="00FB40C7" w:rsidRDefault="009A6C0B" w:rsidP="009A6C0B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D57C6CD" w14:textId="77777777" w:rsidR="009A6C0B" w:rsidRPr="001C4FFD" w:rsidRDefault="009A6C0B" w:rsidP="009A6C0B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18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18"/>
    </w:p>
    <w:p w14:paraId="2B72A866" w14:textId="77777777" w:rsidR="009A6C0B" w:rsidRPr="00C7029A" w:rsidRDefault="009A6C0B" w:rsidP="009A6C0B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68B329B1" w14:textId="77777777" w:rsidR="009A6C0B" w:rsidRPr="00C7029A" w:rsidRDefault="009A6C0B" w:rsidP="009A6C0B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3C5366EF" w14:textId="77777777" w:rsidR="009A6C0B" w:rsidRPr="00C7029A" w:rsidRDefault="009A6C0B" w:rsidP="009A6C0B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66A0AD6C" w14:textId="77777777" w:rsidR="009A6C0B" w:rsidRPr="00C7029A" w:rsidRDefault="009A6C0B" w:rsidP="009A6C0B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D29F6D4" w14:textId="77777777" w:rsidR="009A6C0B" w:rsidRDefault="009A6C0B" w:rsidP="009A6C0B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0DEF00C1" w14:textId="77777777" w:rsidR="009A6C0B" w:rsidRDefault="009A6C0B" w:rsidP="009A6C0B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24FCA882" w14:textId="77777777" w:rsidR="009A6C0B" w:rsidRDefault="009A6C0B" w:rsidP="009A6C0B">
      <w:pPr>
        <w:pStyle w:val="3"/>
      </w:pPr>
      <w:bookmarkStart w:id="319" w:name="_Toc167436167"/>
      <w:r>
        <w:lastRenderedPageBreak/>
        <w:t>Листинг</w:t>
      </w:r>
      <w:bookmarkEnd w:id="319"/>
    </w:p>
    <w:p w14:paraId="4DA0647F" w14:textId="7CEE6A61" w:rsidR="00094A58" w:rsidRPr="00EE6419" w:rsidRDefault="00094A58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20" w:name="_Toc167140230"/>
      <w:r w:rsidRPr="001C4FFD">
        <w:rPr>
          <w:rFonts w:cs="Times New Roman"/>
          <w:szCs w:val="24"/>
        </w:rPr>
        <w:lastRenderedPageBreak/>
        <w:t>Глоссарий</w:t>
      </w:r>
      <w:bookmarkEnd w:id="320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21" w:name="_Toc167140231"/>
      <w:r>
        <w:lastRenderedPageBreak/>
        <w:t>Листинг</w:t>
      </w:r>
      <w:bookmarkEnd w:id="321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0AD4" w14:textId="77777777" w:rsidR="001E0FEE" w:rsidRDefault="001E0FEE">
      <w:r>
        <w:separator/>
      </w:r>
    </w:p>
  </w:endnote>
  <w:endnote w:type="continuationSeparator" w:id="0">
    <w:p w14:paraId="0769F5EA" w14:textId="77777777" w:rsidR="001E0FEE" w:rsidRDefault="001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6222" w:rsidRDefault="00EC6222" w:rsidP="00562D2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9F31CB" w14:textId="77777777" w:rsidR="00EC6222" w:rsidRDefault="00EC6222" w:rsidP="00112DD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EC6222" w:rsidRDefault="00EC62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54"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EC6222" w:rsidRDefault="00EC62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50FC" w14:textId="77777777" w:rsidR="001E0FEE" w:rsidRDefault="001E0FEE">
      <w:r>
        <w:separator/>
      </w:r>
    </w:p>
  </w:footnote>
  <w:footnote w:type="continuationSeparator" w:id="0">
    <w:p w14:paraId="21F9097D" w14:textId="77777777" w:rsidR="001E0FEE" w:rsidRDefault="001E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795383"/>
    <w:multiLevelType w:val="hybridMultilevel"/>
    <w:tmpl w:val="36A6D91A"/>
    <w:lvl w:ilvl="0" w:tplc="AD787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54963F96"/>
    <w:multiLevelType w:val="hybridMultilevel"/>
    <w:tmpl w:val="56CEA7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8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166134983">
    <w:abstractNumId w:val="22"/>
  </w:num>
  <w:num w:numId="2" w16cid:durableId="1280648673">
    <w:abstractNumId w:val="41"/>
  </w:num>
  <w:num w:numId="3" w16cid:durableId="1521897640">
    <w:abstractNumId w:val="12"/>
  </w:num>
  <w:num w:numId="4" w16cid:durableId="1546412071">
    <w:abstractNumId w:val="31"/>
  </w:num>
  <w:num w:numId="5" w16cid:durableId="681971678">
    <w:abstractNumId w:val="6"/>
  </w:num>
  <w:num w:numId="6" w16cid:durableId="1759784884">
    <w:abstractNumId w:val="36"/>
  </w:num>
  <w:num w:numId="7" w16cid:durableId="1506632554">
    <w:abstractNumId w:val="24"/>
  </w:num>
  <w:num w:numId="8" w16cid:durableId="1578634023">
    <w:abstractNumId w:val="32"/>
  </w:num>
  <w:num w:numId="9" w16cid:durableId="810056309">
    <w:abstractNumId w:val="20"/>
  </w:num>
  <w:num w:numId="10" w16cid:durableId="1889293722">
    <w:abstractNumId w:val="16"/>
  </w:num>
  <w:num w:numId="11" w16cid:durableId="1661233680">
    <w:abstractNumId w:val="19"/>
  </w:num>
  <w:num w:numId="12" w16cid:durableId="618872507">
    <w:abstractNumId w:val="33"/>
  </w:num>
  <w:num w:numId="13" w16cid:durableId="1513956814">
    <w:abstractNumId w:val="11"/>
  </w:num>
  <w:num w:numId="14" w16cid:durableId="1903759327">
    <w:abstractNumId w:val="1"/>
  </w:num>
  <w:num w:numId="15" w16cid:durableId="1878469542">
    <w:abstractNumId w:val="4"/>
  </w:num>
  <w:num w:numId="16" w16cid:durableId="1324968273">
    <w:abstractNumId w:val="5"/>
  </w:num>
  <w:num w:numId="17" w16cid:durableId="309137264">
    <w:abstractNumId w:val="18"/>
  </w:num>
  <w:num w:numId="18" w16cid:durableId="1806120020">
    <w:abstractNumId w:val="9"/>
  </w:num>
  <w:num w:numId="19" w16cid:durableId="1442988722">
    <w:abstractNumId w:val="7"/>
  </w:num>
  <w:num w:numId="20" w16cid:durableId="1615669798">
    <w:abstractNumId w:val="13"/>
  </w:num>
  <w:num w:numId="21" w16cid:durableId="363755972">
    <w:abstractNumId w:val="2"/>
  </w:num>
  <w:num w:numId="22" w16cid:durableId="1633517495">
    <w:abstractNumId w:val="41"/>
  </w:num>
  <w:num w:numId="23" w16cid:durableId="1967738332">
    <w:abstractNumId w:val="38"/>
  </w:num>
  <w:num w:numId="24" w16cid:durableId="942810930">
    <w:abstractNumId w:val="0"/>
  </w:num>
  <w:num w:numId="25" w16cid:durableId="1654287352">
    <w:abstractNumId w:val="29"/>
  </w:num>
  <w:num w:numId="26" w16cid:durableId="568200055">
    <w:abstractNumId w:val="15"/>
  </w:num>
  <w:num w:numId="27" w16cid:durableId="1397781533">
    <w:abstractNumId w:val="3"/>
  </w:num>
  <w:num w:numId="28" w16cid:durableId="378360482">
    <w:abstractNumId w:val="26"/>
  </w:num>
  <w:num w:numId="29" w16cid:durableId="1205678108">
    <w:abstractNumId w:val="8"/>
  </w:num>
  <w:num w:numId="30" w16cid:durableId="1651136673">
    <w:abstractNumId w:val="14"/>
  </w:num>
  <w:num w:numId="31" w16cid:durableId="373508237">
    <w:abstractNumId w:val="17"/>
  </w:num>
  <w:num w:numId="32" w16cid:durableId="340400579">
    <w:abstractNumId w:val="23"/>
  </w:num>
  <w:num w:numId="33" w16cid:durableId="298610677">
    <w:abstractNumId w:val="10"/>
  </w:num>
  <w:num w:numId="34" w16cid:durableId="1753769703">
    <w:abstractNumId w:val="34"/>
  </w:num>
  <w:num w:numId="35" w16cid:durableId="150221579">
    <w:abstractNumId w:val="25"/>
  </w:num>
  <w:num w:numId="36" w16cid:durableId="2054573082">
    <w:abstractNumId w:val="35"/>
  </w:num>
  <w:num w:numId="37" w16cid:durableId="1201669970">
    <w:abstractNumId w:val="39"/>
  </w:num>
  <w:num w:numId="38" w16cid:durableId="1964731640">
    <w:abstractNumId w:val="40"/>
  </w:num>
  <w:num w:numId="39" w16cid:durableId="1056468366">
    <w:abstractNumId w:val="21"/>
  </w:num>
  <w:num w:numId="40" w16cid:durableId="722875266">
    <w:abstractNumId w:val="27"/>
  </w:num>
  <w:num w:numId="41" w16cid:durableId="431978309">
    <w:abstractNumId w:val="30"/>
  </w:num>
  <w:num w:numId="42" w16cid:durableId="923033546">
    <w:abstractNumId w:val="37"/>
  </w:num>
  <w:num w:numId="43" w16cid:durableId="1962375198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73A5"/>
    <w:rsid w:val="0019006F"/>
    <w:rsid w:val="00190638"/>
    <w:rsid w:val="00190A48"/>
    <w:rsid w:val="0019346E"/>
    <w:rsid w:val="001A5C6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0FEE"/>
    <w:rsid w:val="001E22A0"/>
    <w:rsid w:val="001E3C19"/>
    <w:rsid w:val="001E58D6"/>
    <w:rsid w:val="001F008F"/>
    <w:rsid w:val="00200AB3"/>
    <w:rsid w:val="0020222A"/>
    <w:rsid w:val="00213485"/>
    <w:rsid w:val="00215B81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4793"/>
    <w:rsid w:val="003364E3"/>
    <w:rsid w:val="003374E5"/>
    <w:rsid w:val="00343C8B"/>
    <w:rsid w:val="00345D16"/>
    <w:rsid w:val="0036598E"/>
    <w:rsid w:val="00365D1A"/>
    <w:rsid w:val="003664B7"/>
    <w:rsid w:val="0036697F"/>
    <w:rsid w:val="00366CCB"/>
    <w:rsid w:val="003806B6"/>
    <w:rsid w:val="00385F7D"/>
    <w:rsid w:val="00390540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E0B0A"/>
    <w:rsid w:val="003E3229"/>
    <w:rsid w:val="003E4B11"/>
    <w:rsid w:val="003F0D46"/>
    <w:rsid w:val="004016BC"/>
    <w:rsid w:val="00405067"/>
    <w:rsid w:val="0041224F"/>
    <w:rsid w:val="004158B0"/>
    <w:rsid w:val="0043077C"/>
    <w:rsid w:val="004346F4"/>
    <w:rsid w:val="00435E01"/>
    <w:rsid w:val="00441898"/>
    <w:rsid w:val="0045169D"/>
    <w:rsid w:val="00454D25"/>
    <w:rsid w:val="00462E4E"/>
    <w:rsid w:val="00465D42"/>
    <w:rsid w:val="00472020"/>
    <w:rsid w:val="004746F7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51223"/>
    <w:rsid w:val="00562D2C"/>
    <w:rsid w:val="00565331"/>
    <w:rsid w:val="005674FA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74020"/>
    <w:rsid w:val="00674A63"/>
    <w:rsid w:val="0067540B"/>
    <w:rsid w:val="00677854"/>
    <w:rsid w:val="0068459A"/>
    <w:rsid w:val="00684E75"/>
    <w:rsid w:val="006957E3"/>
    <w:rsid w:val="00696970"/>
    <w:rsid w:val="006A3C19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203B7"/>
    <w:rsid w:val="00730235"/>
    <w:rsid w:val="00732353"/>
    <w:rsid w:val="00732C99"/>
    <w:rsid w:val="00732F1F"/>
    <w:rsid w:val="00735DCB"/>
    <w:rsid w:val="00744DAE"/>
    <w:rsid w:val="00752F41"/>
    <w:rsid w:val="007614B2"/>
    <w:rsid w:val="007654CF"/>
    <w:rsid w:val="007710FE"/>
    <w:rsid w:val="00771A08"/>
    <w:rsid w:val="007724BD"/>
    <w:rsid w:val="00772CCD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56E9"/>
    <w:rsid w:val="0082634B"/>
    <w:rsid w:val="008405D4"/>
    <w:rsid w:val="008409CF"/>
    <w:rsid w:val="00841684"/>
    <w:rsid w:val="008617F6"/>
    <w:rsid w:val="00864702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A6C0B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0D78"/>
    <w:rsid w:val="00A736F2"/>
    <w:rsid w:val="00A73813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5E81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37AF5"/>
    <w:rsid w:val="00B41C9D"/>
    <w:rsid w:val="00B42F76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96012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369C"/>
    <w:rsid w:val="00DD4616"/>
    <w:rsid w:val="00DE0E7A"/>
    <w:rsid w:val="00DE3D49"/>
    <w:rsid w:val="00DE3E93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0F72"/>
    <w:rPr>
      <w:lang w:eastAsia="ru-RU"/>
    </w:rPr>
  </w:style>
  <w:style w:type="paragraph" w:styleId="1">
    <w:name w:val="heading 1"/>
    <w:basedOn w:val="a1"/>
    <w:next w:val="a0"/>
    <w:link w:val="10"/>
    <w:qFormat/>
    <w:rsid w:val="003D0310"/>
    <w:pPr>
      <w:numPr>
        <w:numId w:val="2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link w:val="a7"/>
    <w:rsid w:val="00E90224"/>
    <w:pPr>
      <w:spacing w:after="120"/>
      <w:ind w:firstLine="709"/>
      <w:jc w:val="both"/>
    </w:pPr>
    <w:rPr>
      <w:sz w:val="28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8">
    <w:name w:val="Hyperlink"/>
    <w:uiPriority w:val="99"/>
    <w:rsid w:val="00BC4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9">
    <w:name w:val="FollowedHyperlink"/>
    <w:rsid w:val="00581E5C"/>
    <w:rPr>
      <w:color w:val="800080"/>
      <w:u w:val="single"/>
    </w:rPr>
  </w:style>
  <w:style w:type="paragraph" w:styleId="aa">
    <w:name w:val="footnote text"/>
    <w:basedOn w:val="a0"/>
    <w:semiHidden/>
    <w:rsid w:val="00732353"/>
  </w:style>
  <w:style w:type="character" w:styleId="ab">
    <w:name w:val="footnote reference"/>
    <w:semiHidden/>
    <w:rsid w:val="00732353"/>
    <w:rPr>
      <w:vertAlign w:val="superscript"/>
    </w:rPr>
  </w:style>
  <w:style w:type="character" w:styleId="ac">
    <w:name w:val="annotation reference"/>
    <w:semiHidden/>
    <w:rsid w:val="00A25F29"/>
    <w:rPr>
      <w:sz w:val="16"/>
      <w:szCs w:val="16"/>
    </w:rPr>
  </w:style>
  <w:style w:type="paragraph" w:styleId="ad">
    <w:name w:val="annotation text"/>
    <w:basedOn w:val="a0"/>
    <w:semiHidden/>
    <w:rsid w:val="00A25F29"/>
  </w:style>
  <w:style w:type="paragraph" w:styleId="ae">
    <w:name w:val="annotation subject"/>
    <w:basedOn w:val="ad"/>
    <w:next w:val="ad"/>
    <w:semiHidden/>
    <w:rsid w:val="00A25F29"/>
    <w:rPr>
      <w:b/>
      <w:bCs/>
    </w:rPr>
  </w:style>
  <w:style w:type="paragraph" w:styleId="af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2"/>
    <w:uiPriority w:val="99"/>
    <w:rsid w:val="00112DD8"/>
    <w:pPr>
      <w:tabs>
        <w:tab w:val="center" w:pos="4677"/>
        <w:tab w:val="right" w:pos="9355"/>
      </w:tabs>
    </w:pPr>
  </w:style>
  <w:style w:type="character" w:styleId="af3">
    <w:name w:val="page number"/>
    <w:basedOn w:val="a3"/>
    <w:rsid w:val="00112DD8"/>
  </w:style>
  <w:style w:type="table" w:styleId="af4">
    <w:name w:val="Table Grid"/>
    <w:basedOn w:val="a4"/>
    <w:uiPriority w:val="5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a1">
    <w:name w:val="Название"/>
    <w:basedOn w:val="a0"/>
    <w:next w:val="a0"/>
    <w:link w:val="af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f5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paragraph" w:customStyle="1" w:styleId="InfoBlue">
    <w:name w:val="InfoBlue"/>
    <w:basedOn w:val="a0"/>
    <w:next w:val="a6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2">
    <w:name w:val="List Paragraph"/>
    <w:basedOn w:val="a0"/>
    <w:link w:val="af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9D0BB0"/>
    <w:rPr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4"/>
    <w:next w:val="af4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3"/>
    <w:link w:val="a6"/>
    <w:rsid w:val="00E12F50"/>
    <w:rPr>
      <w:sz w:val="28"/>
      <w:lang w:eastAsia="ru-RU"/>
    </w:rPr>
  </w:style>
  <w:style w:type="table" w:customStyle="1" w:styleId="24">
    <w:name w:val="Сетка таблицы2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4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9A6C0B"/>
    <w:rPr>
      <w:rFonts w:ascii="Arial" w:hAnsi="Arial"/>
      <w:b/>
      <w:sz w:val="28"/>
      <w:szCs w:val="24"/>
      <w:lang w:eastAsia="ru-RU"/>
    </w:rPr>
  </w:style>
  <w:style w:type="character" w:customStyle="1" w:styleId="af6">
    <w:name w:val="Абзац списка Знак"/>
    <w:basedOn w:val="a3"/>
    <w:link w:val="a2"/>
    <w:uiPriority w:val="34"/>
    <w:rsid w:val="009A6C0B"/>
    <w:rPr>
      <w:rFonts w:eastAsiaTheme="minorHAnsi" w:cstheme="minorBidi"/>
      <w:sz w:val="24"/>
      <w:szCs w:val="22"/>
      <w:lang w:eastAsia="en-US"/>
    </w:rPr>
  </w:style>
  <w:style w:type="paragraph" w:customStyle="1" w:styleId="TNR12">
    <w:name w:val="TNR12"/>
    <w:basedOn w:val="a0"/>
    <w:link w:val="TNR120"/>
    <w:qFormat/>
    <w:rsid w:val="009A6C0B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A6C0B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F228-1504-44A9-A64D-7BA5DB5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53</Pages>
  <Words>8335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 Лазарев</cp:lastModifiedBy>
  <cp:revision>118</cp:revision>
  <cp:lastPrinted>2022-05-30T05:07:00Z</cp:lastPrinted>
  <dcterms:created xsi:type="dcterms:W3CDTF">2022-06-20T08:06:00Z</dcterms:created>
  <dcterms:modified xsi:type="dcterms:W3CDTF">2024-05-25T13:35:00Z</dcterms:modified>
</cp:coreProperties>
</file>